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98187243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14:paraId="6F867003" w14:textId="77777777" w:rsidR="00316521" w:rsidRPr="00431BBE" w:rsidRDefault="00316521" w:rsidP="00665123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257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077"/>
          </w:tblGrid>
          <w:tr w:rsidR="00431BBE" w:rsidRPr="00431BBE" w14:paraId="4D9019E9" w14:textId="77777777" w:rsidTr="00665123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Организация"/>
                <w:id w:val="13406915"/>
                <w:placeholder>
                  <w:docPart w:val="5D533A6602324C95871CAF9CDC647F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49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8417C2" w14:textId="77777777" w:rsidR="00316521" w:rsidRPr="00431BBE" w:rsidRDefault="00316521" w:rsidP="00431BBE">
                    <w:pPr>
                      <w:pStyle w:val="a3"/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31B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талья Шибалова</w:t>
                    </w:r>
                  </w:p>
                </w:tc>
              </w:sdtContent>
            </w:sdt>
          </w:tr>
          <w:tr w:rsidR="00431BBE" w:rsidRPr="00431BBE" w14:paraId="0083AEBC" w14:textId="77777777" w:rsidTr="00665123">
            <w:tc>
              <w:tcPr>
                <w:tcW w:w="4935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D1C261822BAC445C9B14BC909059ED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C3ECE78" w14:textId="77777777" w:rsidR="00316521" w:rsidRPr="00431BBE" w:rsidRDefault="00316521" w:rsidP="00665123">
                    <w:pPr>
                      <w:pStyle w:val="a3"/>
                      <w:spacing w:line="216" w:lineRule="auto"/>
                      <w:jc w:val="both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 w:rsidRPr="00431BBE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«Али-Баба и разбойники</w:t>
                    </w:r>
                    <w:r w:rsidR="00665123" w:rsidRPr="00431BBE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»</w:t>
                    </w:r>
                  </w:p>
                </w:sdtContent>
              </w:sdt>
            </w:tc>
          </w:tr>
          <w:tr w:rsidR="00431BBE" w:rsidRPr="00431BBE" w14:paraId="79B24D37" w14:textId="77777777" w:rsidTr="00665123"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alias w:val="Подзаголовок"/>
                <w:id w:val="13406923"/>
                <w:placeholder>
                  <w:docPart w:val="441D3A5008AF484495FE06FB6B0FA5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9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30D4E" w14:textId="77777777" w:rsidR="00316521" w:rsidRPr="00431BBE" w:rsidRDefault="00316521" w:rsidP="00431BB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31BBE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По мотивам восточной сказки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4"/>
          </w:tblGrid>
          <w:tr w:rsidR="00431BBE" w:rsidRPr="00431BBE" w14:paraId="471755C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492127" w14:textId="29A79320" w:rsidR="00316521" w:rsidRPr="00431BBE" w:rsidRDefault="00316521" w:rsidP="00431BBE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32498E65E35A49BD90924DE2DA831E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3889BDD8" w14:textId="77777777" w:rsidR="00316521" w:rsidRPr="00431BBE" w:rsidRDefault="00DA52F0" w:rsidP="00431BB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31B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3</w:t>
                    </w:r>
                    <w:r w:rsidR="00623959" w:rsidRPr="00431B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14:paraId="1744D7CB" w14:textId="77777777" w:rsidR="00316521" w:rsidRPr="00431BBE" w:rsidRDefault="00316521" w:rsidP="00665123">
                <w:pPr>
                  <w:pStyle w:val="a3"/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65433EC9" w14:textId="77777777" w:rsidR="00316521" w:rsidRPr="00431BBE" w:rsidRDefault="00316521" w:rsidP="00665123">
          <w:pPr>
            <w:jc w:val="both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431BBE">
            <w:rPr>
              <w:rFonts w:ascii="Times New Roman" w:hAnsi="Times New Roman" w:cs="Times New Roman"/>
              <w:b/>
              <w:sz w:val="48"/>
              <w:szCs w:val="48"/>
            </w:rPr>
            <w:br w:type="page"/>
          </w:r>
        </w:p>
      </w:sdtContent>
    </w:sdt>
    <w:p w14:paraId="5FCC9064" w14:textId="77777777" w:rsidR="00D05CED" w:rsidRPr="00431BBE" w:rsidRDefault="00C97E59" w:rsidP="00DA52F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665123" w:rsidRPr="00431BBE">
        <w:rPr>
          <w:rFonts w:ascii="Times New Roman" w:hAnsi="Times New Roman" w:cs="Times New Roman"/>
          <w:sz w:val="32"/>
          <w:szCs w:val="32"/>
        </w:rPr>
        <w:t>Наталья</w:t>
      </w:r>
      <w:r w:rsidR="00D05CED" w:rsidRPr="00431BBE">
        <w:rPr>
          <w:rFonts w:ascii="Times New Roman" w:hAnsi="Times New Roman" w:cs="Times New Roman"/>
          <w:sz w:val="32"/>
          <w:szCs w:val="32"/>
        </w:rPr>
        <w:t xml:space="preserve"> Шибалова</w:t>
      </w:r>
    </w:p>
    <w:p w14:paraId="45CC3155" w14:textId="77777777" w:rsidR="00D05CED" w:rsidRPr="00431BBE" w:rsidRDefault="00D05CED" w:rsidP="00DA52F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58D5E06" w14:textId="77777777" w:rsidR="001C0930" w:rsidRPr="00431BBE" w:rsidRDefault="00D05CED" w:rsidP="00DA52F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1BBE">
        <w:rPr>
          <w:rFonts w:ascii="Times New Roman" w:hAnsi="Times New Roman" w:cs="Times New Roman"/>
          <w:b/>
          <w:sz w:val="48"/>
          <w:szCs w:val="48"/>
        </w:rPr>
        <w:t>«</w:t>
      </w:r>
      <w:r w:rsidR="00316521" w:rsidRPr="00431BBE">
        <w:rPr>
          <w:rFonts w:ascii="Times New Roman" w:hAnsi="Times New Roman" w:cs="Times New Roman"/>
          <w:b/>
          <w:sz w:val="48"/>
          <w:szCs w:val="48"/>
        </w:rPr>
        <w:t>Али-Баба и разбойники</w:t>
      </w:r>
      <w:r w:rsidRPr="00431BBE">
        <w:rPr>
          <w:rFonts w:ascii="Times New Roman" w:hAnsi="Times New Roman" w:cs="Times New Roman"/>
          <w:b/>
          <w:sz w:val="48"/>
          <w:szCs w:val="48"/>
        </w:rPr>
        <w:t>»</w:t>
      </w:r>
    </w:p>
    <w:p w14:paraId="5B5CE558" w14:textId="77777777" w:rsidR="00D05CED" w:rsidRPr="00431BBE" w:rsidRDefault="00D05CED" w:rsidP="00DA52F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15D740A8" w14:textId="77777777" w:rsidR="00D05CED" w:rsidRPr="00431BBE" w:rsidRDefault="00D05CED" w:rsidP="00DA52F0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31BBE">
        <w:rPr>
          <w:rFonts w:ascii="Times New Roman" w:hAnsi="Times New Roman" w:cs="Times New Roman"/>
          <w:i/>
          <w:iCs/>
          <w:sz w:val="32"/>
          <w:szCs w:val="32"/>
        </w:rPr>
        <w:t>по мотивам восточной сказки</w:t>
      </w:r>
    </w:p>
    <w:p w14:paraId="7DD81EC8" w14:textId="77777777" w:rsidR="00D05CED" w:rsidRPr="00431BBE" w:rsidRDefault="00D05CE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721CFDF" w14:textId="77777777" w:rsidR="00D05CED" w:rsidRPr="00431BBE" w:rsidRDefault="00D05CE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7308989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C191959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9EE373C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2C9D2B6" w14:textId="77777777" w:rsidR="00D05CED" w:rsidRPr="00431BBE" w:rsidRDefault="00D05CED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Действующие лица: </w:t>
      </w:r>
    </w:p>
    <w:p w14:paraId="03A568C3" w14:textId="77777777" w:rsidR="00D05CED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Ишак</w:t>
      </w:r>
    </w:p>
    <w:p w14:paraId="7BB0AFBE" w14:textId="77777777" w:rsidR="00C34B11" w:rsidRPr="00431BBE" w:rsidRDefault="00D05CE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Али-Баба</w:t>
      </w:r>
    </w:p>
    <w:p w14:paraId="445300FD" w14:textId="77777777" w:rsidR="00D05CED" w:rsidRPr="00431BBE" w:rsidRDefault="00C34B1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ейнаб, жена Али-Бабы</w:t>
      </w:r>
    </w:p>
    <w:p w14:paraId="3F59B237" w14:textId="77777777" w:rsidR="00D05CED" w:rsidRPr="00431BBE" w:rsidRDefault="00D05CE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Касим</w:t>
      </w:r>
    </w:p>
    <w:p w14:paraId="6F16CCAE" w14:textId="77777777" w:rsidR="00C34B11" w:rsidRPr="00431BBE" w:rsidRDefault="00C34B1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Фатима, жена Касима</w:t>
      </w:r>
    </w:p>
    <w:p w14:paraId="58B73435" w14:textId="77777777" w:rsidR="00D05CED" w:rsidRPr="00431BBE" w:rsidRDefault="004D76F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Атаман разбойников</w:t>
      </w:r>
    </w:p>
    <w:p w14:paraId="075ABEFB" w14:textId="77777777" w:rsidR="00C34B11" w:rsidRPr="00431BBE" w:rsidRDefault="005D321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1-й р</w:t>
      </w:r>
      <w:r w:rsidR="00C34B11" w:rsidRPr="00431BBE">
        <w:rPr>
          <w:rFonts w:ascii="Times New Roman" w:hAnsi="Times New Roman" w:cs="Times New Roman"/>
          <w:sz w:val="32"/>
          <w:szCs w:val="32"/>
        </w:rPr>
        <w:t>азбойник</w:t>
      </w:r>
      <w:r w:rsidR="00E319BC" w:rsidRPr="00431BBE">
        <w:rPr>
          <w:rFonts w:ascii="Times New Roman" w:hAnsi="Times New Roman" w:cs="Times New Roman"/>
          <w:sz w:val="32"/>
          <w:szCs w:val="32"/>
        </w:rPr>
        <w:t xml:space="preserve"> (Сорвиголова)</w:t>
      </w:r>
      <w:r w:rsidR="00EA32BD" w:rsidRPr="00431BBE">
        <w:rPr>
          <w:rFonts w:ascii="Times New Roman" w:hAnsi="Times New Roman" w:cs="Times New Roman"/>
          <w:sz w:val="32"/>
          <w:szCs w:val="32"/>
        </w:rPr>
        <w:t xml:space="preserve">, </w:t>
      </w:r>
      <w:r w:rsidR="00C34B11" w:rsidRPr="00431BBE">
        <w:rPr>
          <w:rFonts w:ascii="Times New Roman" w:hAnsi="Times New Roman" w:cs="Times New Roman"/>
          <w:sz w:val="32"/>
          <w:szCs w:val="32"/>
        </w:rPr>
        <w:t>Сапожник Мустафа</w:t>
      </w:r>
    </w:p>
    <w:p w14:paraId="3F5D61F9" w14:textId="77777777" w:rsidR="00C34B11" w:rsidRPr="00431BBE" w:rsidRDefault="005D321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2-й р</w:t>
      </w:r>
      <w:r w:rsidR="00C34B11" w:rsidRPr="00431BBE">
        <w:rPr>
          <w:rFonts w:ascii="Times New Roman" w:hAnsi="Times New Roman" w:cs="Times New Roman"/>
          <w:sz w:val="32"/>
          <w:szCs w:val="32"/>
        </w:rPr>
        <w:t>азбойник</w:t>
      </w:r>
      <w:r w:rsidR="00E319BC" w:rsidRPr="00431BB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319BC" w:rsidRPr="00431BBE">
        <w:rPr>
          <w:rFonts w:ascii="Times New Roman" w:hAnsi="Times New Roman" w:cs="Times New Roman"/>
          <w:sz w:val="32"/>
          <w:szCs w:val="32"/>
        </w:rPr>
        <w:t>Вырвиглаз</w:t>
      </w:r>
      <w:proofErr w:type="spellEnd"/>
      <w:r w:rsidR="00E319BC" w:rsidRPr="00431BBE">
        <w:rPr>
          <w:rFonts w:ascii="Times New Roman" w:hAnsi="Times New Roman" w:cs="Times New Roman"/>
          <w:sz w:val="32"/>
          <w:szCs w:val="32"/>
        </w:rPr>
        <w:t>)</w:t>
      </w:r>
      <w:r w:rsidR="00EA32BD" w:rsidRPr="00431BBE">
        <w:rPr>
          <w:rFonts w:ascii="Times New Roman" w:hAnsi="Times New Roman" w:cs="Times New Roman"/>
          <w:sz w:val="32"/>
          <w:szCs w:val="32"/>
        </w:rPr>
        <w:t xml:space="preserve">, </w:t>
      </w:r>
      <w:r w:rsidR="00C34B11" w:rsidRPr="00431BBE">
        <w:rPr>
          <w:rFonts w:ascii="Times New Roman" w:hAnsi="Times New Roman" w:cs="Times New Roman"/>
          <w:sz w:val="32"/>
          <w:szCs w:val="32"/>
        </w:rPr>
        <w:t>Торговец Абдула</w:t>
      </w:r>
    </w:p>
    <w:p w14:paraId="7C846F89" w14:textId="77777777" w:rsidR="00D828FC" w:rsidRPr="00431BBE" w:rsidRDefault="00D828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FB7D20D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A024385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3E51676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69BA235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BAA8FF6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961BFDD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60A3F8E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234DBE3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0E4813C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93EB89B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63CFC09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C9DA410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6ABB588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45FF354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006BDF4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DB1E45A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C9218B4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BCA87DC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3CACDED" w14:textId="77777777" w:rsidR="00EA32BD" w:rsidRPr="00431BBE" w:rsidRDefault="00D80EE2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lastRenderedPageBreak/>
        <w:t>Пролог.</w:t>
      </w:r>
    </w:p>
    <w:p w14:paraId="564AD01E" w14:textId="77777777" w:rsidR="00D80EE2" w:rsidRPr="00431BBE" w:rsidRDefault="00D80E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F1EF2A2" w14:textId="77777777" w:rsidR="002E7EDF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200002" w:rsidRPr="00431BBE">
        <w:rPr>
          <w:rFonts w:ascii="Times New Roman" w:hAnsi="Times New Roman" w:cs="Times New Roman"/>
          <w:sz w:val="32"/>
          <w:szCs w:val="32"/>
        </w:rPr>
        <w:t xml:space="preserve"> – приветствую вас, уважаемые! О, не удивляйтесь, что я, </w:t>
      </w:r>
      <w:r w:rsidRPr="00431BBE">
        <w:rPr>
          <w:rFonts w:ascii="Times New Roman" w:hAnsi="Times New Roman" w:cs="Times New Roman"/>
          <w:sz w:val="32"/>
          <w:szCs w:val="32"/>
        </w:rPr>
        <w:t>ишак</w:t>
      </w:r>
      <w:r w:rsidR="00200002" w:rsidRPr="00431BBE">
        <w:rPr>
          <w:rFonts w:ascii="Times New Roman" w:hAnsi="Times New Roman" w:cs="Times New Roman"/>
          <w:sz w:val="32"/>
          <w:szCs w:val="32"/>
        </w:rPr>
        <w:t xml:space="preserve">, умею говорить. Я, да будет вам известно, не простой </w:t>
      </w:r>
      <w:r w:rsidRPr="00431BBE">
        <w:rPr>
          <w:rFonts w:ascii="Times New Roman" w:hAnsi="Times New Roman" w:cs="Times New Roman"/>
          <w:sz w:val="32"/>
          <w:szCs w:val="32"/>
        </w:rPr>
        <w:t>ишак</w:t>
      </w:r>
      <w:r w:rsidR="00200002" w:rsidRPr="00431BBE">
        <w:rPr>
          <w:rFonts w:ascii="Times New Roman" w:hAnsi="Times New Roman" w:cs="Times New Roman"/>
          <w:sz w:val="32"/>
          <w:szCs w:val="32"/>
        </w:rPr>
        <w:t xml:space="preserve">, </w:t>
      </w:r>
      <w:r w:rsidR="00EF2C82" w:rsidRPr="00431BBE">
        <w:rPr>
          <w:rFonts w:ascii="Times New Roman" w:hAnsi="Times New Roman" w:cs="Times New Roman"/>
          <w:sz w:val="32"/>
          <w:szCs w:val="32"/>
        </w:rPr>
        <w:t>а умный, говорящий, думающий</w:t>
      </w:r>
      <w:r w:rsidR="00D80EE2" w:rsidRPr="00431BBE">
        <w:rPr>
          <w:rFonts w:ascii="Times New Roman" w:hAnsi="Times New Roman" w:cs="Times New Roman"/>
          <w:sz w:val="32"/>
          <w:szCs w:val="32"/>
        </w:rPr>
        <w:t>, и, главное – очень скромный</w:t>
      </w:r>
      <w:r w:rsidR="00EF2C82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Pr="00431BBE">
        <w:rPr>
          <w:rFonts w:ascii="Times New Roman" w:hAnsi="Times New Roman" w:cs="Times New Roman"/>
          <w:sz w:val="32"/>
          <w:szCs w:val="32"/>
        </w:rPr>
        <w:t>ишак</w:t>
      </w:r>
      <w:r w:rsidR="00D80EE2" w:rsidRPr="00431BBE">
        <w:rPr>
          <w:rFonts w:ascii="Times New Roman" w:hAnsi="Times New Roman" w:cs="Times New Roman"/>
          <w:sz w:val="32"/>
          <w:szCs w:val="32"/>
        </w:rPr>
        <w:t xml:space="preserve">. </w:t>
      </w:r>
      <w:r w:rsidR="00DA52F0" w:rsidRPr="00431BBE">
        <w:rPr>
          <w:rFonts w:ascii="Times New Roman" w:hAnsi="Times New Roman" w:cs="Times New Roman"/>
          <w:sz w:val="32"/>
          <w:szCs w:val="32"/>
        </w:rPr>
        <w:t xml:space="preserve">Ишак – это по-вашему – ослик, просто </w:t>
      </w:r>
      <w:r w:rsidR="002B0EFE" w:rsidRPr="00431BBE">
        <w:rPr>
          <w:rFonts w:ascii="Times New Roman" w:hAnsi="Times New Roman" w:cs="Times New Roman"/>
          <w:sz w:val="32"/>
          <w:szCs w:val="32"/>
        </w:rPr>
        <w:t>о</w:t>
      </w:r>
      <w:r w:rsidR="00DA52F0" w:rsidRPr="00431BBE">
        <w:rPr>
          <w:rFonts w:ascii="Times New Roman" w:hAnsi="Times New Roman" w:cs="Times New Roman"/>
          <w:sz w:val="32"/>
          <w:szCs w:val="32"/>
        </w:rPr>
        <w:t xml:space="preserve">слик – он дикий, а ишак – домашний. А домашний я, потому что живу в доме у Али-Бабы. </w:t>
      </w:r>
      <w:r w:rsidR="00D80EE2" w:rsidRPr="00431BBE">
        <w:rPr>
          <w:rFonts w:ascii="Times New Roman" w:hAnsi="Times New Roman" w:cs="Times New Roman"/>
          <w:sz w:val="32"/>
          <w:szCs w:val="32"/>
        </w:rPr>
        <w:t>А вы знаете, кто такой – Али-Баба? Как, вы не знаете этого великого человека? Ну тогда приготовьте ваши уши, чтобы слышать, ваши глаза, чтобы видеть, и ваши копыта, ой, вернее - ваши руки, чтобы восторгаться этой необыкновенной историей, которую я вам готов рассказать прямо сейчас. Дело было так:</w:t>
      </w:r>
      <w:r w:rsidR="00D80EE2" w:rsidRPr="00431BBE">
        <w:rPr>
          <w:rFonts w:ascii="Times New Roman" w:hAnsi="Times New Roman" w:cs="Times New Roman"/>
        </w:rPr>
        <w:t xml:space="preserve"> </w:t>
      </w:r>
      <w:r w:rsidR="002E7EDF" w:rsidRPr="00431BBE">
        <w:rPr>
          <w:rFonts w:ascii="Times New Roman" w:hAnsi="Times New Roman" w:cs="Times New Roman"/>
          <w:sz w:val="32"/>
          <w:szCs w:val="32"/>
        </w:rPr>
        <w:t xml:space="preserve">жили в нашем городе два брата </w:t>
      </w:r>
      <w:r w:rsidR="00D80EE2" w:rsidRPr="00431BBE">
        <w:rPr>
          <w:rFonts w:ascii="Times New Roman" w:hAnsi="Times New Roman" w:cs="Times New Roman"/>
          <w:sz w:val="32"/>
          <w:szCs w:val="32"/>
        </w:rPr>
        <w:t xml:space="preserve">— Касим и Али-Баба. </w:t>
      </w:r>
      <w:r w:rsidR="002E7EDF" w:rsidRPr="00431BBE">
        <w:rPr>
          <w:rFonts w:ascii="Times New Roman" w:hAnsi="Times New Roman" w:cs="Times New Roman"/>
          <w:sz w:val="32"/>
          <w:szCs w:val="32"/>
        </w:rPr>
        <w:t>Ну, собственно, почему жили – живут. Сейчас раннее утро, открывается восточный базар, и все, что происходит, можно узнать именно там.</w:t>
      </w:r>
    </w:p>
    <w:p w14:paraId="314EDB43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93E6BD6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ABBCA0F" w14:textId="77777777" w:rsidR="002E7EDF" w:rsidRPr="00431BBE" w:rsidRDefault="002E7EDF" w:rsidP="00DA52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 xml:space="preserve">1 картина. </w:t>
      </w:r>
      <w:r w:rsidR="00BE0B34" w:rsidRPr="00431BBE">
        <w:rPr>
          <w:rFonts w:ascii="Times New Roman" w:hAnsi="Times New Roman" w:cs="Times New Roman"/>
          <w:b/>
          <w:sz w:val="32"/>
          <w:szCs w:val="32"/>
        </w:rPr>
        <w:t>Базар</w:t>
      </w:r>
      <w:r w:rsidRPr="00431BBE">
        <w:rPr>
          <w:rFonts w:ascii="Times New Roman" w:hAnsi="Times New Roman" w:cs="Times New Roman"/>
          <w:b/>
          <w:sz w:val="32"/>
          <w:szCs w:val="32"/>
        </w:rPr>
        <w:t>.</w:t>
      </w:r>
    </w:p>
    <w:p w14:paraId="014368B6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214B7A1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Песня торговцев</w:t>
      </w:r>
    </w:p>
    <w:p w14:paraId="3FD56718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78E0CD42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бдул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Апельсины, персики, виноград – </w:t>
      </w:r>
    </w:p>
    <w:p w14:paraId="632F54B6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Кушай фрукты друг – будешь жизни рад</w:t>
      </w:r>
    </w:p>
    <w:p w14:paraId="29D1AE26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Абрикос, кишмиш, алыча, гранат – </w:t>
      </w:r>
    </w:p>
    <w:p w14:paraId="6C12AE16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агляни скорей в мой фруктовый сад</w:t>
      </w:r>
    </w:p>
    <w:p w14:paraId="23AD6A5F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ED67309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Мустафа </w:t>
      </w:r>
      <w:r w:rsidRPr="00431BBE">
        <w:rPr>
          <w:rFonts w:ascii="Times New Roman" w:hAnsi="Times New Roman" w:cs="Times New Roman"/>
          <w:sz w:val="32"/>
          <w:szCs w:val="32"/>
        </w:rPr>
        <w:t>– Если ты богач, если ты бедняк,</w:t>
      </w:r>
    </w:p>
    <w:p w14:paraId="140806C6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очиню любой я тебе башмак,</w:t>
      </w:r>
    </w:p>
    <w:p w14:paraId="12F89FFE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Никогда тебе туфли не сносить,</w:t>
      </w:r>
    </w:p>
    <w:p w14:paraId="671E8061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Если у меня будешь их чинить</w:t>
      </w:r>
    </w:p>
    <w:p w14:paraId="182FF06B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226F0EC" w14:textId="77777777" w:rsidR="002E7EDF" w:rsidRPr="00431BBE" w:rsidRDefault="00917EC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Касим </w:t>
      </w:r>
      <w:r w:rsidRPr="00431BBE">
        <w:rPr>
          <w:rFonts w:ascii="Times New Roman" w:hAnsi="Times New Roman" w:cs="Times New Roman"/>
          <w:sz w:val="32"/>
          <w:szCs w:val="32"/>
        </w:rPr>
        <w:t xml:space="preserve">- </w:t>
      </w:r>
      <w:r w:rsidR="002E7EDF" w:rsidRPr="00431BBE">
        <w:rPr>
          <w:rFonts w:ascii="Times New Roman" w:hAnsi="Times New Roman" w:cs="Times New Roman"/>
          <w:sz w:val="32"/>
          <w:szCs w:val="32"/>
        </w:rPr>
        <w:t>Приходи скорей на базар сюда,</w:t>
      </w:r>
    </w:p>
    <w:p w14:paraId="2AF53C1E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Гостем дорогим будешь ты всегда</w:t>
      </w:r>
    </w:p>
    <w:p w14:paraId="1D100F17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Если деньги есть – можем все продать</w:t>
      </w:r>
    </w:p>
    <w:p w14:paraId="0C1F94B7" w14:textId="77777777" w:rsidR="009E480B" w:rsidRPr="00431BBE" w:rsidRDefault="009E480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298DC2A" w14:textId="77777777" w:rsidR="002E7EDF" w:rsidRPr="00431BBE" w:rsidRDefault="009E480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- </w:t>
      </w:r>
      <w:r w:rsidR="002E7EDF" w:rsidRPr="00431BBE">
        <w:rPr>
          <w:rFonts w:ascii="Times New Roman" w:hAnsi="Times New Roman" w:cs="Times New Roman"/>
          <w:sz w:val="32"/>
          <w:szCs w:val="32"/>
        </w:rPr>
        <w:t>Если денег нет – сказку рассказать</w:t>
      </w:r>
    </w:p>
    <w:p w14:paraId="2D430D21" w14:textId="77777777" w:rsidR="002E7EDF" w:rsidRPr="00431BBE" w:rsidRDefault="002E7ED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05B649D" w14:textId="1B19E56B" w:rsidR="00D80EE2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Ишак</w:t>
      </w:r>
      <w:r w:rsidR="00C8671A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431BBE" w:rsidRPr="00431BBE">
        <w:rPr>
          <w:rFonts w:ascii="Times New Roman" w:hAnsi="Times New Roman" w:cs="Times New Roman"/>
          <w:sz w:val="32"/>
          <w:szCs w:val="32"/>
        </w:rPr>
        <w:t>— Вот этот толстый жадина</w:t>
      </w:r>
      <w:r w:rsidR="00C8671A" w:rsidRPr="00431BBE">
        <w:rPr>
          <w:rFonts w:ascii="Times New Roman" w:hAnsi="Times New Roman" w:cs="Times New Roman"/>
          <w:sz w:val="32"/>
          <w:szCs w:val="32"/>
        </w:rPr>
        <w:t xml:space="preserve"> – Касим, а рядом – его брат, и мой любимый хозяин Али-Баба. </w:t>
      </w:r>
      <w:r w:rsidR="00D80EE2" w:rsidRPr="00431BBE">
        <w:rPr>
          <w:rFonts w:ascii="Times New Roman" w:hAnsi="Times New Roman" w:cs="Times New Roman"/>
          <w:sz w:val="32"/>
          <w:szCs w:val="32"/>
        </w:rPr>
        <w:t xml:space="preserve">Когда умер их отец, они поделили деньги, которые после него остались, и Касим стал торговать на рынке дорогими тканями и шелковыми халатами. Он умел расхваливать свой товар и зазывать покупателей, и в его лавке всегда толпилось много народу. Касим женился на </w:t>
      </w:r>
      <w:r w:rsidR="00C8671A" w:rsidRPr="00431BBE">
        <w:rPr>
          <w:rFonts w:ascii="Times New Roman" w:hAnsi="Times New Roman" w:cs="Times New Roman"/>
          <w:sz w:val="32"/>
          <w:szCs w:val="32"/>
        </w:rPr>
        <w:t xml:space="preserve">Фатиме, </w:t>
      </w:r>
      <w:r w:rsidR="00D80EE2" w:rsidRPr="00431BBE">
        <w:rPr>
          <w:rFonts w:ascii="Times New Roman" w:hAnsi="Times New Roman" w:cs="Times New Roman"/>
          <w:sz w:val="32"/>
          <w:szCs w:val="32"/>
        </w:rPr>
        <w:t>дочери главного судьи</w:t>
      </w:r>
      <w:r w:rsidR="00DE34A0" w:rsidRPr="00431BBE">
        <w:rPr>
          <w:rFonts w:ascii="Times New Roman" w:hAnsi="Times New Roman" w:cs="Times New Roman"/>
          <w:sz w:val="32"/>
          <w:szCs w:val="32"/>
        </w:rPr>
        <w:t>, самой богатой девушке в округе.</w:t>
      </w:r>
    </w:p>
    <w:p w14:paraId="4D2F824C" w14:textId="77777777" w:rsidR="00D80EE2" w:rsidRPr="00431BBE" w:rsidRDefault="00D80E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2A67E58" w14:textId="77777777" w:rsidR="00C8671A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асим, что опять от тебя хотел твой брат-голодранец?</w:t>
      </w:r>
    </w:p>
    <w:p w14:paraId="3849CAF0" w14:textId="77777777" w:rsidR="00406916" w:rsidRPr="00431BBE" w:rsidRDefault="0040691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1FB3248" w14:textId="77777777" w:rsidR="00C8671A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Фатима, дорогая, он просил немного риса в долг, в их доме опять совсем нет еды.</w:t>
      </w:r>
    </w:p>
    <w:p w14:paraId="1CC4A683" w14:textId="77777777" w:rsidR="00406916" w:rsidRPr="00431BBE" w:rsidRDefault="0040691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F34A577" w14:textId="77777777" w:rsidR="00C8671A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е намерен ли ты </w:t>
      </w:r>
      <w:r w:rsidR="00525274" w:rsidRPr="00431BBE">
        <w:rPr>
          <w:rFonts w:ascii="Times New Roman" w:hAnsi="Times New Roman" w:cs="Times New Roman"/>
          <w:sz w:val="32"/>
          <w:szCs w:val="32"/>
        </w:rPr>
        <w:t xml:space="preserve">всю жизнь </w:t>
      </w:r>
      <w:r w:rsidRPr="00431BBE">
        <w:rPr>
          <w:rFonts w:ascii="Times New Roman" w:hAnsi="Times New Roman" w:cs="Times New Roman"/>
          <w:sz w:val="32"/>
          <w:szCs w:val="32"/>
        </w:rPr>
        <w:t>кормить этого бездельника?</w:t>
      </w:r>
    </w:p>
    <w:p w14:paraId="61BCA7B6" w14:textId="77777777" w:rsidR="00406916" w:rsidRPr="00431BBE" w:rsidRDefault="0040691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D7AD706" w14:textId="77777777" w:rsidR="00C8671A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онечно нет, я сказал ему, чтоб он сам нажива</w:t>
      </w:r>
      <w:r w:rsidR="00023C4B" w:rsidRPr="00431BBE">
        <w:rPr>
          <w:rFonts w:ascii="Times New Roman" w:hAnsi="Times New Roman" w:cs="Times New Roman"/>
          <w:sz w:val="32"/>
          <w:szCs w:val="32"/>
        </w:rPr>
        <w:t xml:space="preserve">л </w:t>
      </w:r>
      <w:r w:rsidRPr="00431BBE">
        <w:rPr>
          <w:rFonts w:ascii="Times New Roman" w:hAnsi="Times New Roman" w:cs="Times New Roman"/>
          <w:sz w:val="32"/>
          <w:szCs w:val="32"/>
        </w:rPr>
        <w:t xml:space="preserve">себе деньги. </w:t>
      </w:r>
    </w:p>
    <w:p w14:paraId="0C97B5DC" w14:textId="77777777" w:rsidR="00406916" w:rsidRPr="00431BBE" w:rsidRDefault="0040691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32860A3" w14:textId="77777777" w:rsidR="00C8671A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равильно, пусть учится торговать, как ты, дорогой.</w:t>
      </w:r>
    </w:p>
    <w:p w14:paraId="2F100B08" w14:textId="77777777" w:rsidR="00C8671A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5840621" w14:textId="77777777" w:rsidR="00D80EE2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C8671A" w:rsidRPr="00431BBE">
        <w:rPr>
          <w:rFonts w:ascii="Times New Roman" w:hAnsi="Times New Roman" w:cs="Times New Roman"/>
          <w:sz w:val="32"/>
          <w:szCs w:val="32"/>
        </w:rPr>
        <w:t xml:space="preserve"> – Но </w:t>
      </w:r>
      <w:r w:rsidR="00D80EE2" w:rsidRPr="00431BBE">
        <w:rPr>
          <w:rFonts w:ascii="Times New Roman" w:hAnsi="Times New Roman" w:cs="Times New Roman"/>
          <w:sz w:val="32"/>
          <w:szCs w:val="32"/>
        </w:rPr>
        <w:t>Али-Баба не умел торговать и наживать д</w:t>
      </w:r>
      <w:r w:rsidR="00DE34A0" w:rsidRPr="00431BBE">
        <w:rPr>
          <w:rFonts w:ascii="Times New Roman" w:hAnsi="Times New Roman" w:cs="Times New Roman"/>
          <w:sz w:val="32"/>
          <w:szCs w:val="32"/>
        </w:rPr>
        <w:t xml:space="preserve">еньги, и женат он был на бедной, и очень доброй </w:t>
      </w:r>
      <w:r w:rsidR="00D80EE2" w:rsidRPr="00431BBE">
        <w:rPr>
          <w:rFonts w:ascii="Times New Roman" w:hAnsi="Times New Roman" w:cs="Times New Roman"/>
          <w:sz w:val="32"/>
          <w:szCs w:val="32"/>
        </w:rPr>
        <w:t xml:space="preserve">девушке по имени Зейнаб. </w:t>
      </w:r>
    </w:p>
    <w:p w14:paraId="04EBD9C3" w14:textId="77777777" w:rsidR="00D80EE2" w:rsidRPr="00431BBE" w:rsidRDefault="00D80E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70DC309" w14:textId="77777777" w:rsidR="00406916" w:rsidRPr="00431BBE" w:rsidRDefault="00C8671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D80EE2" w:rsidRPr="00431BBE">
        <w:rPr>
          <w:rFonts w:ascii="Times New Roman" w:hAnsi="Times New Roman" w:cs="Times New Roman"/>
          <w:sz w:val="32"/>
          <w:szCs w:val="32"/>
        </w:rPr>
        <w:t xml:space="preserve">— </w:t>
      </w:r>
      <w:r w:rsidR="009D46B7" w:rsidRPr="00431BBE">
        <w:rPr>
          <w:rFonts w:ascii="Times New Roman" w:hAnsi="Times New Roman" w:cs="Times New Roman"/>
          <w:sz w:val="32"/>
          <w:szCs w:val="32"/>
        </w:rPr>
        <w:t xml:space="preserve">Ну что, Али-Баба, дал нам твой брат немного риса в долг? </w:t>
      </w:r>
    </w:p>
    <w:p w14:paraId="16002F20" w14:textId="77777777" w:rsidR="009E480B" w:rsidRPr="00431BBE" w:rsidRDefault="009E480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01CA5F6" w14:textId="77777777" w:rsidR="00D80EE2" w:rsidRPr="00431BBE" w:rsidRDefault="009E480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9D46B7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874A38" w:rsidRPr="00431BBE">
        <w:rPr>
          <w:rFonts w:ascii="Times New Roman" w:hAnsi="Times New Roman" w:cs="Times New Roman"/>
          <w:sz w:val="32"/>
          <w:szCs w:val="32"/>
        </w:rPr>
        <w:t xml:space="preserve">Нет, сказал, что если он поделится со мной рисом, то ему самому нечего будет есть. </w:t>
      </w:r>
      <w:r w:rsidR="009D46B7" w:rsidRPr="00431BBE">
        <w:rPr>
          <w:rFonts w:ascii="Times New Roman" w:hAnsi="Times New Roman" w:cs="Times New Roman"/>
          <w:sz w:val="32"/>
          <w:szCs w:val="32"/>
        </w:rPr>
        <w:t xml:space="preserve">Не переживай, моя звездочка, Зейнаб, </w:t>
      </w:r>
      <w:r w:rsidR="00D80EE2" w:rsidRPr="00431BBE">
        <w:rPr>
          <w:rFonts w:ascii="Times New Roman" w:hAnsi="Times New Roman" w:cs="Times New Roman"/>
          <w:sz w:val="32"/>
          <w:szCs w:val="32"/>
        </w:rPr>
        <w:t xml:space="preserve">я </w:t>
      </w:r>
      <w:r w:rsidR="00BD499F" w:rsidRPr="00431BBE">
        <w:rPr>
          <w:rFonts w:ascii="Times New Roman" w:hAnsi="Times New Roman" w:cs="Times New Roman"/>
          <w:sz w:val="32"/>
          <w:szCs w:val="32"/>
        </w:rPr>
        <w:t>обязательно что-нибудь придумаю. Ты слышишь, как бурлят мысли в моей голове?</w:t>
      </w:r>
    </w:p>
    <w:p w14:paraId="06177EDA" w14:textId="77777777" w:rsidR="00BD499F" w:rsidRPr="00431BBE" w:rsidRDefault="00BD499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E6A1250" w14:textId="77777777" w:rsidR="00BD499F" w:rsidRPr="00431BBE" w:rsidRDefault="00BD499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Зейнаб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Я </w:t>
      </w:r>
      <w:r w:rsidR="006E694D" w:rsidRPr="00431BBE">
        <w:rPr>
          <w:rFonts w:ascii="Times New Roman" w:hAnsi="Times New Roman" w:cs="Times New Roman"/>
          <w:sz w:val="32"/>
          <w:szCs w:val="32"/>
        </w:rPr>
        <w:t>слышу,</w:t>
      </w:r>
      <w:r w:rsidRPr="00431BBE">
        <w:rPr>
          <w:rFonts w:ascii="Times New Roman" w:hAnsi="Times New Roman" w:cs="Times New Roman"/>
          <w:sz w:val="32"/>
          <w:szCs w:val="32"/>
        </w:rPr>
        <w:t xml:space="preserve"> как бурлит твой пустой желудок</w:t>
      </w:r>
      <w:r w:rsidR="00023C4B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564D6BD7" w14:textId="77777777" w:rsidR="00023C4B" w:rsidRPr="00431BBE" w:rsidRDefault="00023C4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32EFCB5" w14:textId="77777777" w:rsidR="00023C4B" w:rsidRPr="00431BBE" w:rsidRDefault="00023C4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Иди домой, Зейнаб, и подожди меня немного, я вернусь не с пустыми руками.</w:t>
      </w:r>
    </w:p>
    <w:p w14:paraId="6CA19148" w14:textId="77777777" w:rsidR="006E694D" w:rsidRPr="00431BBE" w:rsidRDefault="006E694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D4F55CB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Зейнаб уходит. </w:t>
      </w:r>
    </w:p>
    <w:p w14:paraId="379B101C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2C5C0F6" w14:textId="77777777" w:rsidR="00874A38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874A38" w:rsidRPr="00431BBE">
        <w:rPr>
          <w:rFonts w:ascii="Times New Roman" w:hAnsi="Times New Roman" w:cs="Times New Roman"/>
          <w:sz w:val="32"/>
          <w:szCs w:val="32"/>
        </w:rPr>
        <w:t xml:space="preserve"> – Али-Баба сел под дерево и стал думать.</w:t>
      </w:r>
      <w:r w:rsidR="008521AC" w:rsidRPr="00431BBE">
        <w:rPr>
          <w:rFonts w:ascii="Times New Roman" w:hAnsi="Times New Roman" w:cs="Times New Roman"/>
          <w:sz w:val="32"/>
          <w:szCs w:val="32"/>
        </w:rPr>
        <w:t xml:space="preserve"> Думал он долго, уже и торговцы с рынка начали расходиться.</w:t>
      </w:r>
    </w:p>
    <w:p w14:paraId="07887F74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A8E2FB4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Торговцы уходят с песней</w:t>
      </w:r>
    </w:p>
    <w:p w14:paraId="5BC8C675" w14:textId="77777777" w:rsidR="00DA52F0" w:rsidRPr="00431BBE" w:rsidRDefault="00DA52F0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40726DF1" w14:textId="77777777" w:rsidR="008F6F5D" w:rsidRPr="00431BBE" w:rsidRDefault="008F6F5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бдул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ожем все купить, можем все продать</w:t>
      </w:r>
    </w:p>
    <w:p w14:paraId="00F07E90" w14:textId="77777777" w:rsidR="008F6F5D" w:rsidRPr="00431BBE" w:rsidRDefault="008F6F5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Куша</w:t>
      </w:r>
      <w:r w:rsidR="002B0EFE" w:rsidRPr="00431BBE">
        <w:rPr>
          <w:rFonts w:ascii="Times New Roman" w:hAnsi="Times New Roman" w:cs="Times New Roman"/>
          <w:sz w:val="32"/>
          <w:szCs w:val="32"/>
        </w:rPr>
        <w:t>й фрукты ты – будешь сладко спа</w:t>
      </w:r>
      <w:r w:rsidRPr="00431BBE">
        <w:rPr>
          <w:rFonts w:ascii="Times New Roman" w:hAnsi="Times New Roman" w:cs="Times New Roman"/>
          <w:sz w:val="32"/>
          <w:szCs w:val="32"/>
        </w:rPr>
        <w:t>ть</w:t>
      </w:r>
    </w:p>
    <w:p w14:paraId="2533FCC8" w14:textId="77777777" w:rsidR="008F6F5D" w:rsidRPr="00431BBE" w:rsidRDefault="008F6F5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6754D69" w14:textId="77777777" w:rsidR="008F6F5D" w:rsidRPr="00431BBE" w:rsidRDefault="008F6F5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Будешь сладко спать, чтобы на заре</w:t>
      </w:r>
    </w:p>
    <w:p w14:paraId="6D27A8CB" w14:textId="77777777" w:rsidR="008F6F5D" w:rsidRPr="00431BBE" w:rsidRDefault="008F6F5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В новых башмаках бегать во дворе.</w:t>
      </w:r>
    </w:p>
    <w:p w14:paraId="25836EA1" w14:textId="77777777" w:rsidR="008F6F5D" w:rsidRPr="00431BBE" w:rsidRDefault="008F6F5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E37EC22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 идет с Касимом, который несет огромный мешок с товаром</w:t>
      </w:r>
    </w:p>
    <w:p w14:paraId="026A9F6F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F7318F3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асим, надо сходить за хворостом, чтобы барашек хорошо прожарился. </w:t>
      </w:r>
    </w:p>
    <w:p w14:paraId="0D9101E4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F02499E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Касим </w:t>
      </w:r>
      <w:r w:rsidRPr="00431BBE">
        <w:rPr>
          <w:rFonts w:ascii="Times New Roman" w:hAnsi="Times New Roman" w:cs="Times New Roman"/>
          <w:sz w:val="32"/>
          <w:szCs w:val="32"/>
        </w:rPr>
        <w:t>– Но Фатима, мне тяжело самому подниматься в горы</w:t>
      </w:r>
      <w:r w:rsidR="008521AC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65CEF84E" w14:textId="77777777" w:rsidR="008521AC" w:rsidRPr="00431BBE" w:rsidRDefault="008521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018B43B" w14:textId="77777777" w:rsidR="008521AC" w:rsidRPr="00431BBE" w:rsidRDefault="00DA52F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Если т</w:t>
      </w:r>
      <w:r w:rsidR="008521AC" w:rsidRPr="00431BBE">
        <w:rPr>
          <w:rFonts w:ascii="Times New Roman" w:hAnsi="Times New Roman" w:cs="Times New Roman"/>
          <w:sz w:val="32"/>
          <w:szCs w:val="32"/>
        </w:rPr>
        <w:t xml:space="preserve">яжело самому собирать хворост, тогда найми человека, который будет каждый день </w:t>
      </w:r>
      <w:r w:rsidRPr="00431BBE">
        <w:rPr>
          <w:rFonts w:ascii="Times New Roman" w:hAnsi="Times New Roman" w:cs="Times New Roman"/>
          <w:sz w:val="32"/>
          <w:szCs w:val="32"/>
        </w:rPr>
        <w:t>делать это за тебя.</w:t>
      </w:r>
    </w:p>
    <w:p w14:paraId="5EC72ADA" w14:textId="77777777" w:rsidR="008521AC" w:rsidRPr="00431BBE" w:rsidRDefault="008521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9C3CADC" w14:textId="77777777" w:rsidR="008521AC" w:rsidRPr="00431BBE" w:rsidRDefault="008521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о ему же придется платить, а так не хочется. </w:t>
      </w:r>
    </w:p>
    <w:p w14:paraId="074A0F59" w14:textId="77777777" w:rsidR="00874A38" w:rsidRPr="00431BBE" w:rsidRDefault="00874A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F3B905D" w14:textId="77777777" w:rsidR="00874A38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874A38"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525274" w:rsidRPr="00431BBE">
        <w:rPr>
          <w:rFonts w:ascii="Times New Roman" w:hAnsi="Times New Roman" w:cs="Times New Roman"/>
          <w:sz w:val="32"/>
          <w:szCs w:val="32"/>
        </w:rPr>
        <w:t xml:space="preserve">Хворост? </w:t>
      </w:r>
      <w:r w:rsidR="00874A38" w:rsidRPr="00431BBE">
        <w:rPr>
          <w:rFonts w:ascii="Times New Roman" w:hAnsi="Times New Roman" w:cs="Times New Roman"/>
          <w:sz w:val="32"/>
          <w:szCs w:val="32"/>
        </w:rPr>
        <w:t xml:space="preserve">Али-Баба, ты слышишь, это твой шанс! </w:t>
      </w:r>
      <w:r w:rsidR="008521AC" w:rsidRPr="00431BBE">
        <w:rPr>
          <w:rFonts w:ascii="Times New Roman" w:hAnsi="Times New Roman" w:cs="Times New Roman"/>
          <w:i/>
          <w:sz w:val="32"/>
          <w:szCs w:val="32"/>
        </w:rPr>
        <w:t>(Али-Баба не реагирует)</w:t>
      </w:r>
      <w:r w:rsidR="00874944" w:rsidRPr="00431BB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874944" w:rsidRPr="00431BBE">
        <w:rPr>
          <w:rFonts w:ascii="Times New Roman" w:hAnsi="Times New Roman" w:cs="Times New Roman"/>
          <w:sz w:val="32"/>
          <w:szCs w:val="32"/>
        </w:rPr>
        <w:t>Али-Баба, хворост! Ну, почему же хозяин меня совсем не понимает?!</w:t>
      </w:r>
      <w:r w:rsidR="00553348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553348" w:rsidRPr="00431BBE">
        <w:rPr>
          <w:rFonts w:ascii="Times New Roman" w:hAnsi="Times New Roman" w:cs="Times New Roman"/>
          <w:i/>
          <w:sz w:val="32"/>
          <w:szCs w:val="32"/>
        </w:rPr>
        <w:t xml:space="preserve">(отчаянная жестикуляция </w:t>
      </w: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553348" w:rsidRPr="00431BBE">
        <w:rPr>
          <w:rFonts w:ascii="Times New Roman" w:hAnsi="Times New Roman" w:cs="Times New Roman"/>
          <w:i/>
          <w:sz w:val="32"/>
          <w:szCs w:val="32"/>
        </w:rPr>
        <w:t>а)</w:t>
      </w:r>
    </w:p>
    <w:p w14:paraId="6B1E211D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DE953DC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ли-Баб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</w:t>
      </w:r>
      <w:r w:rsidR="00C25C84" w:rsidRPr="00431BBE">
        <w:rPr>
          <w:rFonts w:ascii="Times New Roman" w:hAnsi="Times New Roman" w:cs="Times New Roman"/>
          <w:sz w:val="32"/>
          <w:szCs w:val="32"/>
        </w:rPr>
        <w:t>Друг мой</w:t>
      </w:r>
      <w:r w:rsidRPr="00431BBE">
        <w:rPr>
          <w:rFonts w:ascii="Times New Roman" w:hAnsi="Times New Roman" w:cs="Times New Roman"/>
          <w:sz w:val="32"/>
          <w:szCs w:val="32"/>
        </w:rPr>
        <w:t>, а что же ты так раскричался?</w:t>
      </w:r>
    </w:p>
    <w:p w14:paraId="7B4328B6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A7DCFD1" w14:textId="77777777" w:rsidR="00874944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874944" w:rsidRPr="00431BBE">
        <w:rPr>
          <w:rFonts w:ascii="Times New Roman" w:hAnsi="Times New Roman" w:cs="Times New Roman"/>
          <w:sz w:val="32"/>
          <w:szCs w:val="32"/>
        </w:rPr>
        <w:t xml:space="preserve"> – Я? Да я просто пытаюсь сказать тебе, что нам срочно нужно отправляться за хворостом.</w:t>
      </w:r>
    </w:p>
    <w:p w14:paraId="279A6EF3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A9F3AF0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 не собрать ли мне хворост в горах?</w:t>
      </w:r>
    </w:p>
    <w:p w14:paraId="79A50125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A29E13A" w14:textId="77777777" w:rsidR="00874944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874944" w:rsidRPr="00431BBE">
        <w:rPr>
          <w:rFonts w:ascii="Times New Roman" w:hAnsi="Times New Roman" w:cs="Times New Roman"/>
          <w:sz w:val="32"/>
          <w:szCs w:val="32"/>
        </w:rPr>
        <w:t xml:space="preserve"> – Ну, наконец-то он меня услышал</w:t>
      </w:r>
    </w:p>
    <w:p w14:paraId="43B2406B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85E1440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тличная мысль пришла в мою голову.</w:t>
      </w:r>
    </w:p>
    <w:p w14:paraId="3C3BAAC0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81256E0" w14:textId="77777777" w:rsidR="00874944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874944"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8F6F5D" w:rsidRPr="00431BBE">
        <w:rPr>
          <w:rFonts w:ascii="Times New Roman" w:hAnsi="Times New Roman" w:cs="Times New Roman"/>
          <w:sz w:val="32"/>
          <w:szCs w:val="32"/>
        </w:rPr>
        <w:t xml:space="preserve">В твою? </w:t>
      </w:r>
      <w:r w:rsidR="00874944" w:rsidRPr="00431BBE">
        <w:rPr>
          <w:rFonts w:ascii="Times New Roman" w:hAnsi="Times New Roman" w:cs="Times New Roman"/>
          <w:sz w:val="32"/>
          <w:szCs w:val="32"/>
        </w:rPr>
        <w:t xml:space="preserve">Она бы туда не пришла, если бы я </w:t>
      </w:r>
      <w:r w:rsidR="008F6F5D" w:rsidRPr="00431BBE">
        <w:rPr>
          <w:rFonts w:ascii="Times New Roman" w:hAnsi="Times New Roman" w:cs="Times New Roman"/>
          <w:sz w:val="32"/>
          <w:szCs w:val="32"/>
        </w:rPr>
        <w:t xml:space="preserve">не </w:t>
      </w:r>
      <w:r w:rsidR="00874944" w:rsidRPr="00431BBE">
        <w:rPr>
          <w:rFonts w:ascii="Times New Roman" w:hAnsi="Times New Roman" w:cs="Times New Roman"/>
          <w:sz w:val="32"/>
          <w:szCs w:val="32"/>
        </w:rPr>
        <w:t>внушал тебе эту мысль уже целых полчаса.</w:t>
      </w:r>
    </w:p>
    <w:p w14:paraId="529BA205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7A38112" w14:textId="77777777" w:rsidR="008F6F5D" w:rsidRPr="00431BBE" w:rsidRDefault="0055334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ы соберем хворост, продадим его на базаре и купим хлеба, мяса и зелени для моей любимой Зейнаб. </w:t>
      </w:r>
    </w:p>
    <w:p w14:paraId="169B4E8E" w14:textId="77777777" w:rsidR="00553348" w:rsidRPr="00431BBE" w:rsidRDefault="0055334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F216E35" w14:textId="77777777" w:rsidR="00553348" w:rsidRPr="00431BBE" w:rsidRDefault="00C25C8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="00553348" w:rsidRPr="00431BBE">
        <w:rPr>
          <w:rFonts w:ascii="Times New Roman" w:hAnsi="Times New Roman" w:cs="Times New Roman"/>
          <w:sz w:val="32"/>
          <w:szCs w:val="32"/>
        </w:rPr>
        <w:t xml:space="preserve"> – Надеюсь, и для меня овса купить ты не забу</w:t>
      </w:r>
      <w:r w:rsidR="00627388" w:rsidRPr="00431BBE">
        <w:rPr>
          <w:rFonts w:ascii="Times New Roman" w:hAnsi="Times New Roman" w:cs="Times New Roman"/>
          <w:sz w:val="32"/>
          <w:szCs w:val="32"/>
        </w:rPr>
        <w:t>дешь</w:t>
      </w:r>
      <w:r w:rsidR="00553348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8DD22E" w14:textId="77777777" w:rsidR="00553348" w:rsidRPr="00431BBE" w:rsidRDefault="0055334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BC4E9E7" w14:textId="77777777" w:rsidR="00553348" w:rsidRPr="00431BBE" w:rsidRDefault="0055334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 путь, </w:t>
      </w:r>
      <w:r w:rsidR="00627388" w:rsidRPr="00431BBE">
        <w:rPr>
          <w:rFonts w:ascii="Times New Roman" w:hAnsi="Times New Roman" w:cs="Times New Roman"/>
          <w:sz w:val="32"/>
          <w:szCs w:val="32"/>
        </w:rPr>
        <w:t>мой верный друг.</w:t>
      </w:r>
    </w:p>
    <w:p w14:paraId="4C4E2FCA" w14:textId="77777777" w:rsidR="00627388" w:rsidRPr="00431BBE" w:rsidRDefault="006273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E8C2F5F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Дуэт Али-Бабы и Ишака</w:t>
      </w:r>
    </w:p>
    <w:p w14:paraId="13024B4C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A0F58C8" w14:textId="77777777" w:rsidR="00627388" w:rsidRPr="00431BBE" w:rsidRDefault="006273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Денег нет ни гроша</w:t>
      </w:r>
    </w:p>
    <w:p w14:paraId="19CDD703" w14:textId="77777777" w:rsidR="00627388" w:rsidRPr="00431BBE" w:rsidRDefault="006273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У Али-Бабы</w:t>
      </w:r>
    </w:p>
    <w:p w14:paraId="08BE4637" w14:textId="77777777" w:rsidR="00627388" w:rsidRPr="00431BBE" w:rsidRDefault="006273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Но зато есть Ишак</w:t>
      </w:r>
    </w:p>
    <w:p w14:paraId="06986155" w14:textId="77777777" w:rsidR="00627388" w:rsidRPr="00431BBE" w:rsidRDefault="006273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У Али-бабы</w:t>
      </w:r>
    </w:p>
    <w:p w14:paraId="1EDAB9F2" w14:textId="77777777" w:rsidR="00627388" w:rsidRPr="00431BBE" w:rsidRDefault="00EB34C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Как взгляну на Зейнаб,</w:t>
      </w:r>
    </w:p>
    <w:p w14:paraId="481C3801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Так поет душа</w:t>
      </w:r>
    </w:p>
    <w:p w14:paraId="7D9D55F3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И танцует с тобой</w:t>
      </w:r>
    </w:p>
    <w:p w14:paraId="17F75872" w14:textId="77777777" w:rsidR="00EB34C2" w:rsidRPr="00431BBE" w:rsidRDefault="00EB34C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Верный твой ишак</w:t>
      </w:r>
    </w:p>
    <w:p w14:paraId="0708C8FC" w14:textId="77777777" w:rsidR="00874944" w:rsidRPr="00431BBE" w:rsidRDefault="0087494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7132E88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ED0015" w14:textId="77777777" w:rsidR="009D46B7" w:rsidRPr="00431BBE" w:rsidRDefault="00BE0B34" w:rsidP="00DA52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 xml:space="preserve">2 картина. </w:t>
      </w:r>
      <w:r w:rsidR="003906E0" w:rsidRPr="00431BBE">
        <w:rPr>
          <w:rFonts w:ascii="Times New Roman" w:hAnsi="Times New Roman" w:cs="Times New Roman"/>
          <w:b/>
          <w:sz w:val="32"/>
          <w:szCs w:val="32"/>
        </w:rPr>
        <w:t>Поляна у пещеры</w:t>
      </w:r>
    </w:p>
    <w:p w14:paraId="6028F606" w14:textId="77777777" w:rsidR="006E694D" w:rsidRPr="00431BBE" w:rsidRDefault="006E694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E734090" w14:textId="77777777" w:rsidR="006E694D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от так и живет мой хозяин – никогда не огорчается, а если проголодается – начинает петь и плясать. Вот он уже идет сюда. Ого как много хвороста собрал. Он что думает, что я верблюд?</w:t>
      </w:r>
    </w:p>
    <w:p w14:paraId="46809BDE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EE87F65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у вот, сейчас я закину эту охапку тебе на спину, и мы поедем домой. </w:t>
      </w:r>
    </w:p>
    <w:p w14:paraId="486C272C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827A8E2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Ишак </w:t>
      </w:r>
      <w:r w:rsidRPr="00431BBE">
        <w:rPr>
          <w:rFonts w:ascii="Times New Roman" w:hAnsi="Times New Roman" w:cs="Times New Roman"/>
          <w:sz w:val="32"/>
          <w:szCs w:val="32"/>
        </w:rPr>
        <w:t>– Охапку? Ты эту гору хвороста называешь охапкой? Я это не повезу.</w:t>
      </w:r>
    </w:p>
    <w:p w14:paraId="2486E781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66C0E03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той, куда ты пошел.</w:t>
      </w:r>
    </w:p>
    <w:p w14:paraId="5A62743C" w14:textId="77777777" w:rsidR="00BE0B34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E121843" w14:textId="77777777" w:rsidR="00C67CFC" w:rsidRPr="00431BBE" w:rsidRDefault="00BE0B3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67CFC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67CFC" w:rsidRPr="00431BBE">
        <w:rPr>
          <w:rFonts w:ascii="Times New Roman" w:hAnsi="Times New Roman" w:cs="Times New Roman"/>
          <w:sz w:val="32"/>
          <w:szCs w:val="32"/>
        </w:rPr>
        <w:t xml:space="preserve">Я не пошел, я просто никуда не пойду с такой горой дров, я просто с места не сдвинусь, даже если ты сумеешь водрузить ее на меня. </w:t>
      </w:r>
      <w:r w:rsidR="00C67CFC" w:rsidRPr="00431BBE">
        <w:rPr>
          <w:rFonts w:ascii="Times New Roman" w:hAnsi="Times New Roman" w:cs="Times New Roman"/>
          <w:i/>
          <w:sz w:val="32"/>
          <w:szCs w:val="32"/>
        </w:rPr>
        <w:t>(Али накидывает вязанку хвороста на спину ишака</w:t>
      </w:r>
      <w:proofErr w:type="gramStart"/>
      <w:r w:rsidR="00C67CFC" w:rsidRPr="00431BBE">
        <w:rPr>
          <w:rFonts w:ascii="Times New Roman" w:hAnsi="Times New Roman" w:cs="Times New Roman"/>
          <w:i/>
          <w:sz w:val="32"/>
          <w:szCs w:val="32"/>
        </w:rPr>
        <w:t>)</w:t>
      </w:r>
      <w:proofErr w:type="gramEnd"/>
      <w:r w:rsidR="00C67CFC" w:rsidRPr="00431B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67CFC" w:rsidRPr="00431BBE">
        <w:rPr>
          <w:rFonts w:ascii="Times New Roman" w:hAnsi="Times New Roman" w:cs="Times New Roman"/>
          <w:sz w:val="32"/>
          <w:szCs w:val="32"/>
        </w:rPr>
        <w:t xml:space="preserve">Ой, </w:t>
      </w:r>
      <w:proofErr w:type="spellStart"/>
      <w:r w:rsidR="00C67CFC" w:rsidRPr="00431BBE">
        <w:rPr>
          <w:rFonts w:ascii="Times New Roman" w:hAnsi="Times New Roman" w:cs="Times New Roman"/>
          <w:sz w:val="32"/>
          <w:szCs w:val="32"/>
        </w:rPr>
        <w:t>оёёёй</w:t>
      </w:r>
      <w:proofErr w:type="spellEnd"/>
      <w:r w:rsidR="00C67CFC" w:rsidRPr="00431BBE">
        <w:rPr>
          <w:rFonts w:ascii="Times New Roman" w:hAnsi="Times New Roman" w:cs="Times New Roman"/>
          <w:sz w:val="32"/>
          <w:szCs w:val="32"/>
        </w:rPr>
        <w:t>, у меня сейчас копыта разъедутся. Все, упал.</w:t>
      </w:r>
    </w:p>
    <w:p w14:paraId="67397C7B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3697917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у что же ты упрямишься?</w:t>
      </w:r>
    </w:p>
    <w:p w14:paraId="20572B3E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B22B2BA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Я не упрямлюсь, я просто лег отдохнуть перед трудной дорогой. </w:t>
      </w:r>
    </w:p>
    <w:p w14:paraId="0D2F752C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0AEC62A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</w:t>
      </w:r>
      <w:r w:rsidR="00E529E2" w:rsidRPr="00431BBE">
        <w:rPr>
          <w:rFonts w:ascii="Times New Roman" w:hAnsi="Times New Roman" w:cs="Times New Roman"/>
          <w:i/>
          <w:sz w:val="32"/>
          <w:szCs w:val="32"/>
        </w:rPr>
        <w:t>-</w:t>
      </w:r>
      <w:r w:rsidRPr="00431BBE">
        <w:rPr>
          <w:rFonts w:ascii="Times New Roman" w:hAnsi="Times New Roman" w:cs="Times New Roman"/>
          <w:i/>
          <w:sz w:val="32"/>
          <w:szCs w:val="32"/>
        </w:rPr>
        <w:t>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а, придется, наверное, половину хвороста оставить здесь, и прийти за ней завтра.</w:t>
      </w:r>
    </w:p>
    <w:p w14:paraId="7BF52766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6F574DC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рекрасн</w:t>
      </w:r>
      <w:r w:rsidR="003906E0" w:rsidRPr="00431BBE">
        <w:rPr>
          <w:rFonts w:ascii="Times New Roman" w:hAnsi="Times New Roman" w:cs="Times New Roman"/>
          <w:sz w:val="32"/>
          <w:szCs w:val="32"/>
        </w:rPr>
        <w:t>ая мысль</w:t>
      </w:r>
      <w:r w:rsidRPr="00431BBE">
        <w:rPr>
          <w:rFonts w:ascii="Times New Roman" w:hAnsi="Times New Roman" w:cs="Times New Roman"/>
          <w:sz w:val="32"/>
          <w:szCs w:val="32"/>
        </w:rPr>
        <w:t>.</w:t>
      </w:r>
    </w:p>
    <w:p w14:paraId="1190D8B1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CD5BDB0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Раздается топот копыт множества лошадей.</w:t>
      </w:r>
    </w:p>
    <w:p w14:paraId="2EDAFC67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211D1D0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Что такое? Что это за всадники спешат сюда? </w:t>
      </w:r>
      <w:r w:rsidR="005D3218" w:rsidRPr="00431BBE">
        <w:rPr>
          <w:rFonts w:ascii="Times New Roman" w:hAnsi="Times New Roman" w:cs="Times New Roman"/>
          <w:sz w:val="32"/>
          <w:szCs w:val="32"/>
        </w:rPr>
        <w:t>Ого, да как много, и вид у них воинственный. Давай-ка спрячемся на всякий случай, может им не понравится, что мы гуляем здесь.</w:t>
      </w:r>
    </w:p>
    <w:p w14:paraId="20AADC9A" w14:textId="77777777" w:rsidR="005D3218" w:rsidRPr="00431BBE" w:rsidRDefault="005D321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5DDB0B9" w14:textId="77777777" w:rsidR="003A0FFE" w:rsidRPr="00431BBE" w:rsidRDefault="005D321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 и ишак прячутся</w:t>
      </w:r>
      <w:r w:rsidR="00E529E2" w:rsidRPr="00431BBE">
        <w:rPr>
          <w:rFonts w:ascii="Times New Roman" w:hAnsi="Times New Roman" w:cs="Times New Roman"/>
          <w:i/>
          <w:sz w:val="32"/>
          <w:szCs w:val="32"/>
        </w:rPr>
        <w:t xml:space="preserve"> под хворост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14:paraId="34D18C90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660A449B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Я забыл вам сказать, о мои почтенные друзья, что в этих местах уже давно промышляла целая шайка разбойников во главе со своим атаманом. Они грабили людей, и прятали золото так, что никто не мог найти.  Но, кажется, сегодня, у них не очень большой улов.</w:t>
      </w:r>
    </w:p>
    <w:p w14:paraId="32F6D569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4265F496" w14:textId="77777777" w:rsidR="005D3218" w:rsidRPr="00431BBE" w:rsidRDefault="005D321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Выходят Атаман и два разбойника с большими мешками.</w:t>
      </w:r>
    </w:p>
    <w:p w14:paraId="5C64F75B" w14:textId="77777777" w:rsidR="005D3218" w:rsidRPr="00431BBE" w:rsidRDefault="005D321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2872483C" w14:textId="77777777" w:rsidR="005D3218" w:rsidRPr="00431BBE" w:rsidRDefault="003A0FF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Бездельники, дармоеды. На сорок человек – всего два мешка золота смогли собрать. Для чего я тогда держу вас целую ораву.</w:t>
      </w:r>
    </w:p>
    <w:p w14:paraId="4349E809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5576AA1" w14:textId="77777777" w:rsidR="003A0FFE" w:rsidRPr="00431BBE" w:rsidRDefault="00E529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31BBE">
        <w:rPr>
          <w:rFonts w:ascii="Times New Roman" w:hAnsi="Times New Roman" w:cs="Times New Roman"/>
          <w:i/>
          <w:sz w:val="32"/>
          <w:szCs w:val="32"/>
        </w:rPr>
        <w:t>Вырвиглаз</w:t>
      </w:r>
      <w:proofErr w:type="spellEnd"/>
      <w:r w:rsidR="003A0FFE" w:rsidRPr="00431BBE">
        <w:rPr>
          <w:rFonts w:ascii="Times New Roman" w:hAnsi="Times New Roman" w:cs="Times New Roman"/>
          <w:sz w:val="32"/>
          <w:szCs w:val="32"/>
        </w:rPr>
        <w:t xml:space="preserve"> – Не гневайся, атаман. Сегодня просто неудачный день. Завтра на рассвете мы сядем на коней, и ограбим ближайший город.</w:t>
      </w:r>
    </w:p>
    <w:p w14:paraId="05A24F4D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EC8E1EA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се ближайшие города мы уже ограбили</w:t>
      </w:r>
    </w:p>
    <w:p w14:paraId="3B8F968A" w14:textId="77777777" w:rsidR="003A0FFE" w:rsidRPr="00431BBE" w:rsidRDefault="003A0FF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E8EFF62" w14:textId="77777777" w:rsidR="003A0FFE" w:rsidRPr="00431BBE" w:rsidRDefault="00E529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Сорвиголова</w:t>
      </w:r>
      <w:r w:rsidR="003A0FFE" w:rsidRPr="00431BBE">
        <w:rPr>
          <w:rFonts w:ascii="Times New Roman" w:hAnsi="Times New Roman" w:cs="Times New Roman"/>
          <w:sz w:val="32"/>
          <w:szCs w:val="32"/>
        </w:rPr>
        <w:t xml:space="preserve"> – Тогда мы сядем на коней, и </w:t>
      </w:r>
      <w:r w:rsidR="007F04A7" w:rsidRPr="00431BBE">
        <w:rPr>
          <w:rFonts w:ascii="Times New Roman" w:hAnsi="Times New Roman" w:cs="Times New Roman"/>
          <w:sz w:val="32"/>
          <w:szCs w:val="32"/>
        </w:rPr>
        <w:t>поедем далеко-далеко, будем скакать долго-долго и ограбим тех, кого еще не грабили.</w:t>
      </w:r>
    </w:p>
    <w:p w14:paraId="1EE7FE83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51BAC00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Если мы поедем далеко-далеко, то кто будет здесь присматривать за пещерой? </w:t>
      </w:r>
    </w:p>
    <w:p w14:paraId="51A24F9F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AD55583" w14:textId="77777777" w:rsidR="007F04A7" w:rsidRPr="00431BBE" w:rsidRDefault="00E529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31BBE">
        <w:rPr>
          <w:rFonts w:ascii="Times New Roman" w:hAnsi="Times New Roman" w:cs="Times New Roman"/>
          <w:i/>
          <w:sz w:val="32"/>
          <w:szCs w:val="32"/>
        </w:rPr>
        <w:t>Вырвиглаз</w:t>
      </w:r>
      <w:proofErr w:type="spellEnd"/>
      <w:r w:rsidR="007F04A7" w:rsidRPr="00431BBE">
        <w:rPr>
          <w:rFonts w:ascii="Times New Roman" w:hAnsi="Times New Roman" w:cs="Times New Roman"/>
          <w:sz w:val="32"/>
          <w:szCs w:val="32"/>
        </w:rPr>
        <w:t xml:space="preserve"> – Я присмотрю. </w:t>
      </w:r>
    </w:p>
    <w:p w14:paraId="453E58C2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3DFDFF9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ы? А кто присмотрит за тобой? Никому в этом мире верить нельзя! Стойте здесь! (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подходит к пещере) </w:t>
      </w:r>
      <w:r w:rsidRPr="00431BBE">
        <w:rPr>
          <w:rFonts w:ascii="Times New Roman" w:hAnsi="Times New Roman" w:cs="Times New Roman"/>
          <w:sz w:val="32"/>
          <w:szCs w:val="32"/>
        </w:rPr>
        <w:t>Сим-сим, откройся!</w:t>
      </w:r>
    </w:p>
    <w:p w14:paraId="3EA01099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DA99FD1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Пещера открывается, и разбойники заходят внутрь</w:t>
      </w:r>
      <w:r w:rsidR="00525274" w:rsidRPr="00431BBE">
        <w:rPr>
          <w:rFonts w:ascii="Times New Roman" w:hAnsi="Times New Roman" w:cs="Times New Roman"/>
          <w:i/>
          <w:sz w:val="32"/>
          <w:szCs w:val="32"/>
        </w:rPr>
        <w:t>, пещера закрывается</w:t>
      </w:r>
      <w:r w:rsidRPr="00431BBE">
        <w:rPr>
          <w:rFonts w:ascii="Times New Roman" w:hAnsi="Times New Roman" w:cs="Times New Roman"/>
          <w:i/>
          <w:sz w:val="32"/>
          <w:szCs w:val="32"/>
        </w:rPr>
        <w:t>)</w:t>
      </w:r>
    </w:p>
    <w:p w14:paraId="0F64CD6D" w14:textId="77777777" w:rsidR="007F04A7" w:rsidRPr="00431BBE" w:rsidRDefault="007F04A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929806D" w14:textId="77777777" w:rsidR="00C67CFC" w:rsidRPr="00431BBE" w:rsidRDefault="003906E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ы когда-нибудь видел, чтобы гора разъехалась просто потому, что ее об этом попросили? </w:t>
      </w:r>
      <w:r w:rsidR="001205AF" w:rsidRPr="00431BBE">
        <w:rPr>
          <w:rFonts w:ascii="Times New Roman" w:hAnsi="Times New Roman" w:cs="Times New Roman"/>
          <w:sz w:val="32"/>
          <w:szCs w:val="32"/>
        </w:rPr>
        <w:t xml:space="preserve">Очень интересно, что там внутри? Кажется, возвращаются, прячемся. </w:t>
      </w:r>
    </w:p>
    <w:p w14:paraId="3830A76C" w14:textId="77777777" w:rsidR="001205AF" w:rsidRPr="00431BBE" w:rsidRDefault="001205A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D939B33" w14:textId="77777777" w:rsidR="00525274" w:rsidRPr="00431BBE" w:rsidRDefault="005252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Атаман – Сим-сим, откройся.</w:t>
      </w:r>
    </w:p>
    <w:p w14:paraId="62B5B982" w14:textId="77777777" w:rsidR="001205AF" w:rsidRPr="00431BBE" w:rsidRDefault="001205AF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525274" w:rsidRPr="00431BBE">
        <w:rPr>
          <w:rFonts w:ascii="Times New Roman" w:hAnsi="Times New Roman" w:cs="Times New Roman"/>
          <w:i/>
          <w:sz w:val="32"/>
          <w:szCs w:val="32"/>
        </w:rPr>
        <w:t>Пыщера</w:t>
      </w:r>
      <w:proofErr w:type="spellEnd"/>
      <w:r w:rsidR="00525274" w:rsidRPr="00431BBE">
        <w:rPr>
          <w:rFonts w:ascii="Times New Roman" w:hAnsi="Times New Roman" w:cs="Times New Roman"/>
          <w:i/>
          <w:sz w:val="32"/>
          <w:szCs w:val="32"/>
        </w:rPr>
        <w:t xml:space="preserve"> открывается. </w:t>
      </w:r>
      <w:r w:rsidRPr="00431BBE">
        <w:rPr>
          <w:rFonts w:ascii="Times New Roman" w:hAnsi="Times New Roman" w:cs="Times New Roman"/>
          <w:i/>
          <w:sz w:val="32"/>
          <w:szCs w:val="32"/>
        </w:rPr>
        <w:t>Выходят атаман и разбойники)</w:t>
      </w:r>
    </w:p>
    <w:p w14:paraId="709AA317" w14:textId="77777777" w:rsidR="001205AF" w:rsidRPr="00431BBE" w:rsidRDefault="001205A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76F94A6" w14:textId="77777777" w:rsidR="001205AF" w:rsidRPr="00431BBE" w:rsidRDefault="001205A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Передайте всем, чтоб завтра были готовы, а сегодня можно отдохнуть. </w:t>
      </w:r>
      <w:r w:rsidR="00415938" w:rsidRPr="00431BBE">
        <w:rPr>
          <w:rFonts w:ascii="Times New Roman" w:hAnsi="Times New Roman" w:cs="Times New Roman"/>
          <w:i/>
          <w:sz w:val="32"/>
          <w:szCs w:val="32"/>
        </w:rPr>
        <w:t>(пощекотал ножиком разбойника, из него посыпались золотые монеты).</w:t>
      </w:r>
      <w:r w:rsidR="00415938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Pr="00431BBE">
        <w:rPr>
          <w:rFonts w:ascii="Times New Roman" w:hAnsi="Times New Roman" w:cs="Times New Roman"/>
          <w:sz w:val="32"/>
          <w:szCs w:val="32"/>
        </w:rPr>
        <w:t xml:space="preserve">Золота, что </w:t>
      </w:r>
      <w:r w:rsidR="00415938" w:rsidRPr="00431BBE">
        <w:rPr>
          <w:rFonts w:ascii="Times New Roman" w:hAnsi="Times New Roman" w:cs="Times New Roman"/>
          <w:sz w:val="32"/>
          <w:szCs w:val="32"/>
        </w:rPr>
        <w:t>вы</w:t>
      </w:r>
      <w:r w:rsidRPr="00431BBE">
        <w:rPr>
          <w:rFonts w:ascii="Times New Roman" w:hAnsi="Times New Roman" w:cs="Times New Roman"/>
          <w:sz w:val="32"/>
          <w:szCs w:val="32"/>
        </w:rPr>
        <w:t xml:space="preserve"> припрятали за пазухой, хватит на хорошую пирушку. </w:t>
      </w:r>
    </w:p>
    <w:p w14:paraId="0EA6A8B5" w14:textId="77777777" w:rsidR="00415938" w:rsidRPr="00431BBE" w:rsidRDefault="004159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AA2D9BC" w14:textId="77777777" w:rsidR="00415938" w:rsidRPr="00431BBE" w:rsidRDefault="00E529E2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Сорвиголова</w:t>
      </w:r>
      <w:r w:rsidR="00415938" w:rsidRPr="00431BBE">
        <w:rPr>
          <w:rFonts w:ascii="Times New Roman" w:hAnsi="Times New Roman" w:cs="Times New Roman"/>
          <w:sz w:val="32"/>
          <w:szCs w:val="32"/>
        </w:rPr>
        <w:t xml:space="preserve"> – О, Атаман, вы так великодушны! </w:t>
      </w:r>
      <w:r w:rsidR="00415938" w:rsidRPr="00431BBE">
        <w:rPr>
          <w:rFonts w:ascii="Times New Roman" w:hAnsi="Times New Roman" w:cs="Times New Roman"/>
          <w:i/>
          <w:sz w:val="32"/>
          <w:szCs w:val="32"/>
        </w:rPr>
        <w:t>(быстро собирают монеты)</w:t>
      </w:r>
    </w:p>
    <w:p w14:paraId="4487BAB1" w14:textId="77777777" w:rsidR="00415938" w:rsidRPr="00431BBE" w:rsidRDefault="004159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611F763" w14:textId="77777777" w:rsidR="001C6610" w:rsidRPr="00431BBE" w:rsidRDefault="00E529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31BBE">
        <w:rPr>
          <w:rFonts w:ascii="Times New Roman" w:hAnsi="Times New Roman" w:cs="Times New Roman"/>
          <w:i/>
          <w:sz w:val="32"/>
          <w:szCs w:val="32"/>
        </w:rPr>
        <w:t>Вырвиглаз</w:t>
      </w:r>
      <w:proofErr w:type="spellEnd"/>
      <w:r w:rsidR="001C6610" w:rsidRPr="00431BBE">
        <w:rPr>
          <w:rFonts w:ascii="Times New Roman" w:hAnsi="Times New Roman" w:cs="Times New Roman"/>
          <w:sz w:val="32"/>
          <w:szCs w:val="32"/>
        </w:rPr>
        <w:t xml:space="preserve"> – да продлит </w:t>
      </w:r>
      <w:r w:rsidRPr="00431BBE">
        <w:rPr>
          <w:rFonts w:ascii="Times New Roman" w:hAnsi="Times New Roman" w:cs="Times New Roman"/>
          <w:sz w:val="32"/>
          <w:szCs w:val="32"/>
        </w:rPr>
        <w:t>А</w:t>
      </w:r>
      <w:r w:rsidR="001C6610" w:rsidRPr="00431BBE">
        <w:rPr>
          <w:rFonts w:ascii="Times New Roman" w:hAnsi="Times New Roman" w:cs="Times New Roman"/>
          <w:sz w:val="32"/>
          <w:szCs w:val="32"/>
        </w:rPr>
        <w:t xml:space="preserve">ллах ваши дни. </w:t>
      </w:r>
    </w:p>
    <w:p w14:paraId="1A4C57B3" w14:textId="77777777" w:rsidR="00E529E2" w:rsidRPr="00431BBE" w:rsidRDefault="00E529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DCD337C" w14:textId="77777777" w:rsidR="00415938" w:rsidRPr="00431BBE" w:rsidRDefault="001C6610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(Атаман уходит </w:t>
      </w:r>
      <w:r w:rsidR="00525274" w:rsidRPr="00431BBE">
        <w:rPr>
          <w:rFonts w:ascii="Times New Roman" w:hAnsi="Times New Roman" w:cs="Times New Roman"/>
          <w:i/>
          <w:sz w:val="32"/>
          <w:szCs w:val="32"/>
        </w:rPr>
        <w:t>с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 разбойниками. Али-Баба и ишак вылезают из укрытия).</w:t>
      </w:r>
    </w:p>
    <w:p w14:paraId="443D047F" w14:textId="77777777" w:rsidR="001C6610" w:rsidRPr="00431BBE" w:rsidRDefault="001C6610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73E25E11" w14:textId="77777777" w:rsidR="001C6610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Ик…Ик…И</w:t>
      </w:r>
      <w:r w:rsidR="00665123" w:rsidRPr="00431BBE">
        <w:rPr>
          <w:rFonts w:ascii="Times New Roman" w:hAnsi="Times New Roman" w:cs="Times New Roman"/>
          <w:sz w:val="32"/>
          <w:szCs w:val="32"/>
        </w:rPr>
        <w:t>к</w:t>
      </w:r>
      <w:r w:rsidRPr="00431BBE">
        <w:rPr>
          <w:rFonts w:ascii="Times New Roman" w:hAnsi="Times New Roman" w:cs="Times New Roman"/>
          <w:sz w:val="32"/>
          <w:szCs w:val="32"/>
        </w:rPr>
        <w:t xml:space="preserve">...И когда Али-Баба оправился от страха, сковавшего все его тело, он решил бежать отсюда как можно быстрее. </w:t>
      </w:r>
    </w:p>
    <w:p w14:paraId="4E3F9B86" w14:textId="77777777" w:rsidR="00BF1979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93E4C80" w14:textId="77777777" w:rsidR="00BF1979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Интересно, а у меня получится проникнуть в эту пещеру?</w:t>
      </w:r>
    </w:p>
    <w:p w14:paraId="6609CF1F" w14:textId="77777777" w:rsidR="00BF1979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15BC596" w14:textId="77777777" w:rsidR="00BF1979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 какую пещеру? </w:t>
      </w:r>
      <w:r w:rsidR="00081BDD" w:rsidRPr="00431BBE">
        <w:rPr>
          <w:rFonts w:ascii="Times New Roman" w:hAnsi="Times New Roman" w:cs="Times New Roman"/>
          <w:sz w:val="32"/>
          <w:szCs w:val="32"/>
        </w:rPr>
        <w:t>Ты с ума сошел? Пойми, что это ничем хорошим не закончится!</w:t>
      </w:r>
    </w:p>
    <w:p w14:paraId="58B7BF7E" w14:textId="77777777" w:rsidR="00BF1979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C3A20DD" w14:textId="77777777" w:rsidR="00BF1979" w:rsidRPr="00431BBE" w:rsidRDefault="00BF19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081BDD" w:rsidRPr="00431BBE">
        <w:rPr>
          <w:rFonts w:ascii="Times New Roman" w:hAnsi="Times New Roman" w:cs="Times New Roman"/>
          <w:sz w:val="32"/>
          <w:szCs w:val="32"/>
        </w:rPr>
        <w:t>Тише, ишак, не кричи, а то разбойники могут вернуться.</w:t>
      </w:r>
    </w:p>
    <w:p w14:paraId="7D0B7AD3" w14:textId="77777777" w:rsidR="00081BDD" w:rsidRPr="00431BBE" w:rsidRDefault="00081BD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C73E7DD" w14:textId="77777777" w:rsidR="00081BDD" w:rsidRPr="00431BBE" w:rsidRDefault="00081BDD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Ишак резко замолчал и спрятался, Али-Баба подошел к пещере)</w:t>
      </w:r>
    </w:p>
    <w:p w14:paraId="4592E2D3" w14:textId="77777777" w:rsidR="001C6610" w:rsidRPr="00431BBE" w:rsidRDefault="001C661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F1494D1" w14:textId="77777777" w:rsidR="001C6610" w:rsidRPr="00431BBE" w:rsidRDefault="00081BD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ак там говорил Атаман? Он называл какую-то травку… А, сим-сим, откройся</w:t>
      </w:r>
      <w:r w:rsidR="0089178C" w:rsidRPr="00431BBE">
        <w:rPr>
          <w:rFonts w:ascii="Times New Roman" w:hAnsi="Times New Roman" w:cs="Times New Roman"/>
          <w:sz w:val="32"/>
          <w:szCs w:val="32"/>
        </w:rPr>
        <w:t>…</w:t>
      </w:r>
    </w:p>
    <w:p w14:paraId="439DD970" w14:textId="77777777" w:rsidR="0089178C" w:rsidRPr="00431BBE" w:rsidRDefault="0089178C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19AB6A6B" w14:textId="77777777" w:rsidR="0089178C" w:rsidRPr="00431BBE" w:rsidRDefault="0089178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Пещера открывается, и Али-Баба входит внутрь</w:t>
      </w:r>
      <w:r w:rsidR="0095054D" w:rsidRPr="00431BBE">
        <w:rPr>
          <w:rFonts w:ascii="Times New Roman" w:hAnsi="Times New Roman" w:cs="Times New Roman"/>
          <w:i/>
          <w:sz w:val="32"/>
          <w:szCs w:val="32"/>
        </w:rPr>
        <w:t>. Пещера закрывается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) </w:t>
      </w:r>
    </w:p>
    <w:p w14:paraId="601E3E58" w14:textId="77777777" w:rsidR="0089178C" w:rsidRPr="00431BBE" w:rsidRDefault="0089178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34AAE02" w14:textId="77777777" w:rsidR="0089178C" w:rsidRPr="00431BBE" w:rsidRDefault="0089178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Ишак </w:t>
      </w:r>
      <w:r w:rsidR="0095054D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95054D" w:rsidRPr="00431BBE">
        <w:rPr>
          <w:rFonts w:ascii="Times New Roman" w:hAnsi="Times New Roman" w:cs="Times New Roman"/>
          <w:sz w:val="32"/>
          <w:szCs w:val="32"/>
        </w:rPr>
        <w:t>Зайдя в пещеру, о, мои неутомимые слушатели, Али-Баба увидел кипы роскошных нарядов, тюки шёлковых тканей, дорогие ковры, которыми можно было бы украсить сто царских дворцов. Рядом были свалены в кучи золото и драгоценности, жемчуг и алмазы. Из мешков сыпались серьги, перстни, а на стенах висели золотые мечи и длинные копья. У Али-Бабы голова хоть и закружилась от такого несметного богатства, но все-таки он сообразил взять из пещеры пару мешков с золотом.</w:t>
      </w:r>
    </w:p>
    <w:p w14:paraId="630235C0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6D4FB57" w14:textId="77777777" w:rsidR="00C67CFC" w:rsidRPr="00431BBE" w:rsidRDefault="0095054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525274" w:rsidRPr="00431BBE">
        <w:rPr>
          <w:rFonts w:ascii="Times New Roman" w:hAnsi="Times New Roman" w:cs="Times New Roman"/>
          <w:sz w:val="32"/>
          <w:szCs w:val="32"/>
        </w:rPr>
        <w:t xml:space="preserve">Сколько здесь золота! Я думаю, что не будет ничего плохого, если я прихвачу эти два мешка. Ведь это разбойничья пещера и добро здесь награбленное. </w:t>
      </w:r>
      <w:r w:rsidRPr="00431BBE">
        <w:rPr>
          <w:rFonts w:ascii="Times New Roman" w:hAnsi="Times New Roman" w:cs="Times New Roman"/>
          <w:sz w:val="32"/>
          <w:szCs w:val="32"/>
        </w:rPr>
        <w:t xml:space="preserve">Сим-сим, откройся! </w:t>
      </w:r>
      <w:r w:rsidRPr="00431BBE">
        <w:rPr>
          <w:rFonts w:ascii="Times New Roman" w:hAnsi="Times New Roman" w:cs="Times New Roman"/>
          <w:i/>
          <w:sz w:val="32"/>
          <w:szCs w:val="32"/>
        </w:rPr>
        <w:t>(выходит из пещеры</w:t>
      </w:r>
      <w:r w:rsidR="00525274" w:rsidRPr="00431BBE">
        <w:rPr>
          <w:rFonts w:ascii="Times New Roman" w:hAnsi="Times New Roman" w:cs="Times New Roman"/>
          <w:i/>
          <w:sz w:val="32"/>
          <w:szCs w:val="32"/>
        </w:rPr>
        <w:t xml:space="preserve"> с ослом, она закрывается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). </w:t>
      </w:r>
      <w:r w:rsidRPr="00431BBE">
        <w:rPr>
          <w:rFonts w:ascii="Times New Roman" w:hAnsi="Times New Roman" w:cs="Times New Roman"/>
          <w:sz w:val="32"/>
          <w:szCs w:val="32"/>
        </w:rPr>
        <w:t xml:space="preserve">Вот это да! </w:t>
      </w:r>
      <w:r w:rsidR="00525274" w:rsidRPr="00431BBE">
        <w:rPr>
          <w:rFonts w:ascii="Times New Roman" w:hAnsi="Times New Roman" w:cs="Times New Roman"/>
          <w:sz w:val="32"/>
          <w:szCs w:val="32"/>
        </w:rPr>
        <w:t>Кто бы мог подумать, что маленькая травка сим-им способна на такие чудеса!</w:t>
      </w:r>
      <w:r w:rsidR="00180860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BB1B5D" w14:textId="77777777" w:rsidR="0095054D" w:rsidRPr="00431BBE" w:rsidRDefault="0095054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C1581B3" w14:textId="77777777" w:rsidR="0095054D" w:rsidRPr="00431BBE" w:rsidRDefault="00DE34A0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Песня Али-Бабы</w:t>
      </w:r>
    </w:p>
    <w:p w14:paraId="301D6B5F" w14:textId="77777777" w:rsidR="0095054D" w:rsidRPr="00431BBE" w:rsidRDefault="0095054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3ACEFF4" w14:textId="77777777" w:rsidR="0095054D" w:rsidRPr="00431BBE" w:rsidRDefault="008E44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Беден был Али-Баба, но не горевал</w:t>
      </w:r>
    </w:p>
    <w:p w14:paraId="4C7E58AE" w14:textId="77777777" w:rsidR="008E4424" w:rsidRPr="00431BBE" w:rsidRDefault="008E44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lastRenderedPageBreak/>
        <w:t>Если голоден я был – пел и танцевал</w:t>
      </w:r>
    </w:p>
    <w:p w14:paraId="261CDA90" w14:textId="77777777" w:rsidR="008E4424" w:rsidRPr="00431BBE" w:rsidRDefault="008E44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омогла пещера мне богатеем стать,</w:t>
      </w:r>
    </w:p>
    <w:p w14:paraId="3BF98780" w14:textId="77777777" w:rsidR="0095054D" w:rsidRPr="00431BBE" w:rsidRDefault="008E44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начит, можно без конца - петь и танцевать</w:t>
      </w:r>
    </w:p>
    <w:p w14:paraId="6ED01463" w14:textId="77777777" w:rsidR="00C67CFC" w:rsidRPr="00431BBE" w:rsidRDefault="00C67CF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FAB0078" w14:textId="77777777" w:rsidR="00C67CFC" w:rsidRPr="00431BBE" w:rsidRDefault="008E44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рихвачу немного я золотых монет,</w:t>
      </w:r>
    </w:p>
    <w:p w14:paraId="1E3DC1A7" w14:textId="77777777" w:rsidR="008E4424" w:rsidRPr="00431BBE" w:rsidRDefault="00524E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Чтоб могла моя Зейнаб жить без всяких бед</w:t>
      </w:r>
    </w:p>
    <w:p w14:paraId="423AF723" w14:textId="77777777" w:rsidR="00524E3D" w:rsidRPr="00431BBE" w:rsidRDefault="00524E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Чтоб алмазный перстень ей руку украшал,</w:t>
      </w:r>
    </w:p>
    <w:p w14:paraId="6B27E0E4" w14:textId="77777777" w:rsidR="00524E3D" w:rsidRPr="00431BBE" w:rsidRDefault="00524E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Чтоб гостей накрытый стол каждый день встречал.</w:t>
      </w:r>
    </w:p>
    <w:p w14:paraId="73EB693C" w14:textId="77777777" w:rsidR="00524E3D" w:rsidRPr="00431BBE" w:rsidRDefault="00524E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9311DE8" w14:textId="77777777" w:rsidR="006E694D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спешим домой, мой четвероногий друг!</w:t>
      </w:r>
    </w:p>
    <w:p w14:paraId="5C55118A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68EC72E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Ишак </w:t>
      </w:r>
      <w:r w:rsidRPr="00431BBE">
        <w:rPr>
          <w:rFonts w:ascii="Times New Roman" w:hAnsi="Times New Roman" w:cs="Times New Roman"/>
          <w:sz w:val="32"/>
          <w:szCs w:val="32"/>
        </w:rPr>
        <w:t>– Ого, вы слышали? Мне кажется, что от богатства мой хозяин все-таки немного сошел с ума. Он думает, что я арабский скакун. Но, с другой стороны, если разобраться, я могу гарцевать не хуже любого скакуна.</w:t>
      </w:r>
    </w:p>
    <w:p w14:paraId="6E7C06B3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719FCD0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 танцующей походкой с мешками и в сопровождении Али-Бабы уходит.</w:t>
      </w:r>
      <w:r w:rsidR="00E529E2" w:rsidRPr="00431BBE">
        <w:rPr>
          <w:rFonts w:ascii="Times New Roman" w:hAnsi="Times New Roman" w:cs="Times New Roman"/>
          <w:i/>
          <w:sz w:val="32"/>
          <w:szCs w:val="32"/>
        </w:rPr>
        <w:t xml:space="preserve"> Перемена декораций.</w:t>
      </w:r>
    </w:p>
    <w:p w14:paraId="2B046DBD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3F2ABA6" w14:textId="77777777" w:rsidR="00E529E2" w:rsidRPr="00431BBE" w:rsidRDefault="00E529E2" w:rsidP="00E529E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огда мешки Али-Баба показал Зейнаб, она не на шутку всполошилась: «Откуда всё это, Али-Баба? Кого ты ограбил, несчастный?». Пришлось Али-Бабе ей все рассказать, и Зейнаб непременно решила измерить и узнать сколько у них теперь золота.  И за мерой она отправилась в дом Касима.</w:t>
      </w:r>
    </w:p>
    <w:p w14:paraId="6FAFDDC9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8DC6A18" w14:textId="77777777" w:rsidR="00E529E2" w:rsidRPr="00431BBE" w:rsidRDefault="00E529E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ADF0125" w14:textId="77777777" w:rsidR="002E7EDF" w:rsidRPr="00431BBE" w:rsidRDefault="00665EAC" w:rsidP="00E529E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>3 картина. В доме Касима.</w:t>
      </w:r>
    </w:p>
    <w:p w14:paraId="683BCDE4" w14:textId="77777777" w:rsidR="00665EAC" w:rsidRPr="00431BBE" w:rsidRDefault="00665EA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956A1C8" w14:textId="77777777" w:rsidR="00F52346" w:rsidRPr="00431BBE" w:rsidRDefault="00F5234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B895C75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После сытного ужина Касим отдыхает в куче мягких подушек.</w:t>
      </w:r>
    </w:p>
    <w:p w14:paraId="0FACD670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4AB49BF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Фатима, дорогая, поправь мне подушку, я немного устал после ужина.</w:t>
      </w:r>
    </w:p>
    <w:p w14:paraId="6A391407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AC24343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Фатим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Конечно, устанешь тут, если съесть </w:t>
      </w:r>
      <w:r w:rsidR="00AD581F" w:rsidRPr="00431BBE">
        <w:rPr>
          <w:rFonts w:ascii="Times New Roman" w:hAnsi="Times New Roman" w:cs="Times New Roman"/>
          <w:sz w:val="32"/>
          <w:szCs w:val="32"/>
        </w:rPr>
        <w:t xml:space="preserve">плов с </w:t>
      </w:r>
      <w:r w:rsidR="006B291F" w:rsidRPr="00431BBE">
        <w:rPr>
          <w:rFonts w:ascii="Times New Roman" w:hAnsi="Times New Roman" w:cs="Times New Roman"/>
          <w:sz w:val="32"/>
          <w:szCs w:val="32"/>
        </w:rPr>
        <w:t>барбарисом, рагу</w:t>
      </w:r>
      <w:r w:rsidR="00AD581F" w:rsidRPr="00431BBE">
        <w:rPr>
          <w:rFonts w:ascii="Times New Roman" w:hAnsi="Times New Roman" w:cs="Times New Roman"/>
          <w:sz w:val="32"/>
          <w:szCs w:val="32"/>
        </w:rPr>
        <w:t xml:space="preserve"> с травами и </w:t>
      </w:r>
      <w:r w:rsidRPr="00431BBE">
        <w:rPr>
          <w:rFonts w:ascii="Times New Roman" w:hAnsi="Times New Roman" w:cs="Times New Roman"/>
          <w:sz w:val="32"/>
          <w:szCs w:val="32"/>
        </w:rPr>
        <w:t>почти целого барашка</w:t>
      </w:r>
      <w:r w:rsidR="00AD581F" w:rsidRPr="00431BBE">
        <w:rPr>
          <w:rFonts w:ascii="Times New Roman" w:hAnsi="Times New Roman" w:cs="Times New Roman"/>
          <w:sz w:val="32"/>
          <w:szCs w:val="32"/>
        </w:rPr>
        <w:t>.</w:t>
      </w:r>
      <w:r w:rsidR="00FF78CD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9B1856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E018185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а разве то барашек был? Так, воробей недокормленный,</w:t>
      </w:r>
      <w:r w:rsidR="00451538" w:rsidRPr="00431BBE">
        <w:rPr>
          <w:rFonts w:ascii="Times New Roman" w:hAnsi="Times New Roman" w:cs="Times New Roman"/>
          <w:sz w:val="32"/>
          <w:szCs w:val="32"/>
        </w:rPr>
        <w:t xml:space="preserve"> залетел в р</w:t>
      </w:r>
      <w:r w:rsidRPr="00431BBE">
        <w:rPr>
          <w:rFonts w:ascii="Times New Roman" w:hAnsi="Times New Roman" w:cs="Times New Roman"/>
          <w:sz w:val="32"/>
          <w:szCs w:val="32"/>
        </w:rPr>
        <w:t>от – я и не заметил.</w:t>
      </w:r>
    </w:p>
    <w:p w14:paraId="2AD2A2E9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DC08515" w14:textId="77777777" w:rsidR="00437DC7" w:rsidRPr="00431BBE" w:rsidRDefault="00437DC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ельзя быть таким обжорой, Касим. </w:t>
      </w:r>
      <w:r w:rsidR="00451538" w:rsidRPr="00431BBE">
        <w:rPr>
          <w:rFonts w:ascii="Times New Roman" w:hAnsi="Times New Roman" w:cs="Times New Roman"/>
          <w:sz w:val="32"/>
          <w:szCs w:val="32"/>
        </w:rPr>
        <w:t xml:space="preserve">Скоро </w:t>
      </w:r>
      <w:r w:rsidR="00196A3D" w:rsidRPr="00431BBE">
        <w:rPr>
          <w:rFonts w:ascii="Times New Roman" w:hAnsi="Times New Roman" w:cs="Times New Roman"/>
          <w:sz w:val="32"/>
          <w:szCs w:val="32"/>
        </w:rPr>
        <w:t>этот старый халат</w:t>
      </w:r>
      <w:r w:rsidR="00451538" w:rsidRPr="00431BBE">
        <w:rPr>
          <w:rFonts w:ascii="Times New Roman" w:hAnsi="Times New Roman" w:cs="Times New Roman"/>
          <w:sz w:val="32"/>
          <w:szCs w:val="32"/>
        </w:rPr>
        <w:t xml:space="preserve"> будет тебе мал. </w:t>
      </w:r>
    </w:p>
    <w:p w14:paraId="0DBE5890" w14:textId="77777777" w:rsidR="00451538" w:rsidRPr="00431BBE" w:rsidRDefault="004515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A584F5F" w14:textId="77777777" w:rsidR="00451538" w:rsidRPr="00431BBE" w:rsidRDefault="004515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тдам его донашивать Али-Бабе.</w:t>
      </w:r>
    </w:p>
    <w:p w14:paraId="08E9DF29" w14:textId="77777777" w:rsidR="00451538" w:rsidRPr="00431BBE" w:rsidRDefault="004515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F22CDBD" w14:textId="77777777" w:rsidR="00BE6ECE" w:rsidRPr="00431BBE" w:rsidRDefault="004515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Еще чего. </w:t>
      </w:r>
      <w:r w:rsidR="00196A3D" w:rsidRPr="00431BBE">
        <w:rPr>
          <w:rFonts w:ascii="Times New Roman" w:hAnsi="Times New Roman" w:cs="Times New Roman"/>
          <w:sz w:val="32"/>
          <w:szCs w:val="32"/>
        </w:rPr>
        <w:t>Этот почти новый халат</w:t>
      </w:r>
      <w:r w:rsidRPr="00431BBE">
        <w:rPr>
          <w:rFonts w:ascii="Times New Roman" w:hAnsi="Times New Roman" w:cs="Times New Roman"/>
          <w:sz w:val="32"/>
          <w:szCs w:val="32"/>
        </w:rPr>
        <w:t xml:space="preserve"> хочешь даром отдать твоему брату-бездельнику</w:t>
      </w:r>
      <w:r w:rsidR="00196A3D" w:rsidRPr="00431BBE">
        <w:rPr>
          <w:rFonts w:ascii="Times New Roman" w:hAnsi="Times New Roman" w:cs="Times New Roman"/>
          <w:sz w:val="32"/>
          <w:szCs w:val="32"/>
        </w:rPr>
        <w:t>.</w:t>
      </w:r>
      <w:r w:rsidR="00BE6ECE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196A3D" w:rsidRPr="00431BBE">
        <w:rPr>
          <w:rFonts w:ascii="Times New Roman" w:hAnsi="Times New Roman" w:cs="Times New Roman"/>
          <w:sz w:val="32"/>
          <w:szCs w:val="32"/>
        </w:rPr>
        <w:t xml:space="preserve">Кстати, что-то его </w:t>
      </w:r>
      <w:r w:rsidR="00E529E2" w:rsidRPr="00431BBE">
        <w:rPr>
          <w:rFonts w:ascii="Times New Roman" w:hAnsi="Times New Roman" w:cs="Times New Roman"/>
          <w:sz w:val="32"/>
          <w:szCs w:val="32"/>
        </w:rPr>
        <w:t>Зейнаб</w:t>
      </w:r>
      <w:r w:rsidR="00196A3D" w:rsidRPr="00431BBE">
        <w:rPr>
          <w:rFonts w:ascii="Times New Roman" w:hAnsi="Times New Roman" w:cs="Times New Roman"/>
          <w:sz w:val="32"/>
          <w:szCs w:val="32"/>
        </w:rPr>
        <w:t xml:space="preserve">, давно не заходила просить у нас риса или </w:t>
      </w:r>
      <w:r w:rsidR="00114704" w:rsidRPr="00431BBE">
        <w:rPr>
          <w:rFonts w:ascii="Times New Roman" w:hAnsi="Times New Roman" w:cs="Times New Roman"/>
          <w:sz w:val="32"/>
          <w:szCs w:val="32"/>
        </w:rPr>
        <w:t>лепешек</w:t>
      </w:r>
      <w:r w:rsidR="00196A3D" w:rsidRPr="00431BBE">
        <w:rPr>
          <w:rFonts w:ascii="Times New Roman" w:hAnsi="Times New Roman" w:cs="Times New Roman"/>
          <w:sz w:val="32"/>
          <w:szCs w:val="32"/>
        </w:rPr>
        <w:t xml:space="preserve"> в долг.</w:t>
      </w:r>
    </w:p>
    <w:p w14:paraId="453B74B9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4F9A55E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аходит Зейнаб.</w:t>
      </w:r>
    </w:p>
    <w:p w14:paraId="4849B78D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F138319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ир дому вашему. </w:t>
      </w:r>
    </w:p>
    <w:p w14:paraId="3A993EFB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412086A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Фатим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Легка на помине. Если ты просить еды, то нам нечего тебе предложить, последнюю сухою лепешку сейчас доел Касим. </w:t>
      </w:r>
    </w:p>
    <w:p w14:paraId="62D98D31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F0A83F7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Зейнаб </w:t>
      </w:r>
      <w:r w:rsidRPr="00431BBE">
        <w:rPr>
          <w:rFonts w:ascii="Times New Roman" w:hAnsi="Times New Roman" w:cs="Times New Roman"/>
          <w:sz w:val="32"/>
          <w:szCs w:val="32"/>
        </w:rPr>
        <w:t>– Я хочу попросить у вас лишь меру, которой меряют зерно. И завтра же утром я вам ее сразу верну.</w:t>
      </w:r>
    </w:p>
    <w:p w14:paraId="61757B89" w14:textId="77777777" w:rsidR="00196A3D" w:rsidRPr="00431BBE" w:rsidRDefault="00196A3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3112AAE" w14:textId="77777777" w:rsidR="00864A57" w:rsidRPr="00431BBE" w:rsidRDefault="00196A3D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еру? </w:t>
      </w:r>
      <w:r w:rsidR="00864A57" w:rsidRPr="00431BBE">
        <w:rPr>
          <w:rFonts w:ascii="Times New Roman" w:hAnsi="Times New Roman" w:cs="Times New Roman"/>
          <w:sz w:val="32"/>
          <w:szCs w:val="32"/>
        </w:rPr>
        <w:t xml:space="preserve">Подожди немного, я ее сейчас принесу. </w:t>
      </w:r>
      <w:r w:rsidR="00864A57" w:rsidRPr="00431BBE">
        <w:rPr>
          <w:rFonts w:ascii="Times New Roman" w:hAnsi="Times New Roman" w:cs="Times New Roman"/>
          <w:i/>
          <w:sz w:val="32"/>
          <w:szCs w:val="32"/>
        </w:rPr>
        <w:t>(уходит за мерой)</w:t>
      </w:r>
    </w:p>
    <w:p w14:paraId="749F5556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F99B576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Что же собирается мерить мой дорогой брат? Разве у него есть что-нибудь, кроме долгов?</w:t>
      </w:r>
    </w:p>
    <w:p w14:paraId="66D33506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FA61A1E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от, возьми.</w:t>
      </w:r>
      <w:r w:rsidR="00FF78CD" w:rsidRPr="00431BBE">
        <w:rPr>
          <w:rFonts w:ascii="Times New Roman" w:hAnsi="Times New Roman" w:cs="Times New Roman"/>
          <w:sz w:val="32"/>
          <w:szCs w:val="32"/>
        </w:rPr>
        <w:t xml:space="preserve"> Но учти, она нам завтра будет нужна.</w:t>
      </w:r>
    </w:p>
    <w:p w14:paraId="3244E32A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7CB9C2D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пасибо, как наступит утро, я сразу ее вам </w:t>
      </w:r>
      <w:r w:rsidR="00FF78CD" w:rsidRPr="00431BBE">
        <w:rPr>
          <w:rFonts w:ascii="Times New Roman" w:hAnsi="Times New Roman" w:cs="Times New Roman"/>
          <w:sz w:val="32"/>
          <w:szCs w:val="32"/>
        </w:rPr>
        <w:t>принесу</w:t>
      </w:r>
      <w:r w:rsidRPr="00431BBE">
        <w:rPr>
          <w:rFonts w:ascii="Times New Roman" w:hAnsi="Times New Roman" w:cs="Times New Roman"/>
          <w:sz w:val="32"/>
          <w:szCs w:val="32"/>
        </w:rPr>
        <w:t xml:space="preserve">.  </w:t>
      </w:r>
      <w:r w:rsidRPr="00431BBE">
        <w:rPr>
          <w:rFonts w:ascii="Times New Roman" w:hAnsi="Times New Roman" w:cs="Times New Roman"/>
          <w:i/>
          <w:sz w:val="32"/>
          <w:szCs w:val="32"/>
        </w:rPr>
        <w:t>(ушла)</w:t>
      </w:r>
    </w:p>
    <w:p w14:paraId="79331C9F" w14:textId="77777777" w:rsidR="00864A57" w:rsidRPr="00431BBE" w:rsidRDefault="00864A5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8DDFB65" w14:textId="77777777" w:rsidR="00864A57" w:rsidRPr="00431BBE" w:rsidRDefault="00FF78C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И ведь не сказала, что они собираются мерить.</w:t>
      </w:r>
    </w:p>
    <w:p w14:paraId="37022071" w14:textId="77777777" w:rsidR="00FF78CD" w:rsidRPr="00431BBE" w:rsidRDefault="00FF78C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7A36537" w14:textId="77777777" w:rsidR="00FF78CD" w:rsidRPr="00431BBE" w:rsidRDefault="00FF78C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ичего, мы сами все узнаем. Я намазала дно меры медом, и завтра мы будем знать, что же по ночам меряют в доме твоего брата. </w:t>
      </w:r>
    </w:p>
    <w:p w14:paraId="026EEAD7" w14:textId="77777777" w:rsidR="00FF78CD" w:rsidRPr="00431BBE" w:rsidRDefault="00FF78C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433F73E" w14:textId="77777777" w:rsidR="00FF78CD" w:rsidRPr="00431BBE" w:rsidRDefault="00FF78C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х, Фатима, ты у меня такая умница.</w:t>
      </w:r>
    </w:p>
    <w:p w14:paraId="08A10E20" w14:textId="77777777" w:rsidR="00FF78CD" w:rsidRPr="00431BBE" w:rsidRDefault="00FF78C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5A78AC3" w14:textId="77777777" w:rsidR="00FF484F" w:rsidRPr="00431BBE" w:rsidRDefault="00E529E2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>Песня Касима</w:t>
      </w:r>
    </w:p>
    <w:p w14:paraId="278329F7" w14:textId="7B03080A" w:rsidR="00FF78CD" w:rsidRPr="00431BBE" w:rsidRDefault="00FF484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Умная</w:t>
      </w:r>
      <w:r w:rsidR="00B60997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Pr="00431BBE">
        <w:rPr>
          <w:rFonts w:ascii="Times New Roman" w:hAnsi="Times New Roman" w:cs="Times New Roman"/>
          <w:sz w:val="32"/>
          <w:szCs w:val="32"/>
        </w:rPr>
        <w:t xml:space="preserve">жена </w:t>
      </w:r>
      <w:r w:rsidR="00431BBE" w:rsidRPr="00431BBE">
        <w:rPr>
          <w:rFonts w:ascii="Times New Roman" w:hAnsi="Times New Roman" w:cs="Times New Roman"/>
          <w:sz w:val="32"/>
          <w:szCs w:val="32"/>
        </w:rPr>
        <w:t>— это</w:t>
      </w:r>
      <w:r w:rsidRPr="00431BBE">
        <w:rPr>
          <w:rFonts w:ascii="Times New Roman" w:hAnsi="Times New Roman" w:cs="Times New Roman"/>
          <w:sz w:val="32"/>
          <w:szCs w:val="32"/>
        </w:rPr>
        <w:t xml:space="preserve"> просто клад</w:t>
      </w:r>
    </w:p>
    <w:p w14:paraId="6DEDBB60" w14:textId="77777777" w:rsidR="00FF484F" w:rsidRPr="00431BBE" w:rsidRDefault="00FF484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С умною женой будешь ты богат</w:t>
      </w:r>
    </w:p>
    <w:p w14:paraId="543A3920" w14:textId="77777777" w:rsidR="00FF484F" w:rsidRPr="00431BBE" w:rsidRDefault="00FF484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Деньги в дом к тебе потекут рекой</w:t>
      </w:r>
    </w:p>
    <w:p w14:paraId="58AE6627" w14:textId="77777777" w:rsidR="00FF484F" w:rsidRPr="00431BBE" w:rsidRDefault="00FF484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Если ты живешь с умною женой.</w:t>
      </w:r>
    </w:p>
    <w:p w14:paraId="3591C4BA" w14:textId="77777777" w:rsidR="00525274" w:rsidRPr="00431BBE" w:rsidRDefault="005252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434F640" w14:textId="77777777" w:rsidR="00525274" w:rsidRPr="00431BBE" w:rsidRDefault="005252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Много дней пройдет, пролетят года</w:t>
      </w:r>
    </w:p>
    <w:p w14:paraId="6ED7D78E" w14:textId="77777777" w:rsidR="00525274" w:rsidRPr="00431BBE" w:rsidRDefault="005252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Как цветок </w:t>
      </w:r>
      <w:proofErr w:type="spellStart"/>
      <w:r w:rsidRPr="00431BBE">
        <w:rPr>
          <w:rFonts w:ascii="Times New Roman" w:hAnsi="Times New Roman" w:cs="Times New Roman"/>
          <w:sz w:val="32"/>
          <w:szCs w:val="32"/>
        </w:rPr>
        <w:t>завять</w:t>
      </w:r>
      <w:proofErr w:type="spellEnd"/>
      <w:r w:rsidRPr="00431BBE">
        <w:rPr>
          <w:rFonts w:ascii="Times New Roman" w:hAnsi="Times New Roman" w:cs="Times New Roman"/>
          <w:sz w:val="32"/>
          <w:szCs w:val="32"/>
        </w:rPr>
        <w:t xml:space="preserve"> может красота</w:t>
      </w:r>
    </w:p>
    <w:p w14:paraId="69754869" w14:textId="77777777" w:rsidR="00525274" w:rsidRPr="00431BBE" w:rsidRDefault="005252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Только ум жены, и мешок монет</w:t>
      </w:r>
    </w:p>
    <w:p w14:paraId="5367DEA7" w14:textId="77777777" w:rsidR="00525274" w:rsidRPr="00431BBE" w:rsidRDefault="005252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Не дадут пропасть, не завянут, нет!</w:t>
      </w:r>
    </w:p>
    <w:p w14:paraId="52D585D5" w14:textId="77777777" w:rsidR="00357972" w:rsidRPr="00431BBE" w:rsidRDefault="0035797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47C1C0F" w14:textId="77777777" w:rsidR="00357972" w:rsidRPr="00431BBE" w:rsidRDefault="00357972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 и Фатима танцуют, пока говорит Ишак, приходит Зейнаб и возвращает меру.</w:t>
      </w:r>
    </w:p>
    <w:p w14:paraId="084D69EF" w14:textId="77777777" w:rsidR="00FF484F" w:rsidRPr="00431BBE" w:rsidRDefault="00FF484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CE59A51" w14:textId="77777777" w:rsidR="000D7072" w:rsidRPr="00431BBE" w:rsidRDefault="0011470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- Али-Баба и Зейнаб всю ночь меряли золото,</w:t>
      </w:r>
      <w:r w:rsidR="00FA0454" w:rsidRPr="00431BBE">
        <w:rPr>
          <w:rFonts w:ascii="Times New Roman" w:hAnsi="Times New Roman" w:cs="Times New Roman"/>
          <w:sz w:val="32"/>
          <w:szCs w:val="32"/>
        </w:rPr>
        <w:t xml:space="preserve"> его оказалось десять с половиной </w:t>
      </w:r>
      <w:r w:rsidR="00DB025C" w:rsidRPr="00431BBE">
        <w:rPr>
          <w:rFonts w:ascii="Times New Roman" w:hAnsi="Times New Roman" w:cs="Times New Roman"/>
          <w:sz w:val="32"/>
          <w:szCs w:val="32"/>
        </w:rPr>
        <w:t>мерок, 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потом спрятали его в яме, в саду. В спешке они и не заметили, что одна золотая монетка прилипла ко дну меры, — так и отдали её Касиму. Но лишь только Фатима увидела монетку, как тут же накинулась на своего мужа. </w:t>
      </w:r>
    </w:p>
    <w:p w14:paraId="2F5DDA83" w14:textId="77777777" w:rsidR="00FF484F" w:rsidRPr="00431BBE" w:rsidRDefault="00FF484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E949933" w14:textId="77777777" w:rsidR="00FA0454" w:rsidRPr="00431BBE" w:rsidRDefault="0011470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- Ах ты, тюрбан трухлявый! Смотри, как люди богатеют! Ещё вчера Али-Баба приходил к тебе клянчить риса, а сегодня они уже </w:t>
      </w:r>
      <w:r w:rsidR="00FA0454" w:rsidRPr="00431BBE">
        <w:rPr>
          <w:rFonts w:ascii="Times New Roman" w:hAnsi="Times New Roman" w:cs="Times New Roman"/>
          <w:sz w:val="32"/>
          <w:szCs w:val="32"/>
        </w:rPr>
        <w:t xml:space="preserve">мерами </w:t>
      </w:r>
      <w:r w:rsidRPr="00431BBE">
        <w:rPr>
          <w:rFonts w:ascii="Times New Roman" w:hAnsi="Times New Roman" w:cs="Times New Roman"/>
          <w:sz w:val="32"/>
          <w:szCs w:val="32"/>
        </w:rPr>
        <w:t xml:space="preserve">золото меряют! </w:t>
      </w:r>
    </w:p>
    <w:p w14:paraId="65C6098C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9693FC2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Касим </w:t>
      </w:r>
      <w:r w:rsidRPr="00431BBE">
        <w:rPr>
          <w:rFonts w:ascii="Times New Roman" w:hAnsi="Times New Roman" w:cs="Times New Roman"/>
          <w:sz w:val="32"/>
          <w:szCs w:val="32"/>
        </w:rPr>
        <w:t>- Пусть меня не зовут Касимом, если я не допытаюсь, откуда у Али-Бабы взялись деньги. Хитростью или силой, но я отберу их у него!</w:t>
      </w:r>
    </w:p>
    <w:p w14:paraId="55BFF800" w14:textId="77777777" w:rsidR="00114704" w:rsidRPr="00431BBE" w:rsidRDefault="0011470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09A0206" w14:textId="77777777" w:rsidR="00FA0454" w:rsidRPr="00431BBE" w:rsidRDefault="00114704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И толстяк Касим, быстрее любого ишака припустил </w:t>
      </w:r>
      <w:r w:rsidR="00261D5B" w:rsidRPr="00431BBE">
        <w:rPr>
          <w:rFonts w:ascii="Times New Roman" w:hAnsi="Times New Roman" w:cs="Times New Roman"/>
          <w:sz w:val="32"/>
          <w:szCs w:val="32"/>
        </w:rPr>
        <w:t xml:space="preserve">к брату, чтобы выведать у него всё. </w:t>
      </w:r>
    </w:p>
    <w:p w14:paraId="6F4C7AD7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118210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B798AD" w14:textId="77777777" w:rsidR="00FA0454" w:rsidRPr="00431BBE" w:rsidRDefault="00FA0454" w:rsidP="009303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 xml:space="preserve">4 картина. </w:t>
      </w:r>
      <w:r w:rsidR="00930364" w:rsidRPr="00431BBE">
        <w:rPr>
          <w:rFonts w:ascii="Times New Roman" w:hAnsi="Times New Roman" w:cs="Times New Roman"/>
          <w:b/>
          <w:sz w:val="32"/>
          <w:szCs w:val="32"/>
        </w:rPr>
        <w:t>Дом</w:t>
      </w:r>
      <w:r w:rsidR="00DF10F3" w:rsidRPr="00431BBE">
        <w:rPr>
          <w:rFonts w:ascii="Times New Roman" w:hAnsi="Times New Roman" w:cs="Times New Roman"/>
          <w:b/>
          <w:sz w:val="32"/>
          <w:szCs w:val="32"/>
        </w:rPr>
        <w:t xml:space="preserve"> Али-Бабы</w:t>
      </w:r>
    </w:p>
    <w:p w14:paraId="3468D7CD" w14:textId="77777777" w:rsidR="00401079" w:rsidRPr="00431BBE" w:rsidRDefault="00401079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2B9ABB" w14:textId="77777777" w:rsidR="00DF10F3" w:rsidRPr="00431BBE" w:rsidRDefault="0093036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Зейнаб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Pr="00431BBE">
        <w:rPr>
          <w:rFonts w:ascii="Times New Roman" w:hAnsi="Times New Roman" w:cs="Times New Roman"/>
          <w:sz w:val="32"/>
          <w:szCs w:val="32"/>
        </w:rPr>
        <w:t>Сходи и собери немного хвороста, а потом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 прода</w:t>
      </w:r>
      <w:r w:rsidRPr="00431BBE">
        <w:rPr>
          <w:rFonts w:ascii="Times New Roman" w:hAnsi="Times New Roman" w:cs="Times New Roman"/>
          <w:sz w:val="32"/>
          <w:szCs w:val="32"/>
        </w:rPr>
        <w:t>й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 его на базаре. </w:t>
      </w:r>
    </w:p>
    <w:p w14:paraId="64DBC7CE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E8D1BCD" w14:textId="77777777" w:rsidR="00DF10F3" w:rsidRPr="00431BBE" w:rsidRDefault="0093036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="00DF10F3" w:rsidRPr="00431BBE">
        <w:rPr>
          <w:rFonts w:ascii="Times New Roman" w:hAnsi="Times New Roman" w:cs="Times New Roman"/>
          <w:sz w:val="32"/>
          <w:szCs w:val="32"/>
        </w:rPr>
        <w:t xml:space="preserve"> – Но ведь мы теперь богаты, зачем тебе собирать хворост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66706BE0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1E75981" w14:textId="77777777" w:rsidR="00401079" w:rsidRPr="00431BBE" w:rsidRDefault="0093036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Зейнаб </w:t>
      </w:r>
      <w:r w:rsidRPr="00431BBE">
        <w:rPr>
          <w:rFonts w:ascii="Times New Roman" w:hAnsi="Times New Roman" w:cs="Times New Roman"/>
          <w:sz w:val="32"/>
          <w:szCs w:val="32"/>
        </w:rPr>
        <w:t>-</w:t>
      </w:r>
      <w:r w:rsidR="00DF10F3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А затем, чтобы никто не </w:t>
      </w:r>
      <w:r w:rsidR="00DF10F3" w:rsidRPr="00431BBE">
        <w:rPr>
          <w:rFonts w:ascii="Times New Roman" w:hAnsi="Times New Roman" w:cs="Times New Roman"/>
          <w:sz w:val="32"/>
          <w:szCs w:val="32"/>
        </w:rPr>
        <w:t xml:space="preserve">догадался, 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что </w:t>
      </w:r>
      <w:r w:rsidR="00DF10F3" w:rsidRPr="00431BBE">
        <w:rPr>
          <w:rFonts w:ascii="Times New Roman" w:hAnsi="Times New Roman" w:cs="Times New Roman"/>
          <w:sz w:val="32"/>
          <w:szCs w:val="32"/>
        </w:rPr>
        <w:t>мы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 разбогател</w:t>
      </w:r>
      <w:r w:rsidR="00DF10F3" w:rsidRPr="00431BBE">
        <w:rPr>
          <w:rFonts w:ascii="Times New Roman" w:hAnsi="Times New Roman" w:cs="Times New Roman"/>
          <w:sz w:val="32"/>
          <w:szCs w:val="32"/>
        </w:rPr>
        <w:t>и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, </w:t>
      </w:r>
      <w:r w:rsidRPr="00431BBE">
        <w:rPr>
          <w:rFonts w:ascii="Times New Roman" w:hAnsi="Times New Roman" w:cs="Times New Roman"/>
          <w:sz w:val="32"/>
          <w:szCs w:val="32"/>
        </w:rPr>
        <w:t>иначе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 об этом могут </w:t>
      </w:r>
      <w:r w:rsidR="00CB4775" w:rsidRPr="00431BBE">
        <w:rPr>
          <w:rFonts w:ascii="Times New Roman" w:hAnsi="Times New Roman" w:cs="Times New Roman"/>
          <w:sz w:val="32"/>
          <w:szCs w:val="32"/>
        </w:rPr>
        <w:t>прозна</w:t>
      </w:r>
      <w:r w:rsidR="00DF10F3" w:rsidRPr="00431BBE">
        <w:rPr>
          <w:rFonts w:ascii="Times New Roman" w:hAnsi="Times New Roman" w:cs="Times New Roman"/>
          <w:sz w:val="32"/>
          <w:szCs w:val="32"/>
        </w:rPr>
        <w:t>ть</w:t>
      </w:r>
      <w:r w:rsidR="00401079" w:rsidRPr="00431BBE">
        <w:rPr>
          <w:rFonts w:ascii="Times New Roman" w:hAnsi="Times New Roman" w:cs="Times New Roman"/>
          <w:sz w:val="32"/>
          <w:szCs w:val="32"/>
        </w:rPr>
        <w:t xml:space="preserve"> разбойники, и закончится </w:t>
      </w:r>
      <w:r w:rsidRPr="00431BBE">
        <w:rPr>
          <w:rFonts w:ascii="Times New Roman" w:hAnsi="Times New Roman" w:cs="Times New Roman"/>
          <w:sz w:val="32"/>
          <w:szCs w:val="32"/>
        </w:rPr>
        <w:t xml:space="preserve">все </w:t>
      </w:r>
      <w:r w:rsidR="00401079" w:rsidRPr="00431BBE">
        <w:rPr>
          <w:rFonts w:ascii="Times New Roman" w:hAnsi="Times New Roman" w:cs="Times New Roman"/>
          <w:sz w:val="32"/>
          <w:szCs w:val="32"/>
        </w:rPr>
        <w:t>очень и очень печально.</w:t>
      </w:r>
      <w:r w:rsidR="00DF10F3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615746" w14:textId="77777777" w:rsidR="00261D5B" w:rsidRPr="00431BBE" w:rsidRDefault="00261D5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85DCEC1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Доброе утро, брат мой. Меня привела к тебе большая обида.</w:t>
      </w:r>
    </w:p>
    <w:p w14:paraId="71D1A70A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3021E2D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Обида? Чем же я, бедняк мог обидеть самого богатого человека в нашей округе?</w:t>
      </w:r>
    </w:p>
    <w:p w14:paraId="534C5B6B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35C051E" w14:textId="77777777" w:rsidR="00FF484F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Ты теперь богаче меня. Ты меряешь золото мерами. Вот что </w:t>
      </w:r>
      <w:r w:rsidR="002B0EFE" w:rsidRPr="00431BBE">
        <w:rPr>
          <w:rFonts w:ascii="Times New Roman" w:hAnsi="Times New Roman" w:cs="Times New Roman"/>
          <w:sz w:val="32"/>
          <w:szCs w:val="32"/>
        </w:rPr>
        <w:t>моя 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нашла на дне мерки, которую она одолжила твоей Зейнаб. Не обманывай меня: я все знаю! Почему ты скрыл от меня, что разбогател? Наверное, ты кого-нибудь ограбил?</w:t>
      </w:r>
    </w:p>
    <w:p w14:paraId="6C3D234B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07FD475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DF10F3" w:rsidRPr="00431BBE">
        <w:rPr>
          <w:rFonts w:ascii="Times New Roman" w:hAnsi="Times New Roman" w:cs="Times New Roman"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, я вовсе не хотел тебя обманывать. Я только потому ничего тебе не рассказал, что боялся разбойников, которые могут тебя убить. </w:t>
      </w:r>
    </w:p>
    <w:p w14:paraId="430648AC" w14:textId="77777777" w:rsidR="00401079" w:rsidRPr="00431BBE" w:rsidRDefault="004010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31EC2DA" w14:textId="77777777" w:rsidR="00401079" w:rsidRPr="00431BBE" w:rsidRDefault="004010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 каких разбойниках ты говоришь? </w:t>
      </w:r>
    </w:p>
    <w:p w14:paraId="2E261EBB" w14:textId="77777777" w:rsidR="00FA0454" w:rsidRPr="00431BBE" w:rsidRDefault="00FA045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775B73E" w14:textId="77777777" w:rsidR="00896D90" w:rsidRPr="00431BBE" w:rsidRDefault="004010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896D90" w:rsidRPr="00431BBE">
        <w:rPr>
          <w:rFonts w:ascii="Times New Roman" w:hAnsi="Times New Roman" w:cs="Times New Roman"/>
          <w:sz w:val="32"/>
          <w:szCs w:val="32"/>
        </w:rPr>
        <w:t xml:space="preserve">Али-Баба, молчи! Не стоит все рассказывать Касиму! </w:t>
      </w:r>
      <w:r w:rsidR="00930364" w:rsidRPr="00431BBE">
        <w:rPr>
          <w:rFonts w:ascii="Times New Roman" w:hAnsi="Times New Roman" w:cs="Times New Roman"/>
          <w:sz w:val="32"/>
          <w:szCs w:val="32"/>
        </w:rPr>
        <w:t xml:space="preserve">Уходи, Касим </w:t>
      </w:r>
      <w:r w:rsidR="00930364" w:rsidRPr="00431BBE">
        <w:rPr>
          <w:rFonts w:ascii="Times New Roman" w:hAnsi="Times New Roman" w:cs="Times New Roman"/>
          <w:i/>
          <w:sz w:val="32"/>
          <w:szCs w:val="32"/>
        </w:rPr>
        <w:t>(пытается прогнать Касима)</w:t>
      </w:r>
    </w:p>
    <w:p w14:paraId="4A0367B1" w14:textId="77777777" w:rsidR="00896D90" w:rsidRPr="00431BBE" w:rsidRDefault="00896D9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FADC48B" w14:textId="77777777" w:rsidR="00896D90" w:rsidRPr="00431BBE" w:rsidRDefault="00896D9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Касим </w:t>
      </w:r>
      <w:r w:rsidRPr="00431BBE">
        <w:rPr>
          <w:rFonts w:ascii="Times New Roman" w:hAnsi="Times New Roman" w:cs="Times New Roman"/>
          <w:sz w:val="32"/>
          <w:szCs w:val="32"/>
        </w:rPr>
        <w:t>– Отстань, глупое животное.</w:t>
      </w:r>
    </w:p>
    <w:p w14:paraId="485A0121" w14:textId="77777777" w:rsidR="00896D90" w:rsidRPr="00431BBE" w:rsidRDefault="00896D9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FEA39E9" w14:textId="77777777" w:rsidR="00896D90" w:rsidRPr="00431BBE" w:rsidRDefault="00896D9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Ишак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Глупое? Да я умнее некоторых. Ну и пожалуйста, тебе же хуже будет! Знание чужих тайн может обернуться большой бедой! </w:t>
      </w:r>
      <w:r w:rsidR="00DF10F3" w:rsidRPr="00431BBE">
        <w:rPr>
          <w:rFonts w:ascii="Times New Roman" w:hAnsi="Times New Roman" w:cs="Times New Roman"/>
          <w:sz w:val="32"/>
          <w:szCs w:val="32"/>
        </w:rPr>
        <w:t>И мой</w:t>
      </w:r>
      <w:r w:rsidRPr="00431BBE">
        <w:rPr>
          <w:rFonts w:ascii="Times New Roman" w:hAnsi="Times New Roman" w:cs="Times New Roman"/>
          <w:sz w:val="32"/>
          <w:szCs w:val="32"/>
        </w:rPr>
        <w:t xml:space="preserve"> доверчивый Али-Баба рассказал </w:t>
      </w:r>
      <w:r w:rsidR="00DF10F3" w:rsidRPr="00431BBE">
        <w:rPr>
          <w:rFonts w:ascii="Times New Roman" w:hAnsi="Times New Roman" w:cs="Times New Roman"/>
          <w:sz w:val="32"/>
          <w:szCs w:val="32"/>
        </w:rPr>
        <w:t xml:space="preserve">брату </w:t>
      </w:r>
      <w:r w:rsidRPr="00431BBE">
        <w:rPr>
          <w:rFonts w:ascii="Times New Roman" w:hAnsi="Times New Roman" w:cs="Times New Roman"/>
          <w:sz w:val="32"/>
          <w:szCs w:val="32"/>
        </w:rPr>
        <w:t xml:space="preserve">все о волшебной пещере. </w:t>
      </w:r>
    </w:p>
    <w:p w14:paraId="17BC8134" w14:textId="77777777" w:rsidR="00896D90" w:rsidRPr="00431BBE" w:rsidRDefault="00896D9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5B56E66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- Давай </w:t>
      </w:r>
      <w:r w:rsidR="00930364" w:rsidRPr="00431BBE">
        <w:rPr>
          <w:rFonts w:ascii="Times New Roman" w:hAnsi="Times New Roman" w:cs="Times New Roman"/>
          <w:sz w:val="32"/>
          <w:szCs w:val="32"/>
        </w:rPr>
        <w:t>поделим пополам мешки, которые я привез из пещеры</w:t>
      </w:r>
      <w:r w:rsidRPr="00431BBE">
        <w:rPr>
          <w:rFonts w:ascii="Times New Roman" w:hAnsi="Times New Roman" w:cs="Times New Roman"/>
          <w:sz w:val="32"/>
          <w:szCs w:val="32"/>
        </w:rPr>
        <w:t>. Возьми себе половину денег и сокровищ — этого хватит тебе на всю жизнь.</w:t>
      </w:r>
    </w:p>
    <w:p w14:paraId="0C5915FA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0ACBFE8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Не хочу половину, хочу все деньги! Говори скорее, как войти в пещеру, а если не скажешь, я донесу на тебя султану, и он велит отрубить тебе голову.</w:t>
      </w:r>
    </w:p>
    <w:p w14:paraId="0E4B07F1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F7C682A" w14:textId="77777777" w:rsidR="00DF10F3" w:rsidRPr="00431BBE" w:rsidRDefault="00DF10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Зачем ты грозишь мне султаном? Поезжай, если хочешь, в пещеру, но только тебе все равно не увезти всех денег и сокровищ. Главное запомни, что </w:t>
      </w:r>
      <w:r w:rsidR="002A7253" w:rsidRPr="00431BBE">
        <w:rPr>
          <w:rFonts w:ascii="Times New Roman" w:hAnsi="Times New Roman" w:cs="Times New Roman"/>
          <w:sz w:val="32"/>
          <w:szCs w:val="32"/>
        </w:rPr>
        <w:t>пещеру можно открыть только, произнеся заклинание: «Сим-сим, откройся».</w:t>
      </w:r>
    </w:p>
    <w:p w14:paraId="12B4F544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331FBA8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им-сим? Это же название травки. Совсем просто. </w:t>
      </w:r>
      <w:r w:rsidRPr="00431BBE">
        <w:rPr>
          <w:rFonts w:ascii="Times New Roman" w:hAnsi="Times New Roman" w:cs="Times New Roman"/>
          <w:i/>
          <w:sz w:val="32"/>
          <w:szCs w:val="32"/>
        </w:rPr>
        <w:t>(побежал)</w:t>
      </w:r>
    </w:p>
    <w:p w14:paraId="6F904095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C0A8B32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эй, Касим, постой. </w:t>
      </w:r>
    </w:p>
    <w:p w14:paraId="0B8AA268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0852DD2" w14:textId="77777777" w:rsidR="00A250D8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а разве его теперь остановишь? Жадность погнала Касима так быстро, что он едва успевал перебирать ногами</w:t>
      </w:r>
      <w:r w:rsidR="00A250D8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703BBA69" w14:textId="77777777" w:rsidR="002A7253" w:rsidRPr="00431BBE" w:rsidRDefault="00A250D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пробежка Касима, перемена декорации).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2A7253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Pr="00431BBE">
        <w:rPr>
          <w:rFonts w:ascii="Times New Roman" w:hAnsi="Times New Roman" w:cs="Times New Roman"/>
          <w:sz w:val="32"/>
          <w:szCs w:val="32"/>
        </w:rPr>
        <w:t>С</w:t>
      </w:r>
      <w:r w:rsidR="002A7253" w:rsidRPr="00431BBE">
        <w:rPr>
          <w:rFonts w:ascii="Times New Roman" w:hAnsi="Times New Roman" w:cs="Times New Roman"/>
          <w:sz w:val="32"/>
          <w:szCs w:val="32"/>
        </w:rPr>
        <w:t xml:space="preserve">овсем скоро </w:t>
      </w:r>
      <w:r w:rsidR="002B0EFE" w:rsidRPr="00431BBE">
        <w:rPr>
          <w:rFonts w:ascii="Times New Roman" w:hAnsi="Times New Roman" w:cs="Times New Roman"/>
          <w:sz w:val="32"/>
          <w:szCs w:val="32"/>
        </w:rPr>
        <w:t xml:space="preserve">Касим </w:t>
      </w:r>
      <w:r w:rsidR="002A7253" w:rsidRPr="00431BBE">
        <w:rPr>
          <w:rFonts w:ascii="Times New Roman" w:hAnsi="Times New Roman" w:cs="Times New Roman"/>
          <w:sz w:val="32"/>
          <w:szCs w:val="32"/>
        </w:rPr>
        <w:t>очутился у входа в пещеру.</w:t>
      </w:r>
    </w:p>
    <w:p w14:paraId="3E6B4847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4C0A8A1" w14:textId="77777777" w:rsidR="00A250D8" w:rsidRPr="00431BBE" w:rsidRDefault="00A250D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E120459" w14:textId="77777777" w:rsidR="002A7253" w:rsidRPr="00431BBE" w:rsidRDefault="002A7253" w:rsidP="00A93B5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>5 картина. Пещера.</w:t>
      </w:r>
    </w:p>
    <w:p w14:paraId="743DBEB1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C98FDF" w14:textId="77777777" w:rsidR="002A7253" w:rsidRPr="00431BBE" w:rsidRDefault="002A72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Касим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Сим-сим, откройся! </w:t>
      </w:r>
      <w:r w:rsidRPr="00431BBE">
        <w:rPr>
          <w:rFonts w:ascii="Times New Roman" w:hAnsi="Times New Roman" w:cs="Times New Roman"/>
          <w:i/>
          <w:sz w:val="32"/>
          <w:szCs w:val="32"/>
        </w:rPr>
        <w:t>(Пещера открывается</w:t>
      </w:r>
      <w:r w:rsidR="001A7938" w:rsidRPr="00431BBE">
        <w:rPr>
          <w:rFonts w:ascii="Times New Roman" w:hAnsi="Times New Roman" w:cs="Times New Roman"/>
          <w:i/>
          <w:sz w:val="32"/>
          <w:szCs w:val="32"/>
        </w:rPr>
        <w:t xml:space="preserve"> и закрывается за Касимом. Он внутри пещеры.</w:t>
      </w:r>
      <w:r w:rsidRPr="00431BBE">
        <w:rPr>
          <w:rFonts w:ascii="Times New Roman" w:hAnsi="Times New Roman" w:cs="Times New Roman"/>
          <w:i/>
          <w:sz w:val="32"/>
          <w:szCs w:val="32"/>
        </w:rPr>
        <w:t>)</w:t>
      </w:r>
      <w:r w:rsidR="00F879B1" w:rsidRPr="00431BBE">
        <w:rPr>
          <w:rFonts w:ascii="Times New Roman" w:hAnsi="Times New Roman" w:cs="Times New Roman"/>
          <w:sz w:val="32"/>
          <w:szCs w:val="32"/>
        </w:rPr>
        <w:t>. Сокровища! Золото! Я богат, богат!!!</w:t>
      </w:r>
    </w:p>
    <w:p w14:paraId="72A15CB6" w14:textId="77777777" w:rsidR="00F879B1" w:rsidRPr="00431BBE" w:rsidRDefault="00F879B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36EB851" w14:textId="77777777" w:rsidR="00F879B1" w:rsidRPr="00431BBE" w:rsidRDefault="00F879B1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Песня Касима</w:t>
      </w:r>
    </w:p>
    <w:p w14:paraId="39A1BB31" w14:textId="77777777" w:rsidR="00F879B1" w:rsidRPr="00431BBE" w:rsidRDefault="00F879B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Я богат, я богат, я безмерно богат,</w:t>
      </w:r>
    </w:p>
    <w:p w14:paraId="0C971062" w14:textId="77777777" w:rsidR="00F879B1" w:rsidRPr="00431BBE" w:rsidRDefault="00F879B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Я богаче, чем сам султан</w:t>
      </w:r>
    </w:p>
    <w:p w14:paraId="1A5C4151" w14:textId="77777777" w:rsidR="00F879B1" w:rsidRPr="00431BBE" w:rsidRDefault="005068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Каждый</w:t>
      </w:r>
      <w:r w:rsidR="00265816" w:rsidRPr="00431BBE">
        <w:rPr>
          <w:rFonts w:ascii="Times New Roman" w:hAnsi="Times New Roman" w:cs="Times New Roman"/>
          <w:sz w:val="32"/>
          <w:szCs w:val="32"/>
        </w:rPr>
        <w:t xml:space="preserve"> камень в пещере погладить я рад</w:t>
      </w:r>
    </w:p>
    <w:p w14:paraId="60427F5D" w14:textId="77777777" w:rsidR="00506859" w:rsidRPr="00431BBE" w:rsidRDefault="005068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А потом положить в карман</w:t>
      </w:r>
    </w:p>
    <w:p w14:paraId="721D02CD" w14:textId="77777777" w:rsidR="00506859" w:rsidRPr="00431BBE" w:rsidRDefault="005068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E016184" w14:textId="77777777" w:rsidR="00506859" w:rsidRPr="00431BBE" w:rsidRDefault="005275B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Я</w:t>
      </w:r>
      <w:r w:rsidR="00506859" w:rsidRPr="00431BBE">
        <w:rPr>
          <w:rFonts w:ascii="Times New Roman" w:hAnsi="Times New Roman" w:cs="Times New Roman"/>
          <w:sz w:val="32"/>
          <w:szCs w:val="32"/>
        </w:rPr>
        <w:t xml:space="preserve"> куплю целый мир</w:t>
      </w:r>
      <w:r w:rsidRPr="00431BBE">
        <w:rPr>
          <w:rFonts w:ascii="Times New Roman" w:hAnsi="Times New Roman" w:cs="Times New Roman"/>
          <w:sz w:val="32"/>
          <w:szCs w:val="32"/>
        </w:rPr>
        <w:t>, я куплю все вокруг</w:t>
      </w:r>
    </w:p>
    <w:p w14:paraId="7606E648" w14:textId="77777777" w:rsidR="00506859" w:rsidRPr="00431BBE" w:rsidRDefault="005068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Буду с золота есть и пить</w:t>
      </w:r>
    </w:p>
    <w:p w14:paraId="01BD567D" w14:textId="77777777" w:rsidR="00506859" w:rsidRPr="00431BBE" w:rsidRDefault="005275B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lastRenderedPageBreak/>
        <w:t>Я построю дворцы, и три тысячи слуг</w:t>
      </w:r>
    </w:p>
    <w:p w14:paraId="57ABB67A" w14:textId="77777777" w:rsidR="005275B0" w:rsidRPr="00431BBE" w:rsidRDefault="005275B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Будут мне, Касиму, служить</w:t>
      </w:r>
    </w:p>
    <w:p w14:paraId="71844195" w14:textId="77777777" w:rsidR="00506859" w:rsidRPr="00431BBE" w:rsidRDefault="005068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9D4EB1C" w14:textId="77777777" w:rsidR="00506859" w:rsidRPr="00431BBE" w:rsidRDefault="00AD396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- </w:t>
      </w:r>
      <w:r w:rsidR="007C254E" w:rsidRPr="00431BBE">
        <w:rPr>
          <w:rFonts w:ascii="Times New Roman" w:hAnsi="Times New Roman" w:cs="Times New Roman"/>
          <w:sz w:val="32"/>
          <w:szCs w:val="32"/>
        </w:rPr>
        <w:t xml:space="preserve">Я сейчас заберу все, все, все из этой пещеры. Нет, все сразу мне не унести. </w:t>
      </w:r>
      <w:r w:rsidR="00314243" w:rsidRPr="00431BBE">
        <w:rPr>
          <w:rFonts w:ascii="Times New Roman" w:hAnsi="Times New Roman" w:cs="Times New Roman"/>
          <w:sz w:val="32"/>
          <w:szCs w:val="32"/>
        </w:rPr>
        <w:t>Лучше</w:t>
      </w:r>
      <w:r w:rsidR="007C254E" w:rsidRPr="00431BBE">
        <w:rPr>
          <w:rFonts w:ascii="Times New Roman" w:hAnsi="Times New Roman" w:cs="Times New Roman"/>
          <w:sz w:val="32"/>
          <w:szCs w:val="32"/>
        </w:rPr>
        <w:t xml:space="preserve"> я приведу сюда десять мулов, и буду выносить отсюда мешок за мешком, пока не нагружу всех мулов, а потом приеду еще раз. Я буду ездить сюда каждый день, пока не заберу все, до последней монетки!</w:t>
      </w:r>
      <w:r w:rsidRPr="00431BBE">
        <w:rPr>
          <w:rFonts w:ascii="Times New Roman" w:hAnsi="Times New Roman" w:cs="Times New Roman"/>
          <w:sz w:val="32"/>
          <w:szCs w:val="32"/>
        </w:rPr>
        <w:t xml:space="preserve"> А пока, хотя бы эт</w:t>
      </w:r>
      <w:r w:rsidR="00314243" w:rsidRPr="00431BBE">
        <w:rPr>
          <w:rFonts w:ascii="Times New Roman" w:hAnsi="Times New Roman" w:cs="Times New Roman"/>
          <w:sz w:val="32"/>
          <w:szCs w:val="32"/>
        </w:rPr>
        <w:t>от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314243" w:rsidRPr="00431BBE">
        <w:rPr>
          <w:rFonts w:ascii="Times New Roman" w:hAnsi="Times New Roman" w:cs="Times New Roman"/>
          <w:sz w:val="32"/>
          <w:szCs w:val="32"/>
        </w:rPr>
        <w:t>кувши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с золотом я смогу вынести.</w:t>
      </w:r>
    </w:p>
    <w:p w14:paraId="784C8648" w14:textId="77777777" w:rsidR="00EA54B6" w:rsidRPr="00431BBE" w:rsidRDefault="00EA54B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AC874C3" w14:textId="77777777" w:rsidR="00AD396D" w:rsidRPr="00431BBE" w:rsidRDefault="00AD396D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(Касим схватил </w:t>
      </w:r>
      <w:r w:rsidR="00314243" w:rsidRPr="00431BBE">
        <w:rPr>
          <w:rFonts w:ascii="Times New Roman" w:hAnsi="Times New Roman" w:cs="Times New Roman"/>
          <w:i/>
          <w:sz w:val="32"/>
          <w:szCs w:val="32"/>
        </w:rPr>
        <w:t>кувшин и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 подошел к двери)</w:t>
      </w:r>
    </w:p>
    <w:p w14:paraId="67343960" w14:textId="77777777" w:rsidR="00AD396D" w:rsidRPr="00431BBE" w:rsidRDefault="00AD396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989FE3A" w14:textId="77777777" w:rsidR="00AD396D" w:rsidRPr="00431BBE" w:rsidRDefault="00AD396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- </w:t>
      </w:r>
      <w:r w:rsidR="00314243" w:rsidRPr="00431BBE">
        <w:rPr>
          <w:rFonts w:ascii="Times New Roman" w:hAnsi="Times New Roman" w:cs="Times New Roman"/>
          <w:sz w:val="32"/>
          <w:szCs w:val="32"/>
        </w:rPr>
        <w:t xml:space="preserve">А ну дверь, откройся… </w:t>
      </w:r>
      <w:r w:rsidRPr="00431BBE">
        <w:rPr>
          <w:rFonts w:ascii="Times New Roman" w:hAnsi="Times New Roman" w:cs="Times New Roman"/>
          <w:sz w:val="32"/>
          <w:szCs w:val="32"/>
        </w:rPr>
        <w:t>Горох, открой дверь. Пшеница, открой дверь! Овес, открой дверь! Ячмень, ну, открой дверь! Коно</w:t>
      </w:r>
      <w:r w:rsidR="00276EC9" w:rsidRPr="00431BBE">
        <w:rPr>
          <w:rFonts w:ascii="Times New Roman" w:hAnsi="Times New Roman" w:cs="Times New Roman"/>
          <w:sz w:val="32"/>
          <w:szCs w:val="32"/>
        </w:rPr>
        <w:t>пля, открой дверь, я прошу тебя.</w:t>
      </w:r>
      <w:r w:rsidRPr="00431BBE">
        <w:rPr>
          <w:rFonts w:ascii="Times New Roman" w:hAnsi="Times New Roman" w:cs="Times New Roman"/>
          <w:sz w:val="32"/>
          <w:szCs w:val="32"/>
        </w:rPr>
        <w:t>..</w:t>
      </w:r>
    </w:p>
    <w:p w14:paraId="1DEAD58F" w14:textId="77777777" w:rsidR="00276EC9" w:rsidRPr="00431BBE" w:rsidRDefault="00276EC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Но дверь не открывалась. Касим понял, что ему никогда больше не выбраться из пещеры. Он сел на мешок с золотом и заплакал, и вдруг услышал топот лошадей и голоса. Он, спрятался за мешок).</w:t>
      </w:r>
    </w:p>
    <w:p w14:paraId="550F844C" w14:textId="77777777" w:rsidR="00F879B1" w:rsidRPr="00431BBE" w:rsidRDefault="00F879B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F533E09" w14:textId="77777777" w:rsidR="00F879B1" w:rsidRPr="00431BBE" w:rsidRDefault="00276EC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им-сим, откройся.</w:t>
      </w:r>
    </w:p>
    <w:p w14:paraId="477FC4B9" w14:textId="77777777" w:rsidR="00276EC9" w:rsidRPr="00431BBE" w:rsidRDefault="00276EC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входят в пещеру атаман и два разбойника</w:t>
      </w:r>
      <w:r w:rsidR="001A7938" w:rsidRPr="00431BBE">
        <w:rPr>
          <w:rFonts w:ascii="Times New Roman" w:hAnsi="Times New Roman" w:cs="Times New Roman"/>
          <w:i/>
          <w:sz w:val="32"/>
          <w:szCs w:val="32"/>
        </w:rPr>
        <w:t>, пещера закрывается</w:t>
      </w:r>
      <w:r w:rsidRPr="00431BBE">
        <w:rPr>
          <w:rFonts w:ascii="Times New Roman" w:hAnsi="Times New Roman" w:cs="Times New Roman"/>
          <w:i/>
          <w:sz w:val="32"/>
          <w:szCs w:val="32"/>
        </w:rPr>
        <w:t>)</w:t>
      </w:r>
    </w:p>
    <w:p w14:paraId="0BAAC4CD" w14:textId="77777777" w:rsidR="00276EC9" w:rsidRPr="00431BBE" w:rsidRDefault="00276EC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14CACEA" w14:textId="77777777" w:rsidR="00276EC9" w:rsidRPr="00431BBE" w:rsidRDefault="00276EC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Эти мешки с дорогими халатами туда, а мешки с золотой посудой в тот край. Стойте, почему эт</w:t>
      </w:r>
      <w:r w:rsidR="00314243" w:rsidRPr="00431BBE">
        <w:rPr>
          <w:rFonts w:ascii="Times New Roman" w:hAnsi="Times New Roman" w:cs="Times New Roman"/>
          <w:sz w:val="32"/>
          <w:szCs w:val="32"/>
        </w:rPr>
        <w:t>от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314243" w:rsidRPr="00431BBE">
        <w:rPr>
          <w:rFonts w:ascii="Times New Roman" w:hAnsi="Times New Roman" w:cs="Times New Roman"/>
          <w:sz w:val="32"/>
          <w:szCs w:val="32"/>
        </w:rPr>
        <w:t>кувши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не на месте? Я же точно помню</w:t>
      </w:r>
      <w:r w:rsidR="00314243" w:rsidRPr="00431BBE">
        <w:rPr>
          <w:rFonts w:ascii="Times New Roman" w:hAnsi="Times New Roman" w:cs="Times New Roman"/>
          <w:sz w:val="32"/>
          <w:szCs w:val="32"/>
        </w:rPr>
        <w:t>, что его</w:t>
      </w:r>
      <w:r w:rsidR="006E5E68" w:rsidRPr="00431BBE">
        <w:rPr>
          <w:rFonts w:ascii="Times New Roman" w:hAnsi="Times New Roman" w:cs="Times New Roman"/>
          <w:sz w:val="32"/>
          <w:szCs w:val="32"/>
        </w:rPr>
        <w:t xml:space="preserve"> здесь не было. </w:t>
      </w:r>
      <w:r w:rsidR="00314243" w:rsidRPr="00431BBE">
        <w:rPr>
          <w:rFonts w:ascii="Times New Roman" w:hAnsi="Times New Roman" w:cs="Times New Roman"/>
          <w:sz w:val="32"/>
          <w:szCs w:val="32"/>
        </w:rPr>
        <w:t>Тут</w:t>
      </w:r>
      <w:r w:rsidR="006E5E68" w:rsidRPr="00431BBE">
        <w:rPr>
          <w:rFonts w:ascii="Times New Roman" w:hAnsi="Times New Roman" w:cs="Times New Roman"/>
          <w:sz w:val="32"/>
          <w:szCs w:val="32"/>
        </w:rPr>
        <w:t xml:space="preserve"> кто-то есть</w:t>
      </w:r>
      <w:r w:rsidR="00314243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65924893" w14:textId="77777777" w:rsidR="006E5E68" w:rsidRPr="00431BBE" w:rsidRDefault="006E5E6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Атаман и разбойники крадучись ищут того, кто проник в пещеру, а Касим пытается спрятаться от них)</w:t>
      </w:r>
    </w:p>
    <w:p w14:paraId="37F718C1" w14:textId="77777777" w:rsidR="006E5E68" w:rsidRPr="00431BBE" w:rsidRDefault="006E5E6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D7D666D" w14:textId="77777777" w:rsidR="006E5E68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Сорвиголова</w:t>
      </w:r>
      <w:r w:rsidR="006E5E68" w:rsidRPr="00431BBE">
        <w:rPr>
          <w:rFonts w:ascii="Times New Roman" w:hAnsi="Times New Roman" w:cs="Times New Roman"/>
          <w:sz w:val="32"/>
          <w:szCs w:val="32"/>
        </w:rPr>
        <w:t xml:space="preserve"> – Вот он! Я нашел его!</w:t>
      </w:r>
    </w:p>
    <w:p w14:paraId="6ECF33EB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E07B3C9" w14:textId="77777777" w:rsidR="006E5E68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31BBE">
        <w:rPr>
          <w:rFonts w:ascii="Times New Roman" w:hAnsi="Times New Roman" w:cs="Times New Roman"/>
          <w:i/>
          <w:sz w:val="32"/>
          <w:szCs w:val="32"/>
        </w:rPr>
        <w:t>Вырвиглаз</w:t>
      </w:r>
      <w:proofErr w:type="spellEnd"/>
      <w:r w:rsidR="006E5E68" w:rsidRPr="00431BBE">
        <w:rPr>
          <w:rFonts w:ascii="Times New Roman" w:hAnsi="Times New Roman" w:cs="Times New Roman"/>
          <w:sz w:val="32"/>
          <w:szCs w:val="32"/>
        </w:rPr>
        <w:t xml:space="preserve"> – Нет, это я нашел его! Мы нашли его!</w:t>
      </w:r>
    </w:p>
    <w:p w14:paraId="2888F1C6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8B004E9" w14:textId="77777777" w:rsidR="006E5E68" w:rsidRPr="00431BBE" w:rsidRDefault="006E5E6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</w:t>
      </w:r>
      <w:r w:rsidRPr="00431BBE">
        <w:rPr>
          <w:rFonts w:ascii="Times New Roman" w:hAnsi="Times New Roman" w:cs="Times New Roman"/>
          <w:sz w:val="32"/>
          <w:szCs w:val="32"/>
        </w:rPr>
        <w:t>– Интересно, как этот жирный индюк проник в пещеру? Кто ему помог?</w:t>
      </w:r>
    </w:p>
    <w:p w14:paraId="03B9192B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F0734C6" w14:textId="77777777" w:rsidR="006E5E68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Сорвиголова</w:t>
      </w:r>
      <w:r w:rsidR="006E5E68" w:rsidRPr="00431BBE">
        <w:rPr>
          <w:rFonts w:ascii="Times New Roman" w:hAnsi="Times New Roman" w:cs="Times New Roman"/>
          <w:sz w:val="32"/>
          <w:szCs w:val="32"/>
        </w:rPr>
        <w:t xml:space="preserve"> – Это не я, я и сам-то не знаю </w:t>
      </w:r>
      <w:r w:rsidR="00E319BC" w:rsidRPr="00431BBE">
        <w:rPr>
          <w:rFonts w:ascii="Times New Roman" w:hAnsi="Times New Roman" w:cs="Times New Roman"/>
          <w:sz w:val="32"/>
          <w:szCs w:val="32"/>
        </w:rPr>
        <w:t>заклинания</w:t>
      </w:r>
      <w:r w:rsidR="006E5E68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02808BF1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8854158" w14:textId="77777777" w:rsidR="006E5E68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31BBE">
        <w:rPr>
          <w:rFonts w:ascii="Times New Roman" w:hAnsi="Times New Roman" w:cs="Times New Roman"/>
          <w:i/>
          <w:sz w:val="32"/>
          <w:szCs w:val="32"/>
        </w:rPr>
        <w:t>Вырвиглаз</w:t>
      </w:r>
      <w:proofErr w:type="spellEnd"/>
      <w:r w:rsidR="006E5E68" w:rsidRPr="00431BBE">
        <w:rPr>
          <w:rFonts w:ascii="Times New Roman" w:hAnsi="Times New Roman" w:cs="Times New Roman"/>
          <w:sz w:val="32"/>
          <w:szCs w:val="32"/>
        </w:rPr>
        <w:t xml:space="preserve"> – Это не мы. Мы даже не знаем, кто это.</w:t>
      </w:r>
    </w:p>
    <w:p w14:paraId="4B288791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CE591CD" w14:textId="77777777" w:rsidR="006E5E68" w:rsidRPr="00431BBE" w:rsidRDefault="006E5E6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твечай, несчастный, кто ты, и как узнал тайну нашей пещеры.</w:t>
      </w:r>
    </w:p>
    <w:p w14:paraId="3E17544B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0098D9A" w14:textId="77777777" w:rsidR="006E5E68" w:rsidRPr="00431BBE" w:rsidRDefault="006E5E6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5365F7" w:rsidRPr="00431BBE">
        <w:rPr>
          <w:rFonts w:ascii="Times New Roman" w:hAnsi="Times New Roman" w:cs="Times New Roman"/>
          <w:sz w:val="32"/>
          <w:szCs w:val="32"/>
        </w:rPr>
        <w:t xml:space="preserve">Я? </w:t>
      </w:r>
      <w:r w:rsidR="002528BD" w:rsidRPr="00431BBE">
        <w:rPr>
          <w:rFonts w:ascii="Times New Roman" w:hAnsi="Times New Roman" w:cs="Times New Roman"/>
          <w:sz w:val="32"/>
          <w:szCs w:val="32"/>
        </w:rPr>
        <w:t xml:space="preserve">Меня </w:t>
      </w:r>
      <w:proofErr w:type="spellStart"/>
      <w:r w:rsidR="002528BD" w:rsidRPr="00431BBE">
        <w:rPr>
          <w:rFonts w:ascii="Times New Roman" w:hAnsi="Times New Roman" w:cs="Times New Roman"/>
          <w:sz w:val="32"/>
          <w:szCs w:val="32"/>
        </w:rPr>
        <w:t>косут</w:t>
      </w:r>
      <w:proofErr w:type="spellEnd"/>
      <w:r w:rsidR="002528BD" w:rsidRPr="00431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8BD" w:rsidRPr="00431BBE">
        <w:rPr>
          <w:rFonts w:ascii="Times New Roman" w:hAnsi="Times New Roman" w:cs="Times New Roman"/>
          <w:sz w:val="32"/>
          <w:szCs w:val="32"/>
        </w:rPr>
        <w:t>Зовим</w:t>
      </w:r>
      <w:proofErr w:type="spellEnd"/>
      <w:r w:rsidR="002528BD" w:rsidRPr="00431BBE">
        <w:rPr>
          <w:rFonts w:ascii="Times New Roman" w:hAnsi="Times New Roman" w:cs="Times New Roman"/>
          <w:sz w:val="32"/>
          <w:szCs w:val="32"/>
        </w:rPr>
        <w:t>…. Ой, то есть меня зовут Касим.</w:t>
      </w:r>
      <w:r w:rsidR="005365F7" w:rsidRPr="00431BBE">
        <w:rPr>
          <w:rFonts w:ascii="Times New Roman" w:hAnsi="Times New Roman" w:cs="Times New Roman"/>
          <w:sz w:val="32"/>
          <w:szCs w:val="32"/>
        </w:rPr>
        <w:t xml:space="preserve"> Я ничего не знаю, но </w:t>
      </w:r>
      <w:r w:rsidRPr="00431BBE">
        <w:rPr>
          <w:rFonts w:ascii="Times New Roman" w:hAnsi="Times New Roman" w:cs="Times New Roman"/>
          <w:sz w:val="32"/>
          <w:szCs w:val="32"/>
        </w:rPr>
        <w:t xml:space="preserve">все, все </w:t>
      </w:r>
      <w:r w:rsidR="002528BD" w:rsidRPr="00431BBE">
        <w:rPr>
          <w:rFonts w:ascii="Times New Roman" w:hAnsi="Times New Roman" w:cs="Times New Roman"/>
          <w:sz w:val="32"/>
          <w:szCs w:val="32"/>
        </w:rPr>
        <w:t xml:space="preserve">что я знаю, я </w:t>
      </w:r>
      <w:r w:rsidRPr="00431BBE">
        <w:rPr>
          <w:rFonts w:ascii="Times New Roman" w:hAnsi="Times New Roman" w:cs="Times New Roman"/>
          <w:sz w:val="32"/>
          <w:szCs w:val="32"/>
        </w:rPr>
        <w:t>вам расскажу, только не убивайте меня, пожалуйста.</w:t>
      </w:r>
    </w:p>
    <w:p w14:paraId="298A03F2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EC61AD4" w14:textId="77777777" w:rsidR="006E5E68" w:rsidRPr="00431BBE" w:rsidRDefault="006E5E6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5365F7" w:rsidRPr="00431BBE">
        <w:rPr>
          <w:rFonts w:ascii="Times New Roman" w:hAnsi="Times New Roman" w:cs="Times New Roman"/>
          <w:sz w:val="32"/>
          <w:szCs w:val="32"/>
        </w:rPr>
        <w:t>Как же ты расскажешь, если ничего не знаешь?</w:t>
      </w:r>
    </w:p>
    <w:p w14:paraId="01000E89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A3A573C" w14:textId="77777777" w:rsidR="005365F7" w:rsidRPr="00431BBE" w:rsidRDefault="006E5E6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5365F7" w:rsidRPr="00431BBE">
        <w:rPr>
          <w:rFonts w:ascii="Times New Roman" w:hAnsi="Times New Roman" w:cs="Times New Roman"/>
          <w:sz w:val="32"/>
          <w:szCs w:val="32"/>
        </w:rPr>
        <w:t xml:space="preserve">Я действительно ничего не знаю, но готов рассказать обо всем, чего пожелаете. </w:t>
      </w:r>
    </w:p>
    <w:p w14:paraId="2B31A537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A9BFD22" w14:textId="77777777" w:rsidR="005365F7" w:rsidRPr="00431BBE" w:rsidRDefault="005365F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ы </w:t>
      </w:r>
      <w:r w:rsidR="002528BD" w:rsidRPr="00431BBE">
        <w:rPr>
          <w:rFonts w:ascii="Times New Roman" w:hAnsi="Times New Roman" w:cs="Times New Roman"/>
          <w:sz w:val="32"/>
          <w:szCs w:val="32"/>
        </w:rPr>
        <w:t>желаем,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2528BD" w:rsidRPr="00431BBE">
        <w:rPr>
          <w:rFonts w:ascii="Times New Roman" w:hAnsi="Times New Roman" w:cs="Times New Roman"/>
          <w:sz w:val="32"/>
          <w:szCs w:val="32"/>
        </w:rPr>
        <w:t>чтоб ты рассказал</w:t>
      </w:r>
      <w:r w:rsidRPr="00431BBE">
        <w:rPr>
          <w:rFonts w:ascii="Times New Roman" w:hAnsi="Times New Roman" w:cs="Times New Roman"/>
          <w:sz w:val="32"/>
          <w:szCs w:val="32"/>
        </w:rPr>
        <w:t>, как узнал нашу тайну.</w:t>
      </w:r>
    </w:p>
    <w:p w14:paraId="3D4AC623" w14:textId="77777777" w:rsidR="00653874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89FFCCF" w14:textId="77777777" w:rsidR="005365F7" w:rsidRPr="00431BBE" w:rsidRDefault="005365F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айну? Какую тайну? Я не знаю никакой тайны. </w:t>
      </w:r>
    </w:p>
    <w:p w14:paraId="2CB29812" w14:textId="77777777" w:rsidR="00653874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A80C294" w14:textId="77777777" w:rsidR="002528BD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Сорвиголов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</w:t>
      </w:r>
      <w:r w:rsidR="002528BD" w:rsidRPr="00431BBE">
        <w:rPr>
          <w:rFonts w:ascii="Times New Roman" w:hAnsi="Times New Roman" w:cs="Times New Roman"/>
          <w:sz w:val="32"/>
          <w:szCs w:val="32"/>
        </w:rPr>
        <w:t xml:space="preserve"> Как ты узнал волшебные слова, которые открывают пещеру.</w:t>
      </w:r>
    </w:p>
    <w:p w14:paraId="18B59204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8AF6CA9" w14:textId="77777777" w:rsidR="002528BD" w:rsidRPr="00431BBE" w:rsidRDefault="002528B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лова? Я не знаю </w:t>
      </w:r>
      <w:r w:rsidR="002B0EFE" w:rsidRPr="00431BBE">
        <w:rPr>
          <w:rFonts w:ascii="Times New Roman" w:hAnsi="Times New Roman" w:cs="Times New Roman"/>
          <w:sz w:val="32"/>
          <w:szCs w:val="32"/>
        </w:rPr>
        <w:t xml:space="preserve">никаких </w:t>
      </w:r>
      <w:r w:rsidRPr="00431BBE">
        <w:rPr>
          <w:rFonts w:ascii="Times New Roman" w:hAnsi="Times New Roman" w:cs="Times New Roman"/>
          <w:sz w:val="32"/>
          <w:szCs w:val="32"/>
        </w:rPr>
        <w:t>слов</w:t>
      </w:r>
    </w:p>
    <w:p w14:paraId="4CE854A1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8037809" w14:textId="77777777" w:rsidR="002528BD" w:rsidRPr="00431BBE" w:rsidRDefault="002528B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огда как же ты проник сюда, несчастный?</w:t>
      </w:r>
    </w:p>
    <w:p w14:paraId="0820B90E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A680202" w14:textId="77777777" w:rsidR="002528BD" w:rsidRPr="00431BBE" w:rsidRDefault="002528B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Касим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Я? Я не знаю… </w:t>
      </w:r>
      <w:r w:rsidR="001C1B95" w:rsidRPr="00431BBE">
        <w:rPr>
          <w:rFonts w:ascii="Times New Roman" w:hAnsi="Times New Roman" w:cs="Times New Roman"/>
          <w:sz w:val="32"/>
          <w:szCs w:val="32"/>
        </w:rPr>
        <w:t xml:space="preserve">Мне кто-то рассказал, а кто – я не знаю. </w:t>
      </w:r>
      <w:r w:rsidRPr="00431BBE">
        <w:rPr>
          <w:rFonts w:ascii="Times New Roman" w:hAnsi="Times New Roman" w:cs="Times New Roman"/>
          <w:sz w:val="32"/>
          <w:szCs w:val="32"/>
        </w:rPr>
        <w:t>Вернее, я знал, а как увидел золото – я все позабыл.</w:t>
      </w:r>
      <w:r w:rsidR="001C1B95" w:rsidRPr="00431BBE">
        <w:rPr>
          <w:rFonts w:ascii="Times New Roman" w:hAnsi="Times New Roman" w:cs="Times New Roman"/>
          <w:sz w:val="32"/>
          <w:szCs w:val="32"/>
        </w:rPr>
        <w:t xml:space="preserve"> Отпустите меня, о, добрейшие из добрейших.</w:t>
      </w:r>
      <w:r w:rsidR="00B13CD7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220236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ABB9248" w14:textId="77777777" w:rsidR="00F90BC7" w:rsidRPr="00431BBE" w:rsidRDefault="0026581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</w:t>
      </w:r>
      <w:r w:rsidRPr="00431BBE">
        <w:rPr>
          <w:rFonts w:ascii="Times New Roman" w:hAnsi="Times New Roman" w:cs="Times New Roman"/>
          <w:sz w:val="32"/>
          <w:szCs w:val="32"/>
        </w:rPr>
        <w:t>– Мы – добрейшие? Ха-ха-ха. Ты са</w:t>
      </w:r>
      <w:r w:rsidR="00F90BC7" w:rsidRPr="00431BBE">
        <w:rPr>
          <w:rFonts w:ascii="Times New Roman" w:hAnsi="Times New Roman" w:cs="Times New Roman"/>
          <w:sz w:val="32"/>
          <w:szCs w:val="32"/>
        </w:rPr>
        <w:t>мый жалкий и смешной человечек</w:t>
      </w:r>
      <w:r w:rsidR="005365F7" w:rsidRPr="00431BBE">
        <w:rPr>
          <w:rFonts w:ascii="Times New Roman" w:hAnsi="Times New Roman" w:cs="Times New Roman"/>
          <w:sz w:val="32"/>
          <w:szCs w:val="32"/>
        </w:rPr>
        <w:t xml:space="preserve">. </w:t>
      </w:r>
      <w:r w:rsidR="00F90BC7" w:rsidRPr="00431BBE">
        <w:rPr>
          <w:rFonts w:ascii="Times New Roman" w:hAnsi="Times New Roman" w:cs="Times New Roman"/>
          <w:sz w:val="32"/>
          <w:szCs w:val="32"/>
        </w:rPr>
        <w:t xml:space="preserve">Ты навсегда останешься в этой пещере, </w:t>
      </w:r>
      <w:r w:rsidR="00653874" w:rsidRPr="00431BBE">
        <w:rPr>
          <w:rFonts w:ascii="Times New Roman" w:hAnsi="Times New Roman" w:cs="Times New Roman"/>
          <w:sz w:val="32"/>
          <w:szCs w:val="32"/>
        </w:rPr>
        <w:t xml:space="preserve">и </w:t>
      </w:r>
      <w:r w:rsidR="00F90BC7" w:rsidRPr="00431BBE">
        <w:rPr>
          <w:rFonts w:ascii="Times New Roman" w:hAnsi="Times New Roman" w:cs="Times New Roman"/>
          <w:sz w:val="32"/>
          <w:szCs w:val="32"/>
        </w:rPr>
        <w:t xml:space="preserve">будешь сторожить ее от таких как ты, непрошенных гостей. Сорвиголова, </w:t>
      </w:r>
      <w:r w:rsidR="00E319BC" w:rsidRPr="00431BBE">
        <w:rPr>
          <w:rFonts w:ascii="Times New Roman" w:hAnsi="Times New Roman" w:cs="Times New Roman"/>
          <w:sz w:val="32"/>
          <w:szCs w:val="32"/>
        </w:rPr>
        <w:t xml:space="preserve">отведи его в дальний угол. </w:t>
      </w:r>
      <w:proofErr w:type="spellStart"/>
      <w:r w:rsidR="00E319BC" w:rsidRPr="00431BBE">
        <w:rPr>
          <w:rFonts w:ascii="Times New Roman" w:hAnsi="Times New Roman" w:cs="Times New Roman"/>
          <w:sz w:val="32"/>
          <w:szCs w:val="32"/>
        </w:rPr>
        <w:t>Вырвиглаз</w:t>
      </w:r>
      <w:proofErr w:type="spellEnd"/>
      <w:r w:rsidR="00E319BC" w:rsidRPr="00431BBE">
        <w:rPr>
          <w:rFonts w:ascii="Times New Roman" w:hAnsi="Times New Roman" w:cs="Times New Roman"/>
          <w:sz w:val="32"/>
          <w:szCs w:val="32"/>
        </w:rPr>
        <w:t>, скажи, где можно узнать все городские новости.</w:t>
      </w:r>
    </w:p>
    <w:p w14:paraId="48E7A4A1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9A39179" w14:textId="77777777" w:rsidR="00E319BC" w:rsidRPr="00431BBE" w:rsidRDefault="0065387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31BBE">
        <w:rPr>
          <w:rFonts w:ascii="Times New Roman" w:hAnsi="Times New Roman" w:cs="Times New Roman"/>
          <w:i/>
          <w:sz w:val="32"/>
          <w:szCs w:val="32"/>
        </w:rPr>
        <w:t>Вырвиглаз</w:t>
      </w:r>
      <w:proofErr w:type="spellEnd"/>
      <w:r w:rsidR="00E319BC" w:rsidRPr="00431BBE">
        <w:rPr>
          <w:rFonts w:ascii="Times New Roman" w:hAnsi="Times New Roman" w:cs="Times New Roman"/>
          <w:sz w:val="32"/>
          <w:szCs w:val="32"/>
        </w:rPr>
        <w:t xml:space="preserve"> – На базаре, конечно.</w:t>
      </w:r>
    </w:p>
    <w:p w14:paraId="1310B8C2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38CB03D" w14:textId="77777777" w:rsidR="001C1B95" w:rsidRPr="00431BBE" w:rsidRDefault="00E319B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Верно. Я переоденусь торговцем, и узнаю, </w:t>
      </w:r>
      <w:r w:rsidR="001C1B95" w:rsidRPr="00431BBE">
        <w:rPr>
          <w:rFonts w:ascii="Times New Roman" w:hAnsi="Times New Roman" w:cs="Times New Roman"/>
          <w:sz w:val="32"/>
          <w:szCs w:val="32"/>
        </w:rPr>
        <w:t>кто в этом городе недавно внезапно разбогател.</w:t>
      </w:r>
    </w:p>
    <w:p w14:paraId="4751CBC2" w14:textId="77777777" w:rsidR="004922F2" w:rsidRPr="00431BBE" w:rsidRDefault="004922F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802A2C7" w14:textId="77777777" w:rsidR="004922F2" w:rsidRPr="00431BBE" w:rsidRDefault="00653874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Песня Атамана</w:t>
      </w:r>
      <w:r w:rsidR="0083356B" w:rsidRPr="00431BBE">
        <w:rPr>
          <w:rFonts w:ascii="Times New Roman" w:hAnsi="Times New Roman" w:cs="Times New Roman"/>
          <w:b/>
          <w:i/>
          <w:sz w:val="32"/>
          <w:szCs w:val="32"/>
        </w:rPr>
        <w:t xml:space="preserve"> и разбойников</w:t>
      </w:r>
      <w:r w:rsidRPr="00431BB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082B62D8" w14:textId="77777777" w:rsidR="004922F2" w:rsidRPr="00431BBE" w:rsidRDefault="004922F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Если ты богат безмерно.</w:t>
      </w:r>
    </w:p>
    <w:p w14:paraId="037BB4F1" w14:textId="77777777" w:rsidR="000E5B5B" w:rsidRPr="00431BBE" w:rsidRDefault="000E5B5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олото карманы тянет,</w:t>
      </w:r>
    </w:p>
    <w:p w14:paraId="3BD92511" w14:textId="77777777" w:rsidR="004922F2" w:rsidRPr="00431BBE" w:rsidRDefault="004922F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начит, мы тебе поможем</w:t>
      </w:r>
      <w:r w:rsidR="000E5B5B" w:rsidRPr="00431BBE">
        <w:rPr>
          <w:rFonts w:ascii="Times New Roman" w:hAnsi="Times New Roman" w:cs="Times New Roman"/>
          <w:sz w:val="32"/>
          <w:szCs w:val="32"/>
        </w:rPr>
        <w:t>,</w:t>
      </w:r>
    </w:p>
    <w:p w14:paraId="146FDAC4" w14:textId="77777777" w:rsidR="000E5B5B" w:rsidRPr="00431BBE" w:rsidRDefault="000E5B5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С нами – сразу легче станет.</w:t>
      </w:r>
    </w:p>
    <w:p w14:paraId="22283FA9" w14:textId="77777777" w:rsidR="000E5B5B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</w:t>
      </w:r>
      <w:r w:rsidR="000E5B5B" w:rsidRPr="00431BBE">
        <w:rPr>
          <w:rFonts w:ascii="Times New Roman" w:hAnsi="Times New Roman" w:cs="Times New Roman"/>
          <w:sz w:val="32"/>
          <w:szCs w:val="32"/>
        </w:rPr>
        <w:t>Деньги прятать бесполезно</w:t>
      </w:r>
    </w:p>
    <w:p w14:paraId="7D1F018B" w14:textId="77777777" w:rsidR="000E5B5B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</w:t>
      </w:r>
      <w:r w:rsidR="000E5B5B" w:rsidRPr="00431BBE">
        <w:rPr>
          <w:rFonts w:ascii="Times New Roman" w:hAnsi="Times New Roman" w:cs="Times New Roman"/>
          <w:sz w:val="32"/>
          <w:szCs w:val="32"/>
        </w:rPr>
        <w:t>Мы найдем их все равно</w:t>
      </w:r>
    </w:p>
    <w:p w14:paraId="298B38D1" w14:textId="77777777" w:rsidR="000E5B5B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Скажем честно, скажем честно - </w:t>
      </w:r>
    </w:p>
    <w:p w14:paraId="5D0F8590" w14:textId="77777777" w:rsidR="000E5B5B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</w:t>
      </w:r>
      <w:r w:rsidR="000E5B5B" w:rsidRPr="00431BBE">
        <w:rPr>
          <w:rFonts w:ascii="Times New Roman" w:hAnsi="Times New Roman" w:cs="Times New Roman"/>
          <w:sz w:val="32"/>
          <w:szCs w:val="32"/>
        </w:rPr>
        <w:t>Грабить – наше ремесло</w:t>
      </w:r>
    </w:p>
    <w:p w14:paraId="3783C4C6" w14:textId="77777777" w:rsidR="000E5B5B" w:rsidRPr="00431BBE" w:rsidRDefault="000E5B5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520A324" w14:textId="77777777" w:rsidR="000E5B5B" w:rsidRPr="00431BBE" w:rsidRDefault="001A79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олото хранить так страшно</w:t>
      </w:r>
      <w:r w:rsidR="000E5B5B" w:rsidRPr="00431BBE">
        <w:rPr>
          <w:rFonts w:ascii="Times New Roman" w:hAnsi="Times New Roman" w:cs="Times New Roman"/>
          <w:sz w:val="32"/>
          <w:szCs w:val="32"/>
        </w:rPr>
        <w:t>,</w:t>
      </w:r>
    </w:p>
    <w:p w14:paraId="601F734B" w14:textId="77777777" w:rsidR="00665123" w:rsidRPr="00431BBE" w:rsidRDefault="0066512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а ним нужен глаз да глаз</w:t>
      </w:r>
    </w:p>
    <w:p w14:paraId="3196EE92" w14:textId="77777777" w:rsidR="000E5B5B" w:rsidRPr="00431BBE" w:rsidRDefault="001A79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олото – работа наша</w:t>
      </w:r>
    </w:p>
    <w:p w14:paraId="064B2737" w14:textId="77777777" w:rsidR="000E5B5B" w:rsidRPr="00431BBE" w:rsidRDefault="000E5B5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озовите только нас</w:t>
      </w:r>
    </w:p>
    <w:p w14:paraId="0C2C2A19" w14:textId="77777777" w:rsidR="00153378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Деньги прятать бесполезно</w:t>
      </w:r>
    </w:p>
    <w:p w14:paraId="1557AEA4" w14:textId="77777777" w:rsidR="00153378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Мы найдем их все равно</w:t>
      </w:r>
    </w:p>
    <w:p w14:paraId="5FD38DD6" w14:textId="77777777" w:rsidR="00153378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Скажем честно, скажем честно - </w:t>
      </w:r>
    </w:p>
    <w:p w14:paraId="51F536CA" w14:textId="77777777" w:rsidR="000E5B5B" w:rsidRPr="00431BBE" w:rsidRDefault="001A79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    Грабить – наше ремесло</w:t>
      </w:r>
    </w:p>
    <w:p w14:paraId="4743BA60" w14:textId="77777777" w:rsidR="001A7938" w:rsidRPr="00431BBE" w:rsidRDefault="001A79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C51CA4C" w14:textId="77777777" w:rsidR="001A7938" w:rsidRPr="00431BBE" w:rsidRDefault="001A7938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им-сим, откройся! </w:t>
      </w:r>
      <w:r w:rsidRPr="00431BBE">
        <w:rPr>
          <w:rFonts w:ascii="Times New Roman" w:hAnsi="Times New Roman" w:cs="Times New Roman"/>
          <w:i/>
          <w:sz w:val="32"/>
          <w:szCs w:val="32"/>
        </w:rPr>
        <w:t>(Пещера открывается и закрывается за разбойниками)</w:t>
      </w:r>
    </w:p>
    <w:p w14:paraId="38CA7BC9" w14:textId="77777777" w:rsidR="00370BF3" w:rsidRPr="00431BBE" w:rsidRDefault="00370BF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AFB8E02" w14:textId="77777777" w:rsidR="00EA54B6" w:rsidRPr="00431BBE" w:rsidRDefault="00EA54B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F83C136" w14:textId="77777777" w:rsidR="00B13CD7" w:rsidRPr="00431BBE" w:rsidRDefault="00B13CD7" w:rsidP="006538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 xml:space="preserve">6 картина. </w:t>
      </w:r>
      <w:r w:rsidR="00CD0DFF" w:rsidRPr="00431BBE">
        <w:rPr>
          <w:rFonts w:ascii="Times New Roman" w:hAnsi="Times New Roman" w:cs="Times New Roman"/>
          <w:b/>
          <w:sz w:val="32"/>
          <w:szCs w:val="32"/>
        </w:rPr>
        <w:t>Дом</w:t>
      </w:r>
      <w:r w:rsidRPr="00431BBE">
        <w:rPr>
          <w:rFonts w:ascii="Times New Roman" w:hAnsi="Times New Roman" w:cs="Times New Roman"/>
          <w:b/>
          <w:sz w:val="32"/>
          <w:szCs w:val="32"/>
        </w:rPr>
        <w:t xml:space="preserve"> Али-Бабы.</w:t>
      </w:r>
    </w:p>
    <w:p w14:paraId="6C981054" w14:textId="77777777" w:rsidR="00B13CD7" w:rsidRPr="00431BBE" w:rsidRDefault="00B13CD7" w:rsidP="006538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74CF2" w14:textId="77777777" w:rsidR="00B65324" w:rsidRPr="00431BBE" w:rsidRDefault="00B13CD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CD0DFF" w:rsidRPr="00431BBE">
        <w:rPr>
          <w:rFonts w:ascii="Times New Roman" w:hAnsi="Times New Roman" w:cs="Times New Roman"/>
          <w:sz w:val="32"/>
          <w:szCs w:val="32"/>
        </w:rPr>
        <w:t xml:space="preserve">Хорошо, что мой хозяин, Али-Баба не такой, как этот Атаман разбойников. Потому, что </w:t>
      </w:r>
      <w:r w:rsidR="00B65324" w:rsidRPr="00431BBE">
        <w:rPr>
          <w:rFonts w:ascii="Times New Roman" w:hAnsi="Times New Roman" w:cs="Times New Roman"/>
          <w:sz w:val="32"/>
          <w:szCs w:val="32"/>
        </w:rPr>
        <w:t>Али-Баба, хоть и спрятал меш</w:t>
      </w:r>
      <w:r w:rsidR="00CD0DFF" w:rsidRPr="00431BBE">
        <w:rPr>
          <w:rFonts w:ascii="Times New Roman" w:hAnsi="Times New Roman" w:cs="Times New Roman"/>
          <w:sz w:val="32"/>
          <w:szCs w:val="32"/>
        </w:rPr>
        <w:t>ки</w:t>
      </w:r>
      <w:r w:rsidR="00B65324" w:rsidRPr="00431BBE">
        <w:rPr>
          <w:rFonts w:ascii="Times New Roman" w:hAnsi="Times New Roman" w:cs="Times New Roman"/>
          <w:sz w:val="32"/>
          <w:szCs w:val="32"/>
        </w:rPr>
        <w:t xml:space="preserve"> с золотом, но </w:t>
      </w:r>
      <w:r w:rsidR="001C42FA" w:rsidRPr="00431BBE">
        <w:rPr>
          <w:rFonts w:ascii="Times New Roman" w:hAnsi="Times New Roman" w:cs="Times New Roman"/>
          <w:sz w:val="32"/>
          <w:szCs w:val="32"/>
        </w:rPr>
        <w:t xml:space="preserve">и те несколько монет, которые он оставил на еду и одежду – раздал самым бедным жителям. </w:t>
      </w:r>
      <w:r w:rsidR="00B65324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D0DFF" w:rsidRPr="00431BBE">
        <w:rPr>
          <w:rFonts w:ascii="Times New Roman" w:hAnsi="Times New Roman" w:cs="Times New Roman"/>
          <w:sz w:val="32"/>
          <w:szCs w:val="32"/>
        </w:rPr>
        <w:t>Я его всячески предупреждал, что не стоит этого делать</w:t>
      </w:r>
      <w:r w:rsidR="00B65324" w:rsidRPr="00431BBE">
        <w:rPr>
          <w:rFonts w:ascii="Times New Roman" w:hAnsi="Times New Roman" w:cs="Times New Roman"/>
          <w:sz w:val="32"/>
          <w:szCs w:val="32"/>
        </w:rPr>
        <w:t>, но разве кто-то захочет услышать</w:t>
      </w:r>
      <w:r w:rsidR="00C00B39" w:rsidRPr="00431BBE">
        <w:rPr>
          <w:rFonts w:ascii="Times New Roman" w:hAnsi="Times New Roman" w:cs="Times New Roman"/>
          <w:sz w:val="32"/>
          <w:szCs w:val="32"/>
        </w:rPr>
        <w:t>,</w:t>
      </w:r>
      <w:r w:rsidR="00B65324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00B39" w:rsidRPr="00431BBE">
        <w:rPr>
          <w:rFonts w:ascii="Times New Roman" w:hAnsi="Times New Roman" w:cs="Times New Roman"/>
          <w:sz w:val="32"/>
          <w:szCs w:val="32"/>
        </w:rPr>
        <w:t>о чем думает Ишак</w:t>
      </w:r>
      <w:r w:rsidR="00B65324" w:rsidRPr="00431BB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30F9F14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956A0D2" w14:textId="77777777" w:rsidR="00B65324" w:rsidRPr="00431BBE" w:rsidRDefault="00B653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ли-Баба, мне не жалко золота, которое ты раздаешь всем, кто попросит, но надо быть осторожн</w:t>
      </w:r>
      <w:r w:rsidR="00CD0DFF" w:rsidRPr="00431BBE">
        <w:rPr>
          <w:rFonts w:ascii="Times New Roman" w:hAnsi="Times New Roman" w:cs="Times New Roman"/>
          <w:sz w:val="32"/>
          <w:szCs w:val="32"/>
        </w:rPr>
        <w:t>ее</w:t>
      </w:r>
      <w:r w:rsidRPr="00431BBE">
        <w:rPr>
          <w:rFonts w:ascii="Times New Roman" w:hAnsi="Times New Roman" w:cs="Times New Roman"/>
          <w:sz w:val="32"/>
          <w:szCs w:val="32"/>
        </w:rPr>
        <w:t>, чтоб разбойники не узнали о нашем богатстве.</w:t>
      </w:r>
    </w:p>
    <w:p w14:paraId="0B64A156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E8E1C43" w14:textId="77777777" w:rsidR="00B65324" w:rsidRPr="00431BBE" w:rsidRDefault="00B6532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Зейнаб, </w:t>
      </w:r>
      <w:r w:rsidR="00DB025C" w:rsidRPr="00431BBE">
        <w:rPr>
          <w:rFonts w:ascii="Times New Roman" w:hAnsi="Times New Roman" w:cs="Times New Roman"/>
          <w:sz w:val="32"/>
          <w:szCs w:val="32"/>
        </w:rPr>
        <w:t>я даю золото только добрым людям, они не станут рассказывать обо мне разбойникам.</w:t>
      </w:r>
    </w:p>
    <w:p w14:paraId="1CDEFCC6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19407E1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аже добрые люди бывают не в меру болтливы.</w:t>
      </w:r>
    </w:p>
    <w:p w14:paraId="16FF1550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2E157FB" w14:textId="77777777" w:rsidR="00DB025C" w:rsidRPr="00431BBE" w:rsidRDefault="00DB025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Зейнаб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Как бы твоя доброта не обернулась для нас бедой. </w:t>
      </w:r>
    </w:p>
    <w:p w14:paraId="29F921AF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58E06D2" w14:textId="77777777" w:rsidR="00B13CD7" w:rsidRPr="00431BBE" w:rsidRDefault="00DB025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Иногда и женщины бывают </w:t>
      </w:r>
      <w:r w:rsidR="008C5488" w:rsidRPr="00431BBE">
        <w:rPr>
          <w:rFonts w:ascii="Times New Roman" w:hAnsi="Times New Roman" w:cs="Times New Roman"/>
          <w:sz w:val="32"/>
          <w:szCs w:val="32"/>
        </w:rPr>
        <w:t>мудрые, как мы, ишаки</w:t>
      </w:r>
      <w:r w:rsidRPr="00431BBE">
        <w:rPr>
          <w:rFonts w:ascii="Times New Roman" w:hAnsi="Times New Roman" w:cs="Times New Roman"/>
          <w:sz w:val="32"/>
          <w:szCs w:val="32"/>
        </w:rPr>
        <w:t xml:space="preserve">. </w:t>
      </w:r>
      <w:r w:rsidR="00050566" w:rsidRPr="00431BBE">
        <w:rPr>
          <w:rFonts w:ascii="Times New Roman" w:hAnsi="Times New Roman" w:cs="Times New Roman"/>
          <w:sz w:val="32"/>
          <w:szCs w:val="32"/>
        </w:rPr>
        <w:t xml:space="preserve">О, смотрите, сюда спешит Фатима. </w:t>
      </w:r>
      <w:r w:rsidR="001C42FA" w:rsidRPr="00431BBE">
        <w:rPr>
          <w:rFonts w:ascii="Times New Roman" w:hAnsi="Times New Roman" w:cs="Times New Roman"/>
          <w:sz w:val="32"/>
          <w:szCs w:val="32"/>
        </w:rPr>
        <w:t>Ее муж, Касим, вчера не вернулся домой, и Фатима</w:t>
      </w:r>
      <w:r w:rsidR="00B13CD7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8C5488" w:rsidRPr="00431BBE">
        <w:rPr>
          <w:rFonts w:ascii="Times New Roman" w:hAnsi="Times New Roman" w:cs="Times New Roman"/>
          <w:sz w:val="32"/>
          <w:szCs w:val="32"/>
        </w:rPr>
        <w:t>решила</w:t>
      </w:r>
      <w:r w:rsidR="00B13CD7" w:rsidRPr="00431BBE">
        <w:rPr>
          <w:rFonts w:ascii="Times New Roman" w:hAnsi="Times New Roman" w:cs="Times New Roman"/>
          <w:sz w:val="32"/>
          <w:szCs w:val="32"/>
        </w:rPr>
        <w:t xml:space="preserve"> искать его.  И, конечно, перв</w:t>
      </w:r>
      <w:r w:rsidR="001A7938" w:rsidRPr="00431BBE">
        <w:rPr>
          <w:rFonts w:ascii="Times New Roman" w:hAnsi="Times New Roman" w:cs="Times New Roman"/>
          <w:sz w:val="32"/>
          <w:szCs w:val="32"/>
        </w:rPr>
        <w:t>ым</w:t>
      </w:r>
      <w:r w:rsidR="00B13CD7" w:rsidRPr="00431BBE">
        <w:rPr>
          <w:rFonts w:ascii="Times New Roman" w:hAnsi="Times New Roman" w:cs="Times New Roman"/>
          <w:sz w:val="32"/>
          <w:szCs w:val="32"/>
        </w:rPr>
        <w:t xml:space="preserve"> к кому она побежала, был Али-Баба.</w:t>
      </w:r>
    </w:p>
    <w:p w14:paraId="44A894BC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25EC019" w14:textId="77777777" w:rsidR="00B13CD7" w:rsidRPr="00431BBE" w:rsidRDefault="00B13CD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ли-Баба, скажи, нет ли у тебя Касима.</w:t>
      </w:r>
      <w:r w:rsidR="00CD0DFF" w:rsidRPr="00431BBE">
        <w:rPr>
          <w:rFonts w:ascii="Times New Roman" w:hAnsi="Times New Roman" w:cs="Times New Roman"/>
          <w:sz w:val="32"/>
          <w:szCs w:val="32"/>
        </w:rPr>
        <w:t xml:space="preserve"> Вчера о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ушел к тебе, я прождала всю ночь не смыкая глаз, а он так и не вернулся. </w:t>
      </w:r>
    </w:p>
    <w:p w14:paraId="57FC43B7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3BEAC02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Боюсь, что если он не вернулся вчера, то уже не вернется никогда. </w:t>
      </w:r>
    </w:p>
    <w:p w14:paraId="44D98B1D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8BAAED3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Фатима </w:t>
      </w:r>
      <w:r w:rsidRPr="00431BBE">
        <w:rPr>
          <w:rFonts w:ascii="Times New Roman" w:hAnsi="Times New Roman" w:cs="Times New Roman"/>
          <w:sz w:val="32"/>
          <w:szCs w:val="32"/>
        </w:rPr>
        <w:t>– Что ты такое говоришь, Али-Баба?!</w:t>
      </w:r>
    </w:p>
    <w:p w14:paraId="5CD1C5F1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6A3A0F7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слушай меня, Фатима. Не говори никому, что Касим пропал. Скажи лучше, что он уехал далеко-далеко, за новыми товарами для своей лавки, и нескоро вернется.</w:t>
      </w:r>
    </w:p>
    <w:p w14:paraId="7E630B94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8C023AD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о почему?</w:t>
      </w:r>
    </w:p>
    <w:p w14:paraId="3E2587E1" w14:textId="77777777" w:rsidR="001C42FA" w:rsidRPr="00431BBE" w:rsidRDefault="001C42F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0DA8905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тому что, </w:t>
      </w:r>
      <w:r w:rsidR="002224C1" w:rsidRPr="00431BBE">
        <w:rPr>
          <w:rFonts w:ascii="Times New Roman" w:hAnsi="Times New Roman" w:cs="Times New Roman"/>
          <w:sz w:val="32"/>
          <w:szCs w:val="32"/>
        </w:rPr>
        <w:t xml:space="preserve">он пошел туда, куда ходить было очень опасно, и, если он не вернулся, значит, его постигла тяжкая участь. </w:t>
      </w:r>
    </w:p>
    <w:p w14:paraId="1AC76D32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FB4CB9C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Фатима </w:t>
      </w:r>
      <w:r w:rsidRPr="00431BBE">
        <w:rPr>
          <w:rFonts w:ascii="Times New Roman" w:hAnsi="Times New Roman" w:cs="Times New Roman"/>
          <w:sz w:val="32"/>
          <w:szCs w:val="32"/>
        </w:rPr>
        <w:t>– А как же я стану жить без него?</w:t>
      </w:r>
      <w:r w:rsidR="009D14C0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F42593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2521C4C" w14:textId="77777777" w:rsidR="002F06C6" w:rsidRPr="00431BBE" w:rsidRDefault="002F06C6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ы с Зейнаб поможем тебе, наш дом – твой дом. </w:t>
      </w:r>
      <w:r w:rsidR="002224C1" w:rsidRPr="00431BBE">
        <w:rPr>
          <w:rFonts w:ascii="Times New Roman" w:hAnsi="Times New Roman" w:cs="Times New Roman"/>
          <w:sz w:val="32"/>
          <w:szCs w:val="32"/>
        </w:rPr>
        <w:t>Не печалься, Фатима.</w:t>
      </w:r>
      <w:r w:rsidR="009E398D"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144350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5B671447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Фатима – </w:t>
      </w:r>
      <w:r w:rsidRPr="00431BBE">
        <w:rPr>
          <w:rFonts w:ascii="Times New Roman" w:hAnsi="Times New Roman" w:cs="Times New Roman"/>
          <w:sz w:val="32"/>
          <w:szCs w:val="32"/>
        </w:rPr>
        <w:t xml:space="preserve">Спасибо тебе, Али-Баба. Прости, что раньше не ценила твоей доброты. </w:t>
      </w:r>
    </w:p>
    <w:p w14:paraId="1C81CBD3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A7523F0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Зейнаб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Пойдем, Фатима, вместе легче пережить любое горе. </w:t>
      </w:r>
      <w:r w:rsidRPr="00431BBE">
        <w:rPr>
          <w:rFonts w:ascii="Times New Roman" w:hAnsi="Times New Roman" w:cs="Times New Roman"/>
          <w:i/>
          <w:sz w:val="32"/>
          <w:szCs w:val="32"/>
        </w:rPr>
        <w:t>(Зейнаб и Фатима уходят)</w:t>
      </w:r>
    </w:p>
    <w:p w14:paraId="3AF07033" w14:textId="77777777" w:rsidR="008C5488" w:rsidRPr="00431BBE" w:rsidRDefault="008C548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50D2F57" w14:textId="77777777" w:rsidR="002224C1" w:rsidRPr="00431BBE" w:rsidRDefault="002224C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ли-Баба совершенно правильно рассудил. Ведь если жадный Касим побежал в пещеру, и не вернулся оттуда, значит его там застали разбойники. А если разбойники поняли,</w:t>
      </w:r>
      <w:r w:rsidR="00B65324" w:rsidRPr="00431BBE">
        <w:rPr>
          <w:rFonts w:ascii="Times New Roman" w:hAnsi="Times New Roman" w:cs="Times New Roman"/>
          <w:sz w:val="32"/>
          <w:szCs w:val="32"/>
        </w:rPr>
        <w:t xml:space="preserve"> что тайна пещеры </w:t>
      </w:r>
      <w:r w:rsidR="00CD0DFF" w:rsidRPr="00431BBE">
        <w:rPr>
          <w:rFonts w:ascii="Times New Roman" w:hAnsi="Times New Roman" w:cs="Times New Roman"/>
          <w:sz w:val="32"/>
          <w:szCs w:val="32"/>
        </w:rPr>
        <w:t>раскрыта, они</w:t>
      </w:r>
      <w:r w:rsidRPr="00431BBE">
        <w:rPr>
          <w:rFonts w:ascii="Times New Roman" w:hAnsi="Times New Roman" w:cs="Times New Roman"/>
          <w:sz w:val="32"/>
          <w:szCs w:val="32"/>
        </w:rPr>
        <w:t xml:space="preserve"> будут искать </w:t>
      </w:r>
      <w:r w:rsidR="00CD0DFF" w:rsidRPr="00431BBE">
        <w:rPr>
          <w:rFonts w:ascii="Times New Roman" w:hAnsi="Times New Roman" w:cs="Times New Roman"/>
          <w:sz w:val="32"/>
          <w:szCs w:val="32"/>
        </w:rPr>
        <w:t>того</w:t>
      </w:r>
      <w:r w:rsidRPr="00431BBE">
        <w:rPr>
          <w:rFonts w:ascii="Times New Roman" w:hAnsi="Times New Roman" w:cs="Times New Roman"/>
          <w:sz w:val="32"/>
          <w:szCs w:val="32"/>
        </w:rPr>
        <w:t xml:space="preserve">, кто совсем недавно стал богачом. </w:t>
      </w:r>
      <w:r w:rsidR="00CD0DFF" w:rsidRPr="00431BBE">
        <w:rPr>
          <w:rFonts w:ascii="Times New Roman" w:hAnsi="Times New Roman" w:cs="Times New Roman"/>
          <w:sz w:val="32"/>
          <w:szCs w:val="32"/>
        </w:rPr>
        <w:t xml:space="preserve">Жаль, что хозяин не понимает моего языка. Но мне все равно надо придумать, как спасти Али-Бабу. </w:t>
      </w:r>
    </w:p>
    <w:p w14:paraId="55DDFC23" w14:textId="77777777" w:rsidR="00CD0DFF" w:rsidRPr="00431BBE" w:rsidRDefault="00CD0DFF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01EBB42" w14:textId="77777777" w:rsidR="00153378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602A612" w14:textId="77777777" w:rsidR="00EA54B6" w:rsidRPr="00431BBE" w:rsidRDefault="00EA54B6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EA9EB3C" w14:textId="77777777" w:rsidR="00153378" w:rsidRPr="00431BBE" w:rsidRDefault="0015337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7B24FD0" w14:textId="77777777" w:rsidR="00370BF3" w:rsidRPr="00431BBE" w:rsidRDefault="00370BF3" w:rsidP="00CD0DF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>7 картина. Базар.</w:t>
      </w:r>
    </w:p>
    <w:p w14:paraId="4EACB16F" w14:textId="77777777" w:rsidR="001C42FA" w:rsidRPr="00431BBE" w:rsidRDefault="001C42FA" w:rsidP="0066512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1FC51E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Торговцы поют</w:t>
      </w:r>
    </w:p>
    <w:p w14:paraId="27D9E8EA" w14:textId="77777777" w:rsidR="001C42FA" w:rsidRPr="00431BBE" w:rsidRDefault="001C42F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Мустафа - Приходи скорей на базар сюда,</w:t>
      </w:r>
    </w:p>
    <w:p w14:paraId="6DC92AC1" w14:textId="77777777" w:rsidR="00E752CC" w:rsidRPr="00431BBE" w:rsidRDefault="001C42F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Гостем дорогим будешь ты всегда</w:t>
      </w:r>
    </w:p>
    <w:p w14:paraId="597A0E78" w14:textId="77777777" w:rsidR="001C42FA" w:rsidRPr="00431BBE" w:rsidRDefault="00E752C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Мы продать готовы любой товар</w:t>
      </w:r>
    </w:p>
    <w:p w14:paraId="3A8A0236" w14:textId="77777777" w:rsidR="00E752CC" w:rsidRPr="00431BBE" w:rsidRDefault="00E752C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риходи скорее ты на базар.</w:t>
      </w:r>
    </w:p>
    <w:p w14:paraId="5B83ABAE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55E18C9" w14:textId="77777777" w:rsidR="00E752CC" w:rsidRPr="00431BBE" w:rsidRDefault="00657779" w:rsidP="00E752C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Абдула – </w:t>
      </w:r>
      <w:r w:rsidR="00E752CC" w:rsidRPr="00431BBE">
        <w:rPr>
          <w:rFonts w:ascii="Times New Roman" w:hAnsi="Times New Roman" w:cs="Times New Roman"/>
          <w:sz w:val="32"/>
          <w:szCs w:val="32"/>
        </w:rPr>
        <w:t>Посмотри сюда – как товар хорош</w:t>
      </w:r>
    </w:p>
    <w:p w14:paraId="65E9CA68" w14:textId="77777777" w:rsidR="00E752CC" w:rsidRPr="00431BBE" w:rsidRDefault="00E752CC" w:rsidP="00E752C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Лучше, чем у нас – в мире не найдешь</w:t>
      </w:r>
    </w:p>
    <w:p w14:paraId="5506ED7E" w14:textId="77777777" w:rsidR="001C42FA" w:rsidRPr="00431BBE" w:rsidRDefault="006577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Если деньги есть – сможешь все купить</w:t>
      </w:r>
    </w:p>
    <w:p w14:paraId="05D1E254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Если денег нет – лишь поговорить.</w:t>
      </w:r>
    </w:p>
    <w:p w14:paraId="5FE4650A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8051722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Появляется Атаман, переодетый торговцем. </w:t>
      </w:r>
    </w:p>
    <w:p w14:paraId="56555FC6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4480267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бдулл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Фрукты</w:t>
      </w:r>
      <w:r w:rsidR="00491475" w:rsidRPr="00431BBE">
        <w:rPr>
          <w:rFonts w:ascii="Times New Roman" w:hAnsi="Times New Roman" w:cs="Times New Roman"/>
          <w:sz w:val="32"/>
          <w:szCs w:val="32"/>
        </w:rPr>
        <w:t>,</w:t>
      </w:r>
      <w:r w:rsidRPr="00431BBE">
        <w:rPr>
          <w:rFonts w:ascii="Times New Roman" w:hAnsi="Times New Roman" w:cs="Times New Roman"/>
          <w:sz w:val="32"/>
          <w:szCs w:val="32"/>
        </w:rPr>
        <w:t xml:space="preserve"> свежие фрукты</w:t>
      </w:r>
      <w:r w:rsidR="00491475" w:rsidRPr="00431BBE">
        <w:rPr>
          <w:rFonts w:ascii="Times New Roman" w:hAnsi="Times New Roman" w:cs="Times New Roman"/>
          <w:sz w:val="32"/>
          <w:szCs w:val="32"/>
        </w:rPr>
        <w:t>. Т</w:t>
      </w:r>
      <w:r w:rsidRPr="00431BBE">
        <w:rPr>
          <w:rFonts w:ascii="Times New Roman" w:hAnsi="Times New Roman" w:cs="Times New Roman"/>
          <w:sz w:val="32"/>
          <w:szCs w:val="32"/>
        </w:rPr>
        <w:t>олько что с дерева упали, прямиком на мой прилавок</w:t>
      </w:r>
      <w:r w:rsidR="0098502D" w:rsidRPr="00431BBE">
        <w:rPr>
          <w:rFonts w:ascii="Times New Roman" w:hAnsi="Times New Roman" w:cs="Times New Roman"/>
          <w:sz w:val="32"/>
          <w:szCs w:val="32"/>
        </w:rPr>
        <w:t>, сочные, сладкие, медовые. Съешь персик дорогой, сразу повеселеешь.</w:t>
      </w:r>
    </w:p>
    <w:p w14:paraId="7990EA3A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776B7D8" w14:textId="77777777" w:rsidR="00657779" w:rsidRPr="00431BBE" w:rsidRDefault="006577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дходи </w:t>
      </w:r>
      <w:r w:rsidR="0098502D" w:rsidRPr="00431BBE">
        <w:rPr>
          <w:rFonts w:ascii="Times New Roman" w:hAnsi="Times New Roman" w:cs="Times New Roman"/>
          <w:sz w:val="32"/>
          <w:szCs w:val="32"/>
        </w:rPr>
        <w:t>ко мне лучше</w:t>
      </w:r>
      <w:r w:rsidR="00AA29FA" w:rsidRPr="00431BBE">
        <w:rPr>
          <w:rFonts w:ascii="Times New Roman" w:hAnsi="Times New Roman" w:cs="Times New Roman"/>
          <w:sz w:val="32"/>
          <w:szCs w:val="32"/>
        </w:rPr>
        <w:t>, уважаемый</w:t>
      </w:r>
      <w:r w:rsidRPr="00431BBE">
        <w:rPr>
          <w:rFonts w:ascii="Times New Roman" w:hAnsi="Times New Roman" w:cs="Times New Roman"/>
          <w:sz w:val="32"/>
          <w:szCs w:val="32"/>
        </w:rPr>
        <w:t>, вижу, что ты впервые в наше</w:t>
      </w:r>
      <w:r w:rsidR="00491475" w:rsidRPr="00431BBE">
        <w:rPr>
          <w:rFonts w:ascii="Times New Roman" w:hAnsi="Times New Roman" w:cs="Times New Roman"/>
          <w:sz w:val="32"/>
          <w:szCs w:val="32"/>
        </w:rPr>
        <w:t>м городе, значит издалека идешь.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491475" w:rsidRPr="00431BBE">
        <w:rPr>
          <w:rFonts w:ascii="Times New Roman" w:hAnsi="Times New Roman" w:cs="Times New Roman"/>
          <w:sz w:val="32"/>
          <w:szCs w:val="32"/>
        </w:rPr>
        <w:t xml:space="preserve">Если ты издалека, значит, туфли твои прохудились. 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491475" w:rsidRPr="00431BBE">
        <w:rPr>
          <w:rFonts w:ascii="Times New Roman" w:hAnsi="Times New Roman" w:cs="Times New Roman"/>
          <w:sz w:val="32"/>
          <w:szCs w:val="32"/>
        </w:rPr>
        <w:t>П</w:t>
      </w:r>
      <w:r w:rsidRPr="00431BBE">
        <w:rPr>
          <w:rFonts w:ascii="Times New Roman" w:hAnsi="Times New Roman" w:cs="Times New Roman"/>
          <w:sz w:val="32"/>
          <w:szCs w:val="32"/>
        </w:rPr>
        <w:t>одойди ко мне, я починю их так, что ты сможешь дойти в них – до края света.</w:t>
      </w:r>
    </w:p>
    <w:p w14:paraId="3077AE37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A633829" w14:textId="77777777" w:rsidR="00AA29FA" w:rsidRPr="00431BBE" w:rsidRDefault="00AA29F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Я куплю все ваши фрукты и починю всю обувь, которая есть у меня, только скажите, вы случайно не знаете о человеке, </w:t>
      </w:r>
      <w:r w:rsidR="009C19F1" w:rsidRPr="00431BBE">
        <w:rPr>
          <w:rFonts w:ascii="Times New Roman" w:hAnsi="Times New Roman" w:cs="Times New Roman"/>
          <w:sz w:val="32"/>
          <w:szCs w:val="32"/>
        </w:rPr>
        <w:t xml:space="preserve">который </w:t>
      </w:r>
      <w:r w:rsidR="00491475" w:rsidRPr="00431BBE">
        <w:rPr>
          <w:rFonts w:ascii="Times New Roman" w:hAnsi="Times New Roman" w:cs="Times New Roman"/>
          <w:sz w:val="32"/>
          <w:szCs w:val="32"/>
        </w:rPr>
        <w:t>сегодня</w:t>
      </w:r>
      <w:r w:rsidR="00E66FD9" w:rsidRPr="00431BBE">
        <w:rPr>
          <w:rFonts w:ascii="Times New Roman" w:hAnsi="Times New Roman" w:cs="Times New Roman"/>
          <w:sz w:val="32"/>
          <w:szCs w:val="32"/>
        </w:rPr>
        <w:t>,</w:t>
      </w:r>
      <w:r w:rsidRPr="00431BBE">
        <w:rPr>
          <w:rFonts w:ascii="Times New Roman" w:hAnsi="Times New Roman" w:cs="Times New Roman"/>
          <w:sz w:val="32"/>
          <w:szCs w:val="32"/>
        </w:rPr>
        <w:t xml:space="preserve"> на удивление всем</w:t>
      </w:r>
      <w:r w:rsidR="00E66FD9" w:rsidRPr="00431BBE">
        <w:rPr>
          <w:rFonts w:ascii="Times New Roman" w:hAnsi="Times New Roman" w:cs="Times New Roman"/>
          <w:sz w:val="32"/>
          <w:szCs w:val="32"/>
        </w:rPr>
        <w:t>,</w:t>
      </w:r>
      <w:r w:rsidRPr="00431BBE">
        <w:rPr>
          <w:rFonts w:ascii="Times New Roman" w:hAnsi="Times New Roman" w:cs="Times New Roman"/>
          <w:sz w:val="32"/>
          <w:szCs w:val="32"/>
        </w:rPr>
        <w:t xml:space="preserve"> разбогател? </w:t>
      </w:r>
    </w:p>
    <w:p w14:paraId="4B6E8856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A71266D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ак нам не знать самого доброго человека нашего города, да продлит Аллах его дни.</w:t>
      </w:r>
    </w:p>
    <w:p w14:paraId="11DC25FA" w14:textId="77777777" w:rsidR="00C00B39" w:rsidRPr="00431BBE" w:rsidRDefault="00C00B3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5A99D65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бдулла</w:t>
      </w:r>
      <w:r w:rsidR="00485A06" w:rsidRPr="00431BBE">
        <w:rPr>
          <w:rFonts w:ascii="Times New Roman" w:hAnsi="Times New Roman" w:cs="Times New Roman"/>
          <w:sz w:val="32"/>
          <w:szCs w:val="32"/>
        </w:rPr>
        <w:t xml:space="preserve"> – Он купил много лепешек и сыра</w:t>
      </w:r>
      <w:r w:rsidRPr="00431BBE">
        <w:rPr>
          <w:rFonts w:ascii="Times New Roman" w:hAnsi="Times New Roman" w:cs="Times New Roman"/>
          <w:sz w:val="32"/>
          <w:szCs w:val="32"/>
        </w:rPr>
        <w:t>, и накормил всех детишек на нашем базаре.</w:t>
      </w:r>
    </w:p>
    <w:p w14:paraId="170800AA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90E2C7C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н подарил мне новый халат, взамен старого, которому </w:t>
      </w:r>
      <w:r w:rsidR="00C00B39" w:rsidRPr="00431BBE">
        <w:rPr>
          <w:rFonts w:ascii="Times New Roman" w:hAnsi="Times New Roman" w:cs="Times New Roman"/>
          <w:sz w:val="32"/>
          <w:szCs w:val="32"/>
        </w:rPr>
        <w:t xml:space="preserve">было </w:t>
      </w:r>
      <w:r w:rsidRPr="00431BBE">
        <w:rPr>
          <w:rFonts w:ascii="Times New Roman" w:hAnsi="Times New Roman" w:cs="Times New Roman"/>
          <w:sz w:val="32"/>
          <w:szCs w:val="32"/>
        </w:rPr>
        <w:t>столько же лет, сколько моему прадеду.</w:t>
      </w:r>
    </w:p>
    <w:p w14:paraId="1FCD69C4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65F3A14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 ком вы говорите?</w:t>
      </w:r>
    </w:p>
    <w:p w14:paraId="2E43DBBF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C51F6FD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Как о ком? Неужели ты не знаешь Али-Бабу, самого щедрого человека на свете?</w:t>
      </w:r>
    </w:p>
    <w:p w14:paraId="6F7D487C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452B190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бдулл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усть будут бесконечными его дни и не иссякнет золотой источник, который он нашел</w:t>
      </w:r>
    </w:p>
    <w:p w14:paraId="6372A62B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05DBD0D" w14:textId="77777777" w:rsidR="00E66FD9" w:rsidRPr="00431BBE" w:rsidRDefault="00E66FD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</w:t>
      </w:r>
      <w:r w:rsidR="00854459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854459" w:rsidRPr="00431BBE">
        <w:rPr>
          <w:rFonts w:ascii="Times New Roman" w:hAnsi="Times New Roman" w:cs="Times New Roman"/>
          <w:sz w:val="32"/>
          <w:szCs w:val="32"/>
        </w:rPr>
        <w:t>Он нашел золотой источник? Вероятно, он просто украл эти деньги?</w:t>
      </w:r>
    </w:p>
    <w:p w14:paraId="672A781B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34EA296" w14:textId="77777777" w:rsidR="00854459" w:rsidRPr="00431BBE" w:rsidRDefault="008544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е говори того, о чем не знаешь. Как может быть вором человек, который не берет деньги, а отдает их.</w:t>
      </w:r>
    </w:p>
    <w:p w14:paraId="5AC03B38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BACAE4F" w14:textId="77777777" w:rsidR="00854459" w:rsidRPr="00431BBE" w:rsidRDefault="008544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кажите, покажите мне, где дом этого человека</w:t>
      </w:r>
    </w:p>
    <w:p w14:paraId="4AA7D3CE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3756E23" w14:textId="77777777" w:rsidR="00854459" w:rsidRPr="00431BBE" w:rsidRDefault="008544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бдулл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Э, видно и у тебя есть нужда в деньгах, и тебе </w:t>
      </w:r>
      <w:r w:rsidR="00491475" w:rsidRPr="00431BBE">
        <w:rPr>
          <w:rFonts w:ascii="Times New Roman" w:hAnsi="Times New Roman" w:cs="Times New Roman"/>
          <w:sz w:val="32"/>
          <w:szCs w:val="32"/>
        </w:rPr>
        <w:t xml:space="preserve">потребовалась </w:t>
      </w:r>
      <w:r w:rsidRPr="00431BBE">
        <w:rPr>
          <w:rFonts w:ascii="Times New Roman" w:hAnsi="Times New Roman" w:cs="Times New Roman"/>
          <w:sz w:val="32"/>
          <w:szCs w:val="32"/>
        </w:rPr>
        <w:t xml:space="preserve">помощь нашего Али-Бабы. </w:t>
      </w:r>
    </w:p>
    <w:p w14:paraId="6B0F088F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AC8399B" w14:textId="77777777" w:rsidR="00854459" w:rsidRPr="00431BBE" w:rsidRDefault="0085445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таман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Да, я </w:t>
      </w:r>
      <w:r w:rsidR="00491475" w:rsidRPr="00431BBE">
        <w:rPr>
          <w:rFonts w:ascii="Times New Roman" w:hAnsi="Times New Roman" w:cs="Times New Roman"/>
          <w:sz w:val="32"/>
          <w:szCs w:val="32"/>
        </w:rPr>
        <w:t>очень хочу</w:t>
      </w:r>
      <w:r w:rsidRPr="00431BBE">
        <w:rPr>
          <w:rFonts w:ascii="Times New Roman" w:hAnsi="Times New Roman" w:cs="Times New Roman"/>
          <w:sz w:val="32"/>
          <w:szCs w:val="32"/>
        </w:rPr>
        <w:t xml:space="preserve"> взглянуть на человека, который раздает золото бедным людям.</w:t>
      </w:r>
    </w:p>
    <w:p w14:paraId="2E56B944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00E23E5" w14:textId="77777777" w:rsidR="00844BB4" w:rsidRPr="00431BBE" w:rsidRDefault="00844BB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он там, маленький домик на углу видишь – там и живет наш друг Али-Баба.</w:t>
      </w:r>
    </w:p>
    <w:p w14:paraId="4983D8E4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2246E5B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чень хорошо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 (быстро уходит)</w:t>
      </w:r>
    </w:p>
    <w:p w14:paraId="2AAA767F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890AD04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Абдулл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Эй, куда ты, уважаемый? </w:t>
      </w:r>
      <w:r w:rsidR="006D3327" w:rsidRPr="00431BBE">
        <w:rPr>
          <w:rFonts w:ascii="Times New Roman" w:hAnsi="Times New Roman" w:cs="Times New Roman"/>
          <w:sz w:val="32"/>
          <w:szCs w:val="32"/>
        </w:rPr>
        <w:t xml:space="preserve">Постой. </w:t>
      </w:r>
      <w:r w:rsidRPr="00431BBE">
        <w:rPr>
          <w:rFonts w:ascii="Times New Roman" w:hAnsi="Times New Roman" w:cs="Times New Roman"/>
          <w:sz w:val="32"/>
          <w:szCs w:val="32"/>
        </w:rPr>
        <w:t>Странный какой-то, убежал, ничего не купил.</w:t>
      </w:r>
    </w:p>
    <w:p w14:paraId="114A6C37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6F2633D3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Выходит Зейнаб и Ишак)</w:t>
      </w:r>
    </w:p>
    <w:p w14:paraId="279F082F" w14:textId="77777777" w:rsidR="00EF6213" w:rsidRPr="00431BBE" w:rsidRDefault="00EF621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B09C785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За кем вы гонитесь, уважаемый Абдулла?</w:t>
      </w:r>
    </w:p>
    <w:p w14:paraId="613807FD" w14:textId="77777777" w:rsidR="00C00B39" w:rsidRPr="00431BBE" w:rsidRDefault="00C00B3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D976A79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бдулл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от люди пошли, сначала выспросят все, а потом уйдут не попрощавшись.</w:t>
      </w:r>
    </w:p>
    <w:p w14:paraId="74DC7D92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9CA2D2B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Этот человек все про Али-Бабу выспрашивал, сказал - хочу взглянуть на него, а сам в другую сторону побежал.</w:t>
      </w:r>
    </w:p>
    <w:p w14:paraId="6C33B072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604FFDA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Зейнаб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А </w:t>
      </w:r>
      <w:r w:rsidR="006D3327" w:rsidRPr="00431BBE">
        <w:rPr>
          <w:rFonts w:ascii="Times New Roman" w:hAnsi="Times New Roman" w:cs="Times New Roman"/>
          <w:sz w:val="32"/>
          <w:szCs w:val="32"/>
        </w:rPr>
        <w:t>зачем ему</w:t>
      </w:r>
      <w:r w:rsidRPr="00431BBE">
        <w:rPr>
          <w:rFonts w:ascii="Times New Roman" w:hAnsi="Times New Roman" w:cs="Times New Roman"/>
          <w:sz w:val="32"/>
          <w:szCs w:val="32"/>
        </w:rPr>
        <w:t xml:space="preserve"> Али-Баб</w:t>
      </w:r>
      <w:r w:rsidR="006D3327" w:rsidRPr="00431BBE">
        <w:rPr>
          <w:rFonts w:ascii="Times New Roman" w:hAnsi="Times New Roman" w:cs="Times New Roman"/>
          <w:sz w:val="32"/>
          <w:szCs w:val="32"/>
        </w:rPr>
        <w:t>а</w:t>
      </w:r>
      <w:r w:rsidRPr="00431BBE">
        <w:rPr>
          <w:rFonts w:ascii="Times New Roman" w:hAnsi="Times New Roman" w:cs="Times New Roman"/>
          <w:sz w:val="32"/>
          <w:szCs w:val="32"/>
        </w:rPr>
        <w:t>?</w:t>
      </w:r>
    </w:p>
    <w:p w14:paraId="58D7FA2D" w14:textId="77777777" w:rsidR="00720CC1" w:rsidRPr="00431BBE" w:rsidRDefault="00720CC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0A58216" w14:textId="77777777" w:rsidR="00376D5A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="00376D5A" w:rsidRPr="00431BBE">
        <w:rPr>
          <w:rFonts w:ascii="Times New Roman" w:hAnsi="Times New Roman" w:cs="Times New Roman"/>
          <w:sz w:val="32"/>
          <w:szCs w:val="32"/>
        </w:rPr>
        <w:t xml:space="preserve"> – Хотел у него золото попросить</w:t>
      </w:r>
      <w:r w:rsidR="006D3327" w:rsidRPr="00431BBE">
        <w:rPr>
          <w:rFonts w:ascii="Times New Roman" w:hAnsi="Times New Roman" w:cs="Times New Roman"/>
          <w:sz w:val="32"/>
          <w:szCs w:val="32"/>
        </w:rPr>
        <w:t>, наверное.</w:t>
      </w:r>
    </w:p>
    <w:p w14:paraId="187C7BDB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AA84FC1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 почему он решил, что у Али-Бабы есть золото?</w:t>
      </w:r>
    </w:p>
    <w:p w14:paraId="26089F18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3CC187D" w14:textId="77777777" w:rsidR="00376D5A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Мустафа</w:t>
      </w:r>
      <w:r w:rsidR="00376D5A" w:rsidRPr="00431BBE">
        <w:rPr>
          <w:rFonts w:ascii="Times New Roman" w:hAnsi="Times New Roman" w:cs="Times New Roman"/>
          <w:sz w:val="32"/>
          <w:szCs w:val="32"/>
        </w:rPr>
        <w:t xml:space="preserve"> – Так </w:t>
      </w:r>
      <w:r w:rsidRPr="00431BBE">
        <w:rPr>
          <w:rFonts w:ascii="Times New Roman" w:hAnsi="Times New Roman" w:cs="Times New Roman"/>
          <w:sz w:val="32"/>
          <w:szCs w:val="32"/>
        </w:rPr>
        <w:t xml:space="preserve">он увидел какой красивый халат мне подарил Али-Баба, значит, </w:t>
      </w:r>
      <w:r w:rsidR="006D3327" w:rsidRPr="00431BBE">
        <w:rPr>
          <w:rFonts w:ascii="Times New Roman" w:hAnsi="Times New Roman" w:cs="Times New Roman"/>
          <w:sz w:val="32"/>
          <w:szCs w:val="32"/>
        </w:rPr>
        <w:t xml:space="preserve">подумал, </w:t>
      </w:r>
      <w:r w:rsidRPr="00431BBE">
        <w:rPr>
          <w:rFonts w:ascii="Times New Roman" w:hAnsi="Times New Roman" w:cs="Times New Roman"/>
          <w:sz w:val="32"/>
          <w:szCs w:val="32"/>
        </w:rPr>
        <w:t xml:space="preserve">у человека есть золото. </w:t>
      </w:r>
    </w:p>
    <w:p w14:paraId="37D432CD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2ADAF92" w14:textId="77777777" w:rsidR="00376D5A" w:rsidRPr="00431BBE" w:rsidRDefault="00376D5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Ишак </w:t>
      </w:r>
      <w:r w:rsidR="00F63D1C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F63D1C" w:rsidRPr="00431BBE">
        <w:rPr>
          <w:rFonts w:ascii="Times New Roman" w:hAnsi="Times New Roman" w:cs="Times New Roman"/>
          <w:sz w:val="32"/>
          <w:szCs w:val="32"/>
        </w:rPr>
        <w:t>А я говорил, что раздавать деньги направо и налево – ни к чему хорошему не приведет. Зейнаб, ну что ты стоишь, пора скакать во весь опор</w:t>
      </w:r>
      <w:r w:rsidR="00A831DA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3C3570B8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9322645" w14:textId="77777777" w:rsidR="00F63D1C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а, надо поскорей </w:t>
      </w:r>
      <w:r w:rsidR="00A831DA" w:rsidRPr="00431BBE">
        <w:rPr>
          <w:rFonts w:ascii="Times New Roman" w:hAnsi="Times New Roman" w:cs="Times New Roman"/>
          <w:sz w:val="32"/>
          <w:szCs w:val="32"/>
        </w:rPr>
        <w:t>вернуться</w:t>
      </w:r>
      <w:r w:rsidRPr="00431BBE">
        <w:rPr>
          <w:rFonts w:ascii="Times New Roman" w:hAnsi="Times New Roman" w:cs="Times New Roman"/>
          <w:sz w:val="32"/>
          <w:szCs w:val="32"/>
        </w:rPr>
        <w:t xml:space="preserve"> домой</w:t>
      </w:r>
      <w:r w:rsidR="00A831DA" w:rsidRPr="00431BBE">
        <w:rPr>
          <w:rFonts w:ascii="Times New Roman" w:hAnsi="Times New Roman" w:cs="Times New Roman"/>
          <w:sz w:val="32"/>
          <w:szCs w:val="32"/>
        </w:rPr>
        <w:t xml:space="preserve"> и предупредить Али-Бабу</w:t>
      </w:r>
      <w:r w:rsidRPr="00431BBE">
        <w:rPr>
          <w:rFonts w:ascii="Times New Roman" w:hAnsi="Times New Roman" w:cs="Times New Roman"/>
          <w:sz w:val="32"/>
          <w:szCs w:val="32"/>
        </w:rPr>
        <w:t xml:space="preserve">. </w:t>
      </w:r>
      <w:r w:rsidRPr="00431BBE">
        <w:rPr>
          <w:rFonts w:ascii="Times New Roman" w:hAnsi="Times New Roman" w:cs="Times New Roman"/>
          <w:i/>
          <w:sz w:val="32"/>
          <w:szCs w:val="32"/>
        </w:rPr>
        <w:t>(ушла)</w:t>
      </w:r>
    </w:p>
    <w:p w14:paraId="43F326B1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2203747" w14:textId="77777777" w:rsidR="00F63D1C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A831DA" w:rsidRPr="00431BBE">
        <w:rPr>
          <w:rFonts w:ascii="Times New Roman" w:hAnsi="Times New Roman" w:cs="Times New Roman"/>
          <w:sz w:val="32"/>
          <w:szCs w:val="32"/>
        </w:rPr>
        <w:t>Правильно, Зейнаб предупредит Али-Бабу, а я…. А я посмотрю, что делают разбойники. Ведь на ишаков обычно никто не обращает внимания, ошибочно полагая, что ишак – просто глупое животное</w:t>
      </w:r>
      <w:r w:rsidRPr="00431BBE">
        <w:rPr>
          <w:rFonts w:ascii="Times New Roman" w:hAnsi="Times New Roman" w:cs="Times New Roman"/>
          <w:sz w:val="32"/>
          <w:szCs w:val="32"/>
        </w:rPr>
        <w:t>.</w:t>
      </w:r>
      <w:r w:rsidR="00A831DA" w:rsidRPr="00431BBE">
        <w:rPr>
          <w:rFonts w:ascii="Times New Roman" w:hAnsi="Times New Roman" w:cs="Times New Roman"/>
          <w:sz w:val="32"/>
          <w:szCs w:val="32"/>
        </w:rPr>
        <w:t xml:space="preserve"> Но мы то с вами знаем, что это не так.</w:t>
      </w:r>
      <w:r w:rsidRPr="00431BBE">
        <w:rPr>
          <w:rFonts w:ascii="Times New Roman" w:hAnsi="Times New Roman" w:cs="Times New Roman"/>
          <w:i/>
          <w:sz w:val="32"/>
          <w:szCs w:val="32"/>
        </w:rPr>
        <w:t xml:space="preserve"> (ушел следом)</w:t>
      </w:r>
    </w:p>
    <w:p w14:paraId="08F59CFA" w14:textId="77777777" w:rsidR="00D37B14" w:rsidRPr="00431BBE" w:rsidRDefault="00D37B14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193D1CD" w14:textId="77777777" w:rsidR="00F63D1C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Абдулла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</w:t>
      </w:r>
      <w:r w:rsidR="00D37B14" w:rsidRPr="00431BBE">
        <w:rPr>
          <w:rFonts w:ascii="Times New Roman" w:hAnsi="Times New Roman" w:cs="Times New Roman"/>
          <w:sz w:val="32"/>
          <w:szCs w:val="32"/>
        </w:rPr>
        <w:t>Люди бегут, ишаки бегут, куда все бегут</w:t>
      </w:r>
      <w:r w:rsidRPr="00431BBE">
        <w:rPr>
          <w:rFonts w:ascii="Times New Roman" w:hAnsi="Times New Roman" w:cs="Times New Roman"/>
          <w:sz w:val="32"/>
          <w:szCs w:val="32"/>
        </w:rPr>
        <w:t>? Пора сворачивать торговлю – все покупатели разбежались…</w:t>
      </w:r>
    </w:p>
    <w:p w14:paraId="2EE47B0B" w14:textId="77777777" w:rsidR="00F63D1C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E51191C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83CFEEB" w14:textId="77777777" w:rsidR="00F63D1C" w:rsidRPr="00431BBE" w:rsidRDefault="00D34AB8" w:rsidP="00A831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BBE">
        <w:rPr>
          <w:rFonts w:ascii="Times New Roman" w:hAnsi="Times New Roman" w:cs="Times New Roman"/>
          <w:b/>
          <w:sz w:val="32"/>
          <w:szCs w:val="32"/>
        </w:rPr>
        <w:t>8 картина. Дом Али-Бабы</w:t>
      </w:r>
    </w:p>
    <w:p w14:paraId="370C5C9B" w14:textId="77777777" w:rsidR="00F63D1C" w:rsidRPr="00431BBE" w:rsidRDefault="00F63D1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0497AFA" w14:textId="77777777" w:rsidR="00A260AD" w:rsidRPr="00431BBE" w:rsidRDefault="00A260AD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, почтенные мои слушатели, пока все разбежались, я расскажу вам о разбойниках. </w:t>
      </w:r>
      <w:r w:rsidR="00A831DA" w:rsidRPr="00431BBE">
        <w:rPr>
          <w:rFonts w:ascii="Times New Roman" w:hAnsi="Times New Roman" w:cs="Times New Roman"/>
          <w:sz w:val="32"/>
          <w:szCs w:val="32"/>
        </w:rPr>
        <w:t xml:space="preserve">Коварный </w:t>
      </w:r>
      <w:r w:rsidR="001C43D3" w:rsidRPr="00431BBE">
        <w:rPr>
          <w:rFonts w:ascii="Times New Roman" w:hAnsi="Times New Roman" w:cs="Times New Roman"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купи</w:t>
      </w:r>
      <w:r w:rsidR="009D14C0" w:rsidRPr="00431BBE">
        <w:rPr>
          <w:rFonts w:ascii="Times New Roman" w:hAnsi="Times New Roman" w:cs="Times New Roman"/>
          <w:sz w:val="32"/>
          <w:szCs w:val="32"/>
        </w:rPr>
        <w:t>л</w:t>
      </w:r>
      <w:r w:rsidRPr="00431BBE">
        <w:rPr>
          <w:rFonts w:ascii="Times New Roman" w:hAnsi="Times New Roman" w:cs="Times New Roman"/>
          <w:sz w:val="32"/>
          <w:szCs w:val="32"/>
        </w:rPr>
        <w:t xml:space="preserve"> двадцать сильных му</w:t>
      </w:r>
      <w:r w:rsidR="001C43D3" w:rsidRPr="00431BBE">
        <w:rPr>
          <w:rFonts w:ascii="Times New Roman" w:hAnsi="Times New Roman" w:cs="Times New Roman"/>
          <w:sz w:val="32"/>
          <w:szCs w:val="32"/>
        </w:rPr>
        <w:t>лов и сорок кувшинов для масла. Потом заставил разбойников</w:t>
      </w:r>
      <w:r w:rsidRPr="00431BBE">
        <w:rPr>
          <w:rFonts w:ascii="Times New Roman" w:hAnsi="Times New Roman" w:cs="Times New Roman"/>
          <w:sz w:val="32"/>
          <w:szCs w:val="32"/>
        </w:rPr>
        <w:t xml:space="preserve"> влезть в </w:t>
      </w:r>
      <w:r w:rsidR="009D14C0" w:rsidRPr="00431BBE">
        <w:rPr>
          <w:rFonts w:ascii="Times New Roman" w:hAnsi="Times New Roman" w:cs="Times New Roman"/>
          <w:sz w:val="32"/>
          <w:szCs w:val="32"/>
        </w:rPr>
        <w:t xml:space="preserve">эти </w:t>
      </w:r>
      <w:r w:rsidRPr="00431BBE">
        <w:rPr>
          <w:rFonts w:ascii="Times New Roman" w:hAnsi="Times New Roman" w:cs="Times New Roman"/>
          <w:sz w:val="32"/>
          <w:szCs w:val="32"/>
        </w:rPr>
        <w:t xml:space="preserve">кувшины. </w:t>
      </w:r>
      <w:r w:rsidR="001C43D3" w:rsidRPr="00431BBE">
        <w:rPr>
          <w:rFonts w:ascii="Times New Roman" w:hAnsi="Times New Roman" w:cs="Times New Roman"/>
          <w:sz w:val="32"/>
          <w:szCs w:val="32"/>
        </w:rPr>
        <w:t xml:space="preserve">Вечером, когда стемнело, Атаман, переодетый торговцем, направился к дому Али-Бабы. </w:t>
      </w:r>
    </w:p>
    <w:p w14:paraId="4DFFAC66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485AE54" w14:textId="77777777" w:rsidR="001C43D3" w:rsidRPr="00431BBE" w:rsidRDefault="00720CC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Али-Баба, я очень боюсь, ведь люди не рынке болтали сегодня, что у тебя есть золото.</w:t>
      </w:r>
    </w:p>
    <w:p w14:paraId="777DAE38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B919527" w14:textId="77777777" w:rsidR="00720CC1" w:rsidRPr="00431BBE" w:rsidRDefault="00720CC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Зейнаб, успокойся, от людских сплетен еще никто не умирал. Поговорят – и забудут.</w:t>
      </w:r>
    </w:p>
    <w:p w14:paraId="0B13C7EC" w14:textId="77777777" w:rsidR="00720CC1" w:rsidRPr="00431BBE" w:rsidRDefault="00720CC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0E9588B" w14:textId="77777777" w:rsidR="00720CC1" w:rsidRPr="00431BBE" w:rsidRDefault="00720CC1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Входит Атаман)</w:t>
      </w:r>
    </w:p>
    <w:p w14:paraId="62F67BA0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4F18CA2" w14:textId="77777777" w:rsidR="001C43D3" w:rsidRPr="00431BBE" w:rsidRDefault="00720CC1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ир вашему дому!</w:t>
      </w:r>
    </w:p>
    <w:p w14:paraId="61ACDEB8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FE917B4" w14:textId="77777777" w:rsidR="00720CC1" w:rsidRPr="00431BBE" w:rsidRDefault="0057257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обрый вечер, почтенный купец</w:t>
      </w:r>
    </w:p>
    <w:p w14:paraId="6C3F2C94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E9E21F3" w14:textId="77777777" w:rsidR="0057257B" w:rsidRPr="00431BBE" w:rsidRDefault="0057257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Я чужеземец, из далекой страны. Я привез запас дорогого масла и надеялся продать его в вашем городе. Но мои мулы устали от долгого пути и шли медленно. Когда я вошел в город, уже наступил вечер и все лавки закрылись. Я ищу себе ночлег.  Не позволишь ли ты мне провести у тебя одну ночь? Я оставил свои кувшины на дворе, а завтра рано утром увезу их на рынок и продам. А потом я уеду обратно в мою страну и буду всем рассказывать о твоей доброте.</w:t>
      </w:r>
    </w:p>
    <w:p w14:paraId="23894E9B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599564A" w14:textId="77777777" w:rsidR="0057257B" w:rsidRPr="00431BBE" w:rsidRDefault="0057257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Входи, чужеземец, у меня места много. </w:t>
      </w:r>
      <w:r w:rsidR="00383C83" w:rsidRPr="00431BBE">
        <w:rPr>
          <w:rFonts w:ascii="Times New Roman" w:hAnsi="Times New Roman" w:cs="Times New Roman"/>
          <w:sz w:val="32"/>
          <w:szCs w:val="32"/>
        </w:rPr>
        <w:t>Меня зовут Али-Баба</w:t>
      </w:r>
      <w:r w:rsidR="00421198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469047BF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81D55B0" w14:textId="77777777" w:rsidR="00720CC1" w:rsidRPr="00431BBE" w:rsidRDefault="0057257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— Благодарю тебя, о почтенный</w:t>
      </w:r>
      <w:r w:rsidR="00383C83" w:rsidRPr="00431BBE">
        <w:rPr>
          <w:rFonts w:ascii="Times New Roman" w:hAnsi="Times New Roman" w:cs="Times New Roman"/>
          <w:sz w:val="32"/>
          <w:szCs w:val="32"/>
        </w:rPr>
        <w:t xml:space="preserve"> Али-Баба</w:t>
      </w:r>
      <w:r w:rsidRPr="00431BBE">
        <w:rPr>
          <w:rFonts w:ascii="Times New Roman" w:hAnsi="Times New Roman" w:cs="Times New Roman"/>
          <w:sz w:val="32"/>
          <w:szCs w:val="32"/>
        </w:rPr>
        <w:t>! Пусть исполнятся твои желания, как ты исполнил мою просьбу.</w:t>
      </w:r>
    </w:p>
    <w:p w14:paraId="086CF89D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78A50F0" w14:textId="77777777" w:rsidR="0057257B" w:rsidRPr="00431BBE" w:rsidRDefault="00383C8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, хозяин, неужели ты не узнаешь Атамана разбойников? Он сменил халат, но душа его осталась такой же черной, как и была. Осторожней хозяин!</w:t>
      </w:r>
    </w:p>
    <w:p w14:paraId="704FDFFA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3505D07" w14:textId="77777777" w:rsidR="00383C83" w:rsidRPr="00431BBE" w:rsidRDefault="00383C8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Зейнаб, отведи нашего Ишака во двор, что-то он совсем раскричался сегодня.</w:t>
      </w:r>
    </w:p>
    <w:p w14:paraId="7D0D9BE6" w14:textId="77777777" w:rsidR="00BD7E47" w:rsidRPr="00431BBE" w:rsidRDefault="00BD7E4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E22B5E7" w14:textId="77777777" w:rsidR="004F0DBC" w:rsidRPr="00431BBE" w:rsidRDefault="004F0DBC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Я раскричался? Пойдем, Зейнаб, пойдем, я покажу тебе что в кувшинах этого купца, и ты тоже раскричишься.</w:t>
      </w:r>
    </w:p>
    <w:p w14:paraId="64A90F65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(Зейнаб и Ишак уходят)</w:t>
      </w:r>
    </w:p>
    <w:p w14:paraId="44C08389" w14:textId="77777777" w:rsidR="00C00B39" w:rsidRPr="00431BBE" w:rsidRDefault="00C00B3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2883038D" w14:textId="77777777" w:rsidR="00431C77" w:rsidRPr="00431BBE" w:rsidRDefault="00431C77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Фатима, зажарь, пожалуйста. курицу и приготовь побольше блинчиков с медом. Я хочу, чтобы мой гость был доволен нашим угощением.</w:t>
      </w:r>
      <w:r w:rsidR="0058718B" w:rsidRPr="00431BBE">
        <w:rPr>
          <w:rFonts w:ascii="Times New Roman" w:hAnsi="Times New Roman" w:cs="Times New Roman"/>
          <w:sz w:val="32"/>
          <w:szCs w:val="32"/>
        </w:rPr>
        <w:t xml:space="preserve"> А я пока покажу ему покои, где он может сегодня отдохнуть. </w:t>
      </w:r>
    </w:p>
    <w:p w14:paraId="452BF776" w14:textId="77777777" w:rsidR="00CA4C1E" w:rsidRPr="00431BBE" w:rsidRDefault="00CA4C1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2C14F65" w14:textId="77777777" w:rsidR="0058718B" w:rsidRPr="00431BBE" w:rsidRDefault="0058718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Хорошо, Али-Баба. Ой, только вот масло-то закончилось, и ночью взять его негде. Я думаю, что этот купец не обидится, если я возьму из его больших кувшинов совсем немного масла, чтобы приготовить ужин.</w:t>
      </w:r>
    </w:p>
    <w:p w14:paraId="0D0FB441" w14:textId="77777777" w:rsidR="0058718B" w:rsidRPr="00431BBE" w:rsidRDefault="0058718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E82DDEF" w14:textId="77777777" w:rsidR="0058718B" w:rsidRPr="00431BBE" w:rsidRDefault="0058718B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Вбегает Зейнаб</w:t>
      </w:r>
      <w:r w:rsidR="00C51102" w:rsidRPr="00431BBE">
        <w:rPr>
          <w:rFonts w:ascii="Times New Roman" w:hAnsi="Times New Roman" w:cs="Times New Roman"/>
          <w:i/>
          <w:sz w:val="32"/>
          <w:szCs w:val="32"/>
        </w:rPr>
        <w:t xml:space="preserve"> и Ишак</w:t>
      </w:r>
      <w:r w:rsidRPr="00431BBE">
        <w:rPr>
          <w:rFonts w:ascii="Times New Roman" w:hAnsi="Times New Roman" w:cs="Times New Roman"/>
          <w:i/>
          <w:sz w:val="32"/>
          <w:szCs w:val="32"/>
        </w:rPr>
        <w:t>.</w:t>
      </w:r>
    </w:p>
    <w:p w14:paraId="6D88D5C4" w14:textId="77777777" w:rsidR="0058718B" w:rsidRPr="00431BBE" w:rsidRDefault="0058718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57DA608" w14:textId="77777777" w:rsidR="00006269" w:rsidRPr="00431BBE" w:rsidRDefault="0058718B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006269" w:rsidRPr="00431BBE">
        <w:rPr>
          <w:rFonts w:ascii="Times New Roman" w:hAnsi="Times New Roman" w:cs="Times New Roman"/>
          <w:sz w:val="32"/>
          <w:szCs w:val="32"/>
        </w:rPr>
        <w:t>Плохо дело, Фатима. Я сейчас проходила мимо кувшинов купца, который остановился у нас на ночлег.</w:t>
      </w:r>
    </w:p>
    <w:p w14:paraId="3057550D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166ACE4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от как? А я только собралась взять у него немного масла.</w:t>
      </w:r>
    </w:p>
    <w:p w14:paraId="7B036025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B8C69EC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ам нет масла, Фатима, внутри каждого кувшина сидит </w:t>
      </w:r>
      <w:r w:rsidR="009D14C0" w:rsidRPr="00431BBE">
        <w:rPr>
          <w:rFonts w:ascii="Times New Roman" w:hAnsi="Times New Roman" w:cs="Times New Roman"/>
          <w:sz w:val="32"/>
          <w:szCs w:val="32"/>
        </w:rPr>
        <w:t>по человеку</w:t>
      </w:r>
      <w:r w:rsidRPr="00431BBE">
        <w:rPr>
          <w:rFonts w:ascii="Times New Roman" w:hAnsi="Times New Roman" w:cs="Times New Roman"/>
          <w:sz w:val="32"/>
          <w:szCs w:val="32"/>
        </w:rPr>
        <w:t>, я случайно услышала, как они переговариваются</w:t>
      </w:r>
      <w:r w:rsidR="00C51102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64C84D96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3555EF0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Случайно услышала? Да мне пришлось</w:t>
      </w:r>
      <w:r w:rsidR="009D14C0" w:rsidRPr="00431BBE">
        <w:rPr>
          <w:rFonts w:ascii="Times New Roman" w:hAnsi="Times New Roman" w:cs="Times New Roman"/>
          <w:sz w:val="32"/>
          <w:szCs w:val="32"/>
        </w:rPr>
        <w:t xml:space="preserve"> изо всех сил</w:t>
      </w:r>
      <w:r w:rsidRPr="00431BBE">
        <w:rPr>
          <w:rFonts w:ascii="Times New Roman" w:hAnsi="Times New Roman" w:cs="Times New Roman"/>
          <w:sz w:val="32"/>
          <w:szCs w:val="32"/>
        </w:rPr>
        <w:t xml:space="preserve"> пинать копытами по кувшинам, чтобы разбойники подали голос.</w:t>
      </w:r>
    </w:p>
    <w:p w14:paraId="2D280929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3F439FD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чему же эти люди залезли в кувшины?</w:t>
      </w:r>
    </w:p>
    <w:p w14:paraId="7B61A5C7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C21C1B2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Потому, что это – разбойники, и они пришли не в гости, они пришли убить нас.</w:t>
      </w:r>
    </w:p>
    <w:p w14:paraId="6610B3FC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9D5C129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Что же делать, Зейнаб?</w:t>
      </w:r>
    </w:p>
    <w:p w14:paraId="086009FB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76B8B9E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 xml:space="preserve">Ишак </w:t>
      </w:r>
      <w:r w:rsidRPr="00431BBE">
        <w:rPr>
          <w:rFonts w:ascii="Times New Roman" w:hAnsi="Times New Roman" w:cs="Times New Roman"/>
          <w:sz w:val="32"/>
          <w:szCs w:val="32"/>
        </w:rPr>
        <w:t xml:space="preserve">– Спасаться, что же еще делать. </w:t>
      </w:r>
      <w:r w:rsidR="00760770" w:rsidRPr="00431BBE">
        <w:rPr>
          <w:rFonts w:ascii="Times New Roman" w:hAnsi="Times New Roman" w:cs="Times New Roman"/>
          <w:sz w:val="32"/>
          <w:szCs w:val="32"/>
        </w:rPr>
        <w:t>Сорок вооруженных разбойников – это вам не шутки. Давайте, побежали, вот так, вот так…</w:t>
      </w:r>
    </w:p>
    <w:p w14:paraId="23D81766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4066638" w14:textId="77777777" w:rsidR="00760770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760770" w:rsidRPr="00431BBE">
        <w:rPr>
          <w:rFonts w:ascii="Times New Roman" w:hAnsi="Times New Roman" w:cs="Times New Roman"/>
          <w:sz w:val="32"/>
          <w:szCs w:val="32"/>
        </w:rPr>
        <w:t xml:space="preserve">Ишак, сейчас не до твоих танцев. </w:t>
      </w:r>
    </w:p>
    <w:p w14:paraId="748C34BA" w14:textId="77777777" w:rsidR="00760770" w:rsidRPr="00431BBE" w:rsidRDefault="0076077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1CFC13A" w14:textId="77777777" w:rsidR="00760770" w:rsidRPr="00431BBE" w:rsidRDefault="0076077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анцев?!</w:t>
      </w:r>
      <w:r w:rsidR="009D14C0" w:rsidRPr="00431BBE">
        <w:rPr>
          <w:rFonts w:ascii="Times New Roman" w:hAnsi="Times New Roman" w:cs="Times New Roman"/>
          <w:sz w:val="32"/>
          <w:szCs w:val="32"/>
        </w:rPr>
        <w:t xml:space="preserve"> Я не танцую, я гарцую</w:t>
      </w:r>
      <w:r w:rsidR="00951480" w:rsidRPr="00431BBE">
        <w:rPr>
          <w:rFonts w:ascii="Times New Roman" w:hAnsi="Times New Roman" w:cs="Times New Roman"/>
          <w:sz w:val="32"/>
          <w:szCs w:val="32"/>
        </w:rPr>
        <w:t xml:space="preserve">, как настоящий арабский скакун. </w:t>
      </w:r>
    </w:p>
    <w:p w14:paraId="5A349912" w14:textId="77777777" w:rsidR="009D14C0" w:rsidRPr="00431BBE" w:rsidRDefault="009D14C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EE140ED" w14:textId="77777777" w:rsidR="00006269" w:rsidRPr="00431BBE" w:rsidRDefault="0076077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очно, тан</w:t>
      </w:r>
      <w:r w:rsidR="00951480" w:rsidRPr="00431BBE">
        <w:rPr>
          <w:rFonts w:ascii="Times New Roman" w:hAnsi="Times New Roman" w:cs="Times New Roman"/>
          <w:sz w:val="32"/>
          <w:szCs w:val="32"/>
        </w:rPr>
        <w:t>ец</w:t>
      </w:r>
      <w:r w:rsidRPr="00431BBE">
        <w:rPr>
          <w:rFonts w:ascii="Times New Roman" w:hAnsi="Times New Roman" w:cs="Times New Roman"/>
          <w:sz w:val="32"/>
          <w:szCs w:val="32"/>
        </w:rPr>
        <w:t xml:space="preserve">. </w:t>
      </w:r>
      <w:r w:rsidR="00006269" w:rsidRPr="00431BBE">
        <w:rPr>
          <w:rFonts w:ascii="Times New Roman" w:hAnsi="Times New Roman" w:cs="Times New Roman"/>
          <w:sz w:val="32"/>
          <w:szCs w:val="32"/>
        </w:rPr>
        <w:t xml:space="preserve">Я отвлеку </w:t>
      </w:r>
      <w:r w:rsidR="00902853" w:rsidRPr="00431BBE">
        <w:rPr>
          <w:rFonts w:ascii="Times New Roman" w:hAnsi="Times New Roman" w:cs="Times New Roman"/>
          <w:sz w:val="32"/>
          <w:szCs w:val="32"/>
        </w:rPr>
        <w:t>главаря</w:t>
      </w:r>
      <w:r w:rsidR="00006269" w:rsidRPr="00431BBE">
        <w:rPr>
          <w:rFonts w:ascii="Times New Roman" w:hAnsi="Times New Roman" w:cs="Times New Roman"/>
          <w:sz w:val="32"/>
          <w:szCs w:val="32"/>
        </w:rPr>
        <w:t>, который притворился купцом, а ты</w:t>
      </w:r>
      <w:r w:rsidR="00951480" w:rsidRPr="00431BBE">
        <w:rPr>
          <w:rFonts w:ascii="Times New Roman" w:hAnsi="Times New Roman" w:cs="Times New Roman"/>
          <w:sz w:val="32"/>
          <w:szCs w:val="32"/>
        </w:rPr>
        <w:t>, Фатима,</w:t>
      </w:r>
      <w:r w:rsidR="00006269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3F25B2" w:rsidRPr="00431BBE">
        <w:rPr>
          <w:rFonts w:ascii="Times New Roman" w:hAnsi="Times New Roman" w:cs="Times New Roman"/>
          <w:sz w:val="32"/>
          <w:szCs w:val="32"/>
        </w:rPr>
        <w:t>завяжи</w:t>
      </w:r>
      <w:r w:rsidR="00902853" w:rsidRPr="00431BBE">
        <w:rPr>
          <w:rFonts w:ascii="Times New Roman" w:hAnsi="Times New Roman" w:cs="Times New Roman"/>
          <w:sz w:val="32"/>
          <w:szCs w:val="32"/>
        </w:rPr>
        <w:t xml:space="preserve"> все кувшины, чтобы разбойники не смогли оттуда выбраться.</w:t>
      </w:r>
    </w:p>
    <w:p w14:paraId="12848178" w14:textId="77777777" w:rsidR="00902853" w:rsidRPr="00431BBE" w:rsidRDefault="009028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0678302" w14:textId="77777777" w:rsidR="00902853" w:rsidRPr="00431BBE" w:rsidRDefault="00902853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Уходит Фатима. Возвращаются Али-баба и Атаман</w:t>
      </w:r>
    </w:p>
    <w:p w14:paraId="1E198FDD" w14:textId="77777777" w:rsidR="00006269" w:rsidRPr="00431BBE" w:rsidRDefault="0000626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5B0C43D" w14:textId="77777777" w:rsidR="00006269" w:rsidRPr="00431BBE" w:rsidRDefault="009028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951480" w:rsidRPr="00431BBE">
        <w:rPr>
          <w:rFonts w:ascii="Times New Roman" w:hAnsi="Times New Roman" w:cs="Times New Roman"/>
          <w:sz w:val="32"/>
          <w:szCs w:val="32"/>
        </w:rPr>
        <w:t xml:space="preserve">Звездочка моя, </w:t>
      </w:r>
      <w:r w:rsidRPr="00431BBE">
        <w:rPr>
          <w:rFonts w:ascii="Times New Roman" w:hAnsi="Times New Roman" w:cs="Times New Roman"/>
          <w:sz w:val="32"/>
          <w:szCs w:val="32"/>
        </w:rPr>
        <w:t xml:space="preserve">Зейнаб, </w:t>
      </w:r>
      <w:r w:rsidR="00951480" w:rsidRPr="00431BBE">
        <w:rPr>
          <w:rFonts w:ascii="Times New Roman" w:hAnsi="Times New Roman" w:cs="Times New Roman"/>
          <w:sz w:val="32"/>
          <w:szCs w:val="32"/>
        </w:rPr>
        <w:t xml:space="preserve">зови Фатиму, нам </w:t>
      </w:r>
      <w:r w:rsidRPr="00431BBE">
        <w:rPr>
          <w:rFonts w:ascii="Times New Roman" w:hAnsi="Times New Roman" w:cs="Times New Roman"/>
          <w:sz w:val="32"/>
          <w:szCs w:val="32"/>
        </w:rPr>
        <w:t>пора угощать гостя.</w:t>
      </w:r>
    </w:p>
    <w:p w14:paraId="79652DCD" w14:textId="77777777" w:rsidR="00902853" w:rsidRPr="00431BBE" w:rsidRDefault="009028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99B02EA" w14:textId="77777777" w:rsidR="00902853" w:rsidRPr="00431BBE" w:rsidRDefault="0090285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="001E02D7" w:rsidRPr="00431BBE">
        <w:rPr>
          <w:rFonts w:ascii="Times New Roman" w:hAnsi="Times New Roman" w:cs="Times New Roman"/>
          <w:sz w:val="32"/>
          <w:szCs w:val="32"/>
        </w:rPr>
        <w:t>Подождите</w:t>
      </w:r>
      <w:r w:rsidRPr="00431BBE">
        <w:rPr>
          <w:rFonts w:ascii="Times New Roman" w:hAnsi="Times New Roman" w:cs="Times New Roman"/>
          <w:sz w:val="32"/>
          <w:szCs w:val="32"/>
        </w:rPr>
        <w:t xml:space="preserve"> совсем чуть-чуть, Фатима </w:t>
      </w:r>
      <w:r w:rsidR="00951480" w:rsidRPr="00431BBE">
        <w:rPr>
          <w:rFonts w:ascii="Times New Roman" w:hAnsi="Times New Roman" w:cs="Times New Roman"/>
          <w:sz w:val="32"/>
          <w:szCs w:val="32"/>
        </w:rPr>
        <w:t>почти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951480" w:rsidRPr="00431BBE">
        <w:rPr>
          <w:rFonts w:ascii="Times New Roman" w:hAnsi="Times New Roman" w:cs="Times New Roman"/>
          <w:sz w:val="32"/>
          <w:szCs w:val="32"/>
        </w:rPr>
        <w:t xml:space="preserve">приготовила </w:t>
      </w:r>
      <w:r w:rsidRPr="00431BBE">
        <w:rPr>
          <w:rFonts w:ascii="Times New Roman" w:hAnsi="Times New Roman" w:cs="Times New Roman"/>
          <w:sz w:val="32"/>
          <w:szCs w:val="32"/>
        </w:rPr>
        <w:t>праздничный ужин, а пока, чтоб гость не скучал, я станцую для него</w:t>
      </w:r>
      <w:r w:rsidR="00951480" w:rsidRPr="00431BBE">
        <w:rPr>
          <w:rFonts w:ascii="Times New Roman" w:hAnsi="Times New Roman" w:cs="Times New Roman"/>
          <w:sz w:val="32"/>
          <w:szCs w:val="32"/>
        </w:rPr>
        <w:t>.</w:t>
      </w:r>
    </w:p>
    <w:p w14:paraId="0ACBA526" w14:textId="77777777" w:rsidR="00CE3933" w:rsidRPr="00431BBE" w:rsidRDefault="00CE393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18B69FD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>Зейнаб танцует</w:t>
      </w:r>
      <w:r w:rsidR="00CE3933" w:rsidRPr="00431BBE">
        <w:rPr>
          <w:rFonts w:ascii="Times New Roman" w:hAnsi="Times New Roman" w:cs="Times New Roman"/>
          <w:i/>
          <w:sz w:val="32"/>
          <w:szCs w:val="32"/>
        </w:rPr>
        <w:t>.  В</w:t>
      </w:r>
      <w:r w:rsidRPr="00431BBE">
        <w:rPr>
          <w:rFonts w:ascii="Times New Roman" w:hAnsi="Times New Roman" w:cs="Times New Roman"/>
          <w:i/>
          <w:sz w:val="32"/>
          <w:szCs w:val="32"/>
        </w:rPr>
        <w:t>о время танца</w:t>
      </w:r>
      <w:r w:rsidR="00C51102" w:rsidRPr="00431BBE">
        <w:rPr>
          <w:rFonts w:ascii="Times New Roman" w:hAnsi="Times New Roman" w:cs="Times New Roman"/>
          <w:i/>
          <w:sz w:val="32"/>
          <w:szCs w:val="32"/>
        </w:rPr>
        <w:t xml:space="preserve"> приходит Фатима</w:t>
      </w:r>
      <w:r w:rsidR="00951480" w:rsidRPr="00431BBE">
        <w:rPr>
          <w:rFonts w:ascii="Times New Roman" w:hAnsi="Times New Roman" w:cs="Times New Roman"/>
          <w:i/>
          <w:sz w:val="32"/>
          <w:szCs w:val="32"/>
        </w:rPr>
        <w:t>, присоединяется к танцу, и</w:t>
      </w:r>
      <w:r w:rsidR="00C51102" w:rsidRPr="00431B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31BBE">
        <w:rPr>
          <w:rFonts w:ascii="Times New Roman" w:hAnsi="Times New Roman" w:cs="Times New Roman"/>
          <w:i/>
          <w:sz w:val="32"/>
          <w:szCs w:val="32"/>
        </w:rPr>
        <w:t>сзади бьет Атамана подносом по голове. Атаман падает</w:t>
      </w:r>
    </w:p>
    <w:p w14:paraId="1C6DD7D1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CFD3CA6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Что ты сделала Фатима</w:t>
      </w:r>
      <w:r w:rsidR="00951480" w:rsidRPr="00431BBE">
        <w:rPr>
          <w:rFonts w:ascii="Times New Roman" w:hAnsi="Times New Roman" w:cs="Times New Roman"/>
          <w:sz w:val="32"/>
          <w:szCs w:val="32"/>
        </w:rPr>
        <w:t>, ты убила этого купца</w:t>
      </w:r>
      <w:r w:rsidRPr="00431BBE">
        <w:rPr>
          <w:rFonts w:ascii="Times New Roman" w:hAnsi="Times New Roman" w:cs="Times New Roman"/>
          <w:sz w:val="32"/>
          <w:szCs w:val="32"/>
        </w:rPr>
        <w:t>?</w:t>
      </w:r>
    </w:p>
    <w:p w14:paraId="5A0C9055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F09F987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Это не купец, Али-</w:t>
      </w:r>
      <w:r w:rsidR="00951480" w:rsidRPr="00431BBE">
        <w:rPr>
          <w:rFonts w:ascii="Times New Roman" w:hAnsi="Times New Roman" w:cs="Times New Roman"/>
          <w:sz w:val="32"/>
          <w:szCs w:val="32"/>
        </w:rPr>
        <w:t>Баба, это – атаман разбойников.</w:t>
      </w:r>
    </w:p>
    <w:p w14:paraId="2CB6720E" w14:textId="77777777" w:rsidR="00951480" w:rsidRPr="00431BBE" w:rsidRDefault="0095148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E425DE6" w14:textId="77777777" w:rsidR="00951480" w:rsidRPr="00431BBE" w:rsidRDefault="0095148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Разбойников? А где они?</w:t>
      </w:r>
    </w:p>
    <w:p w14:paraId="03192018" w14:textId="77777777" w:rsidR="00951480" w:rsidRPr="00431BBE" w:rsidRDefault="0095148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5F0DC9B" w14:textId="77777777" w:rsidR="00951480" w:rsidRPr="00431BBE" w:rsidRDefault="00951480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lastRenderedPageBreak/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В кувшинах, которые стоят во дворе. 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Вряд ли они сумеют из них быстро выбраться. </w:t>
      </w:r>
    </w:p>
    <w:p w14:paraId="344C26BD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876F7F3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Молодец, Фатима</w:t>
      </w:r>
      <w:r w:rsidR="007409CE" w:rsidRPr="00431BB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7131692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255AB17" w14:textId="77777777" w:rsidR="00496C55" w:rsidRPr="00431BBE" w:rsidRDefault="00496C55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B917934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 очнулся</w:t>
      </w:r>
    </w:p>
    <w:p w14:paraId="76E3B6CC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8E8BA6E" w14:textId="77777777" w:rsidR="00496C55" w:rsidRPr="00431BBE" w:rsidRDefault="00496C55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344CD6D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Что это было?</w:t>
      </w:r>
    </w:p>
    <w:p w14:paraId="7189A2AA" w14:textId="77777777" w:rsidR="003F25B2" w:rsidRPr="00431BBE" w:rsidRDefault="003F25B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8324C51" w14:textId="77777777" w:rsidR="003F25B2" w:rsidRPr="00431BBE" w:rsidRDefault="003F25B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Зейнаб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Осторожней, Али-Баба!</w:t>
      </w:r>
    </w:p>
    <w:p w14:paraId="4CA6A34E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FD3C60C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Держи, Али-Баба </w:t>
      </w:r>
      <w:r w:rsidRPr="00431BBE">
        <w:rPr>
          <w:rFonts w:ascii="Times New Roman" w:hAnsi="Times New Roman" w:cs="Times New Roman"/>
          <w:i/>
          <w:sz w:val="32"/>
          <w:szCs w:val="32"/>
        </w:rPr>
        <w:t>(дает Али-Бабе меч)</w:t>
      </w:r>
    </w:p>
    <w:p w14:paraId="6A61849C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A29551A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</w:t>
      </w:r>
      <w:r w:rsidRPr="00431BBE">
        <w:rPr>
          <w:rFonts w:ascii="Times New Roman" w:hAnsi="Times New Roman" w:cs="Times New Roman"/>
          <w:i/>
          <w:sz w:val="32"/>
          <w:szCs w:val="32"/>
        </w:rPr>
        <w:t>(свистит).</w:t>
      </w:r>
      <w:r w:rsidRPr="00431BBE">
        <w:rPr>
          <w:rFonts w:ascii="Times New Roman" w:hAnsi="Times New Roman" w:cs="Times New Roman"/>
          <w:sz w:val="32"/>
          <w:szCs w:val="32"/>
        </w:rPr>
        <w:t xml:space="preserve"> А ну, все сюда, хватайте Али-Бабу.</w:t>
      </w:r>
    </w:p>
    <w:p w14:paraId="5EB286A8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1E4CE6D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Фатим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Никто не придет к тебе, никто не сможет выбраться из кувшинов.</w:t>
      </w:r>
    </w:p>
    <w:p w14:paraId="41CFD495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5D1B3FAE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таман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51102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51102" w:rsidRPr="00431BBE">
        <w:rPr>
          <w:rFonts w:ascii="Times New Roman" w:hAnsi="Times New Roman" w:cs="Times New Roman"/>
          <w:sz w:val="32"/>
          <w:szCs w:val="32"/>
        </w:rPr>
        <w:t xml:space="preserve">Проклятый Али-Баба! </w:t>
      </w:r>
      <w:r w:rsidR="00C51102" w:rsidRPr="00431BBE">
        <w:rPr>
          <w:rFonts w:ascii="Times New Roman" w:hAnsi="Times New Roman" w:cs="Times New Roman"/>
          <w:i/>
          <w:sz w:val="32"/>
          <w:szCs w:val="32"/>
        </w:rPr>
        <w:t>(Скидывает халат, под ним – одежда Атамана и короткий меч.)</w:t>
      </w:r>
    </w:p>
    <w:p w14:paraId="7966E819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BE30AE1" w14:textId="77777777" w:rsidR="00C51102" w:rsidRPr="00431BBE" w:rsidRDefault="00C51102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t xml:space="preserve">Драка на мечах Атамана и Али-Бабы. </w:t>
      </w:r>
      <w:r w:rsidRPr="00431BBE">
        <w:rPr>
          <w:rFonts w:ascii="Times New Roman" w:hAnsi="Times New Roman" w:cs="Times New Roman"/>
          <w:i/>
          <w:sz w:val="32"/>
          <w:szCs w:val="32"/>
        </w:rPr>
        <w:t>Али-Баба побеждает.</w:t>
      </w:r>
      <w:r w:rsidRPr="00431BB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5025470F" w14:textId="77777777" w:rsidR="00AD3B79" w:rsidRPr="00431BBE" w:rsidRDefault="00AD3B79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123E4E3" w14:textId="77777777" w:rsidR="00431C77" w:rsidRPr="00431BBE" w:rsidRDefault="00C51102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Али-Баба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E3933" w:rsidRPr="00431BBE">
        <w:rPr>
          <w:rFonts w:ascii="Times New Roman" w:hAnsi="Times New Roman" w:cs="Times New Roman"/>
          <w:sz w:val="32"/>
          <w:szCs w:val="32"/>
        </w:rPr>
        <w:t>–</w:t>
      </w: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E3933" w:rsidRPr="00431BBE">
        <w:rPr>
          <w:rFonts w:ascii="Times New Roman" w:hAnsi="Times New Roman" w:cs="Times New Roman"/>
          <w:sz w:val="32"/>
          <w:szCs w:val="32"/>
        </w:rPr>
        <w:t xml:space="preserve">Мы отведем тебя 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и твоих разбойников к </w:t>
      </w:r>
      <w:r w:rsidR="00CE3933" w:rsidRPr="00431BBE">
        <w:rPr>
          <w:rFonts w:ascii="Times New Roman" w:hAnsi="Times New Roman" w:cs="Times New Roman"/>
          <w:sz w:val="32"/>
          <w:szCs w:val="32"/>
        </w:rPr>
        <w:t xml:space="preserve">Султану, пусть он предаст </w:t>
      </w:r>
      <w:r w:rsidR="003F25B2" w:rsidRPr="00431BBE">
        <w:rPr>
          <w:rFonts w:ascii="Times New Roman" w:hAnsi="Times New Roman" w:cs="Times New Roman"/>
          <w:sz w:val="32"/>
          <w:szCs w:val="32"/>
        </w:rPr>
        <w:t>вас</w:t>
      </w:r>
      <w:r w:rsidR="00CE3933" w:rsidRPr="00431BBE">
        <w:rPr>
          <w:rFonts w:ascii="Times New Roman" w:hAnsi="Times New Roman" w:cs="Times New Roman"/>
          <w:sz w:val="32"/>
          <w:szCs w:val="32"/>
        </w:rPr>
        <w:t xml:space="preserve"> справедливому суду. А все твои сокровища – отдадим людям, чтоб все были счастливы.</w:t>
      </w:r>
    </w:p>
    <w:p w14:paraId="1910BB86" w14:textId="77777777" w:rsidR="00CE3933" w:rsidRPr="00431BBE" w:rsidRDefault="00CE3933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1F6BC1A" w14:textId="77777777" w:rsidR="00CE3933" w:rsidRPr="00431BBE" w:rsidRDefault="007409C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i/>
          <w:sz w:val="32"/>
          <w:szCs w:val="32"/>
        </w:rPr>
        <w:t>Ишак</w:t>
      </w:r>
      <w:r w:rsidRPr="00431BBE">
        <w:rPr>
          <w:rFonts w:ascii="Times New Roman" w:hAnsi="Times New Roman" w:cs="Times New Roman"/>
          <w:sz w:val="32"/>
          <w:szCs w:val="32"/>
        </w:rPr>
        <w:t xml:space="preserve"> – Так все и случилось. Больше никто в этих краях не видел Атамана и его шайку разбойников. 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Касима мы с Али-Бабой нашли потом в пещере, но он, пока там сидел, </w:t>
      </w:r>
      <w:r w:rsidR="00C00B39" w:rsidRPr="00431BBE">
        <w:rPr>
          <w:rFonts w:ascii="Times New Roman" w:hAnsi="Times New Roman" w:cs="Times New Roman"/>
          <w:sz w:val="32"/>
          <w:szCs w:val="32"/>
        </w:rPr>
        <w:t>просто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 </w:t>
      </w:r>
      <w:r w:rsidR="00C00B39" w:rsidRPr="00431BBE">
        <w:rPr>
          <w:rFonts w:ascii="Times New Roman" w:hAnsi="Times New Roman" w:cs="Times New Roman"/>
          <w:sz w:val="32"/>
          <w:szCs w:val="32"/>
        </w:rPr>
        <w:t>возненавидел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 золото, </w:t>
      </w:r>
      <w:r w:rsidR="00C00B39" w:rsidRPr="00431BBE">
        <w:rPr>
          <w:rFonts w:ascii="Times New Roman" w:hAnsi="Times New Roman" w:cs="Times New Roman"/>
          <w:sz w:val="32"/>
          <w:szCs w:val="32"/>
        </w:rPr>
        <w:t>и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 при любом упоминании о деньгах, начинал плакать</w:t>
      </w:r>
      <w:r w:rsidR="00C00B39" w:rsidRPr="00431BBE">
        <w:rPr>
          <w:rFonts w:ascii="Times New Roman" w:hAnsi="Times New Roman" w:cs="Times New Roman"/>
          <w:sz w:val="32"/>
          <w:szCs w:val="32"/>
        </w:rPr>
        <w:t xml:space="preserve"> и прятаться</w:t>
      </w:r>
      <w:r w:rsidR="003F25B2" w:rsidRPr="00431BBE">
        <w:rPr>
          <w:rFonts w:ascii="Times New Roman" w:hAnsi="Times New Roman" w:cs="Times New Roman"/>
          <w:sz w:val="32"/>
          <w:szCs w:val="32"/>
        </w:rPr>
        <w:t xml:space="preserve">, и </w:t>
      </w:r>
      <w:r w:rsidR="00933F71" w:rsidRPr="00431BBE">
        <w:rPr>
          <w:rFonts w:ascii="Times New Roman" w:hAnsi="Times New Roman" w:cs="Times New Roman"/>
          <w:sz w:val="32"/>
          <w:szCs w:val="32"/>
        </w:rPr>
        <w:t xml:space="preserve">хозяину пришлось поселить его в своем доме, как и Фатиму. Все </w:t>
      </w:r>
      <w:r w:rsidRPr="00431BBE">
        <w:rPr>
          <w:rFonts w:ascii="Times New Roman" w:hAnsi="Times New Roman" w:cs="Times New Roman"/>
          <w:sz w:val="32"/>
          <w:szCs w:val="32"/>
        </w:rPr>
        <w:t xml:space="preserve">сокровища волшебной пещеры </w:t>
      </w:r>
      <w:r w:rsidR="00933F71" w:rsidRPr="00431BBE">
        <w:rPr>
          <w:rFonts w:ascii="Times New Roman" w:hAnsi="Times New Roman" w:cs="Times New Roman"/>
          <w:sz w:val="32"/>
          <w:szCs w:val="32"/>
        </w:rPr>
        <w:t xml:space="preserve">мы с Али-Бабой </w:t>
      </w:r>
      <w:r w:rsidRPr="00431BBE">
        <w:rPr>
          <w:rFonts w:ascii="Times New Roman" w:hAnsi="Times New Roman" w:cs="Times New Roman"/>
          <w:sz w:val="32"/>
          <w:szCs w:val="32"/>
        </w:rPr>
        <w:t xml:space="preserve">раздали добрым людям, а </w:t>
      </w:r>
      <w:r w:rsidR="00933F71" w:rsidRPr="00431BBE">
        <w:rPr>
          <w:rFonts w:ascii="Times New Roman" w:hAnsi="Times New Roman" w:cs="Times New Roman"/>
          <w:sz w:val="32"/>
          <w:szCs w:val="32"/>
        </w:rPr>
        <w:t>те</w:t>
      </w:r>
      <w:r w:rsidRPr="00431BBE">
        <w:rPr>
          <w:rFonts w:ascii="Times New Roman" w:hAnsi="Times New Roman" w:cs="Times New Roman"/>
          <w:sz w:val="32"/>
          <w:szCs w:val="32"/>
        </w:rPr>
        <w:t xml:space="preserve"> на радостях – пели и танцевали.</w:t>
      </w:r>
    </w:p>
    <w:p w14:paraId="619B02AA" w14:textId="77777777" w:rsidR="007409CE" w:rsidRPr="00431BBE" w:rsidRDefault="007409C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2C23011" w14:textId="77777777" w:rsidR="00496C55" w:rsidRPr="00431BBE" w:rsidRDefault="00496C55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EBABCC4" w14:textId="77777777" w:rsidR="007409CE" w:rsidRPr="00431BBE" w:rsidRDefault="007409CE" w:rsidP="00665123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1BBE">
        <w:rPr>
          <w:rFonts w:ascii="Times New Roman" w:hAnsi="Times New Roman" w:cs="Times New Roman"/>
          <w:b/>
          <w:i/>
          <w:sz w:val="32"/>
          <w:szCs w:val="32"/>
        </w:rPr>
        <w:lastRenderedPageBreak/>
        <w:t>Финальная песня</w:t>
      </w:r>
    </w:p>
    <w:p w14:paraId="1CE874B6" w14:textId="77777777" w:rsidR="007409CE" w:rsidRPr="00431BBE" w:rsidRDefault="007409C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1CD224DD" w14:textId="77777777" w:rsidR="003E6E7A" w:rsidRPr="00431BBE" w:rsidRDefault="00421198" w:rsidP="004211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усть к вам чаще приходит сказка</w:t>
      </w:r>
    </w:p>
    <w:p w14:paraId="44DCF559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И остается навсегда</w:t>
      </w:r>
    </w:p>
    <w:p w14:paraId="6BBD209C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Чтобы яркими стали краски</w:t>
      </w:r>
    </w:p>
    <w:p w14:paraId="5198F33D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И отступила любая беда</w:t>
      </w:r>
    </w:p>
    <w:p w14:paraId="73B83AA8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Пусть открытыми будут двери</w:t>
      </w:r>
    </w:p>
    <w:p w14:paraId="7DAF3484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Чтобы друзья смогли прийти</w:t>
      </w:r>
    </w:p>
    <w:p w14:paraId="457EA4F6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Если в сказку ты сам поверишь, </w:t>
      </w:r>
    </w:p>
    <w:p w14:paraId="268B58B2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начит, встретишь ее на пути.</w:t>
      </w:r>
    </w:p>
    <w:p w14:paraId="4AD66AA6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1EC62ECF" w14:textId="77777777" w:rsidR="00421198" w:rsidRPr="00431BBE" w:rsidRDefault="00421198" w:rsidP="004211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Только любовью и </w:t>
      </w:r>
      <w:r w:rsidR="008F0FFB" w:rsidRPr="00431BBE">
        <w:rPr>
          <w:rFonts w:ascii="Times New Roman" w:hAnsi="Times New Roman" w:cs="Times New Roman"/>
          <w:sz w:val="32"/>
          <w:szCs w:val="32"/>
        </w:rPr>
        <w:t>добротой</w:t>
      </w:r>
    </w:p>
    <w:p w14:paraId="33FE8022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Будем богаты – ты и я,</w:t>
      </w:r>
    </w:p>
    <w:p w14:paraId="45867663" w14:textId="77777777" w:rsidR="00421198" w:rsidRPr="00431BBE" w:rsidRDefault="008F0FFB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Вслед за мечтою, радом с тобой</w:t>
      </w:r>
    </w:p>
    <w:p w14:paraId="52788C3B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Верные идут друзья</w:t>
      </w:r>
    </w:p>
    <w:p w14:paraId="75A88C38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олотую откроешь пещеру,</w:t>
      </w:r>
    </w:p>
    <w:p w14:paraId="5E1849E9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Лишь «сим-сим» произнеси.</w:t>
      </w:r>
    </w:p>
    <w:p w14:paraId="64D85C5D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Если в сказку ты сам поверишь, </w:t>
      </w:r>
    </w:p>
    <w:p w14:paraId="5B5C4B21" w14:textId="77777777" w:rsidR="00421198" w:rsidRPr="00431BBE" w:rsidRDefault="00421198" w:rsidP="00421198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>Значит, встретишь ее на пути.</w:t>
      </w:r>
    </w:p>
    <w:p w14:paraId="7EBB07AD" w14:textId="77777777" w:rsidR="003E6E7A" w:rsidRPr="00431BBE" w:rsidRDefault="003E6E7A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68227E1E" w14:textId="77777777" w:rsidR="00BE6ECE" w:rsidRPr="00431BBE" w:rsidRDefault="00BE6ECE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0E4D31EC" w14:textId="77777777" w:rsidR="00451538" w:rsidRPr="00431BBE" w:rsidRDefault="00451538" w:rsidP="0066512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1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80E93A" w14:textId="1CC3F3E4" w:rsidR="009948B5" w:rsidRPr="00431BBE" w:rsidRDefault="009948B5" w:rsidP="00431BBE">
      <w:pPr>
        <w:pStyle w:val="a3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431BBE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Автор – Наталья Сергеевна Шибалова </w:t>
      </w:r>
    </w:p>
    <w:p w14:paraId="7EA61703" w14:textId="77777777" w:rsidR="00431BBE" w:rsidRPr="00431BBE" w:rsidRDefault="009948B5" w:rsidP="00431BBE">
      <w:pPr>
        <w:pStyle w:val="a3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431BBE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Архангельская область, г. Котлас. </w:t>
      </w:r>
    </w:p>
    <w:p w14:paraId="66801C47" w14:textId="103DD782" w:rsidR="00665EAC" w:rsidRPr="00431BBE" w:rsidRDefault="009948B5" w:rsidP="00431BBE">
      <w:pPr>
        <w:pStyle w:val="a3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431BBE">
        <w:rPr>
          <w:rStyle w:val="ae"/>
          <w:rFonts w:ascii="Times New Roman" w:hAnsi="Times New Roman" w:cs="Times New Roman"/>
          <w:color w:val="auto"/>
          <w:sz w:val="24"/>
          <w:szCs w:val="24"/>
        </w:rPr>
        <w:t>Телефон</w:t>
      </w:r>
      <w:r w:rsidR="00431BBE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431BBE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89522597606</w:t>
      </w:r>
    </w:p>
    <w:p w14:paraId="26926371" w14:textId="29CC19CB" w:rsidR="00431BBE" w:rsidRDefault="00431BBE" w:rsidP="00431B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31BBE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shibalova.natalia@yandex.ru</w:t>
        </w:r>
      </w:hyperlink>
    </w:p>
    <w:p w14:paraId="3CECDC92" w14:textId="77777777" w:rsidR="00431BBE" w:rsidRDefault="00431BBE" w:rsidP="00431B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63A26A" w14:textId="6C5A8C27" w:rsidR="00431BBE" w:rsidRDefault="00431BBE" w:rsidP="00431B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© Все права защищен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70EEE50" w14:textId="6EFB727A" w:rsidR="00431BBE" w:rsidRDefault="00431BBE" w:rsidP="00431B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новка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 профессиональных театрах и любительских коллектива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з разрешения автора запрещена.</w:t>
      </w:r>
    </w:p>
    <w:p w14:paraId="7493B104" w14:textId="77777777" w:rsidR="00431BBE" w:rsidRPr="00431BBE" w:rsidRDefault="00431BBE" w:rsidP="00431BBE">
      <w:pPr>
        <w:pStyle w:val="a3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</w:p>
    <w:sectPr w:rsidR="00431BBE" w:rsidRPr="00431BBE" w:rsidSect="00F538B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1871" w14:textId="77777777" w:rsidR="00F538BD" w:rsidRDefault="00F538BD" w:rsidP="00BE0B34">
      <w:pPr>
        <w:spacing w:after="0" w:line="240" w:lineRule="auto"/>
      </w:pPr>
      <w:r>
        <w:separator/>
      </w:r>
    </w:p>
  </w:endnote>
  <w:endnote w:type="continuationSeparator" w:id="0">
    <w:p w14:paraId="7555D5B3" w14:textId="77777777" w:rsidR="00F538BD" w:rsidRDefault="00F538BD" w:rsidP="00BE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00980"/>
      <w:docPartObj>
        <w:docPartGallery w:val="Page Numbers (Bottom of Page)"/>
        <w:docPartUnique/>
      </w:docPartObj>
    </w:sdtPr>
    <w:sdtContent>
      <w:p w14:paraId="30D2FD85" w14:textId="77777777" w:rsidR="00564DBA" w:rsidRDefault="00564DBA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9F5299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ACB97" w14:textId="77777777" w:rsidR="00564DBA" w:rsidRDefault="00564DB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F0FFB" w:rsidRPr="008F0FF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F52998" id="Группа 1" o:spid="_x0000_s1026" style="position:absolute;margin-left:0;margin-top:0;width:610.5pt;height:15pt;z-index:25165772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A5ACB97" w14:textId="77777777" w:rsidR="00564DBA" w:rsidRDefault="00564D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F0FFB" w:rsidRPr="008F0FFB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5FC6" w14:textId="77777777" w:rsidR="00F538BD" w:rsidRDefault="00F538BD" w:rsidP="00BE0B34">
      <w:pPr>
        <w:spacing w:after="0" w:line="240" w:lineRule="auto"/>
      </w:pPr>
      <w:r>
        <w:separator/>
      </w:r>
    </w:p>
  </w:footnote>
  <w:footnote w:type="continuationSeparator" w:id="0">
    <w:p w14:paraId="0AA510AF" w14:textId="77777777" w:rsidR="00F538BD" w:rsidRDefault="00F538BD" w:rsidP="00BE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D8B9" w14:textId="77777777" w:rsidR="00564DBA" w:rsidRDefault="00000000">
    <w:pPr>
      <w:pStyle w:val="a5"/>
    </w:pPr>
    <w:r>
      <w:rPr>
        <w:noProof/>
      </w:rPr>
      <w:pict w14:anchorId="1D92C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8844" o:spid="_x0000_s1032" type="#_x0000_t136" style="position:absolute;margin-left:0;margin-top:0;width:614.35pt;height:44.9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onsolas&quot;;font-size:1pt" string="Наталья Шибалова. &quot;Али-Баба и разбойники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2C55" w14:textId="77777777" w:rsidR="00564DBA" w:rsidRDefault="00000000">
    <w:pPr>
      <w:pStyle w:val="a5"/>
    </w:pPr>
    <w:r>
      <w:rPr>
        <w:noProof/>
      </w:rPr>
      <w:pict w14:anchorId="2367A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8845" o:spid="_x0000_s1033" type="#_x0000_t136" style="position:absolute;margin-left:0;margin-top:0;width:614.35pt;height:44.95pt;rotation:315;z-index:-251651072;mso-position-horizontal:center;mso-position-horizontal-relative:margin;mso-position-vertical:center;mso-position-vertical-relative:margin" o:allowincell="f" fillcolor="#e7e6e6 [3214]" stroked="f">
          <v:fill opacity=".5"/>
          <v:textpath style="font-family:&quot;Consolas&quot;;font-size:1pt" string="Наталья Шибалова. &quot;Али-Баба и разбойники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1AD" w14:textId="77777777" w:rsidR="00564DBA" w:rsidRDefault="00000000">
    <w:pPr>
      <w:pStyle w:val="a5"/>
    </w:pPr>
    <w:r>
      <w:rPr>
        <w:noProof/>
      </w:rPr>
      <w:pict w14:anchorId="2D4991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8843" o:spid="_x0000_s1031" type="#_x0000_t136" style="position:absolute;margin-left:0;margin-top:0;width:614.35pt;height:44.9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onsolas&quot;;font-size:1pt" string="Наталья Шибалова. &quot;Али-Баба и разбойники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ACF"/>
    <w:multiLevelType w:val="hybridMultilevel"/>
    <w:tmpl w:val="C2163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3F9"/>
    <w:multiLevelType w:val="hybridMultilevel"/>
    <w:tmpl w:val="9750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19615">
    <w:abstractNumId w:val="1"/>
  </w:num>
  <w:num w:numId="2" w16cid:durableId="54907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DD2"/>
    <w:rsid w:val="00006269"/>
    <w:rsid w:val="00023C4B"/>
    <w:rsid w:val="00050566"/>
    <w:rsid w:val="000803C3"/>
    <w:rsid w:val="00081BDD"/>
    <w:rsid w:val="00086629"/>
    <w:rsid w:val="000B2056"/>
    <w:rsid w:val="000D7072"/>
    <w:rsid w:val="000E5B5B"/>
    <w:rsid w:val="00114704"/>
    <w:rsid w:val="001205AF"/>
    <w:rsid w:val="00153378"/>
    <w:rsid w:val="00180860"/>
    <w:rsid w:val="00196A3D"/>
    <w:rsid w:val="001A1DD2"/>
    <w:rsid w:val="001A7938"/>
    <w:rsid w:val="001C0930"/>
    <w:rsid w:val="001C1B95"/>
    <w:rsid w:val="001C42FA"/>
    <w:rsid w:val="001C43D3"/>
    <w:rsid w:val="001C6610"/>
    <w:rsid w:val="001E02D7"/>
    <w:rsid w:val="00200002"/>
    <w:rsid w:val="0021231D"/>
    <w:rsid w:val="002224C1"/>
    <w:rsid w:val="002528BD"/>
    <w:rsid w:val="00261D5B"/>
    <w:rsid w:val="00265816"/>
    <w:rsid w:val="00276EC9"/>
    <w:rsid w:val="002A7253"/>
    <w:rsid w:val="002B0EFE"/>
    <w:rsid w:val="002E7EDF"/>
    <w:rsid w:val="002F06C6"/>
    <w:rsid w:val="00301F75"/>
    <w:rsid w:val="00314243"/>
    <w:rsid w:val="00316521"/>
    <w:rsid w:val="00357972"/>
    <w:rsid w:val="00370BF3"/>
    <w:rsid w:val="00376D5A"/>
    <w:rsid w:val="00383C83"/>
    <w:rsid w:val="003906E0"/>
    <w:rsid w:val="003A0FFE"/>
    <w:rsid w:val="003B5330"/>
    <w:rsid w:val="003D1B1B"/>
    <w:rsid w:val="003E04DC"/>
    <w:rsid w:val="003E6E7A"/>
    <w:rsid w:val="003F25B2"/>
    <w:rsid w:val="00401079"/>
    <w:rsid w:val="00406916"/>
    <w:rsid w:val="00415938"/>
    <w:rsid w:val="00421198"/>
    <w:rsid w:val="00431BBE"/>
    <w:rsid w:val="00431C77"/>
    <w:rsid w:val="00437DC7"/>
    <w:rsid w:val="00451538"/>
    <w:rsid w:val="00485A06"/>
    <w:rsid w:val="00491475"/>
    <w:rsid w:val="004922F2"/>
    <w:rsid w:val="00496C55"/>
    <w:rsid w:val="004C4012"/>
    <w:rsid w:val="004D76F8"/>
    <w:rsid w:val="004F0DBC"/>
    <w:rsid w:val="00506859"/>
    <w:rsid w:val="00524E3D"/>
    <w:rsid w:val="00525274"/>
    <w:rsid w:val="005275B0"/>
    <w:rsid w:val="005365F7"/>
    <w:rsid w:val="00544ED8"/>
    <w:rsid w:val="00553348"/>
    <w:rsid w:val="00564DBA"/>
    <w:rsid w:val="0057257B"/>
    <w:rsid w:val="0058718B"/>
    <w:rsid w:val="005B3CE1"/>
    <w:rsid w:val="005D3218"/>
    <w:rsid w:val="00623959"/>
    <w:rsid w:val="00627388"/>
    <w:rsid w:val="00653874"/>
    <w:rsid w:val="00657779"/>
    <w:rsid w:val="00665123"/>
    <w:rsid w:val="00665EAC"/>
    <w:rsid w:val="006B291F"/>
    <w:rsid w:val="006D3327"/>
    <w:rsid w:val="006E5E68"/>
    <w:rsid w:val="006E694D"/>
    <w:rsid w:val="00720CC1"/>
    <w:rsid w:val="007409CE"/>
    <w:rsid w:val="00742B3A"/>
    <w:rsid w:val="00760770"/>
    <w:rsid w:val="00785A73"/>
    <w:rsid w:val="007C254E"/>
    <w:rsid w:val="007F04A7"/>
    <w:rsid w:val="0083356B"/>
    <w:rsid w:val="00844BB4"/>
    <w:rsid w:val="008521AC"/>
    <w:rsid w:val="00854459"/>
    <w:rsid w:val="00864A57"/>
    <w:rsid w:val="00874944"/>
    <w:rsid w:val="00874A38"/>
    <w:rsid w:val="0089178C"/>
    <w:rsid w:val="008927EC"/>
    <w:rsid w:val="00896D90"/>
    <w:rsid w:val="008C5488"/>
    <w:rsid w:val="008D3FD3"/>
    <w:rsid w:val="008E4424"/>
    <w:rsid w:val="008F0FFB"/>
    <w:rsid w:val="008F6F5D"/>
    <w:rsid w:val="00902853"/>
    <w:rsid w:val="00917EC3"/>
    <w:rsid w:val="00930364"/>
    <w:rsid w:val="00933F71"/>
    <w:rsid w:val="0095054D"/>
    <w:rsid w:val="00951480"/>
    <w:rsid w:val="00971C39"/>
    <w:rsid w:val="0098502D"/>
    <w:rsid w:val="009948B5"/>
    <w:rsid w:val="009C19F1"/>
    <w:rsid w:val="009D14C0"/>
    <w:rsid w:val="009D46B7"/>
    <w:rsid w:val="009E351C"/>
    <w:rsid w:val="009E398D"/>
    <w:rsid w:val="009E480B"/>
    <w:rsid w:val="00A100DF"/>
    <w:rsid w:val="00A250D8"/>
    <w:rsid w:val="00A260AD"/>
    <w:rsid w:val="00A6292D"/>
    <w:rsid w:val="00A831DA"/>
    <w:rsid w:val="00A93B57"/>
    <w:rsid w:val="00AA29FA"/>
    <w:rsid w:val="00AD396D"/>
    <w:rsid w:val="00AD3B79"/>
    <w:rsid w:val="00AD581F"/>
    <w:rsid w:val="00B13CD7"/>
    <w:rsid w:val="00B21C41"/>
    <w:rsid w:val="00B54AC7"/>
    <w:rsid w:val="00B60997"/>
    <w:rsid w:val="00B65324"/>
    <w:rsid w:val="00B86A0A"/>
    <w:rsid w:val="00BB2137"/>
    <w:rsid w:val="00BC0D1A"/>
    <w:rsid w:val="00BC560A"/>
    <w:rsid w:val="00BD499F"/>
    <w:rsid w:val="00BD6521"/>
    <w:rsid w:val="00BD7E47"/>
    <w:rsid w:val="00BE0B34"/>
    <w:rsid w:val="00BE398F"/>
    <w:rsid w:val="00BE6ECE"/>
    <w:rsid w:val="00BF1979"/>
    <w:rsid w:val="00C00B39"/>
    <w:rsid w:val="00C25C84"/>
    <w:rsid w:val="00C34B11"/>
    <w:rsid w:val="00C51102"/>
    <w:rsid w:val="00C67CFC"/>
    <w:rsid w:val="00C67D98"/>
    <w:rsid w:val="00C8671A"/>
    <w:rsid w:val="00C97E59"/>
    <w:rsid w:val="00CA4C1E"/>
    <w:rsid w:val="00CB4775"/>
    <w:rsid w:val="00CD0DFF"/>
    <w:rsid w:val="00CE3933"/>
    <w:rsid w:val="00D05CED"/>
    <w:rsid w:val="00D073CE"/>
    <w:rsid w:val="00D2493D"/>
    <w:rsid w:val="00D34AB8"/>
    <w:rsid w:val="00D37B14"/>
    <w:rsid w:val="00D42754"/>
    <w:rsid w:val="00D80EE2"/>
    <w:rsid w:val="00D828FC"/>
    <w:rsid w:val="00D9698F"/>
    <w:rsid w:val="00DA52F0"/>
    <w:rsid w:val="00DB025C"/>
    <w:rsid w:val="00DE34A0"/>
    <w:rsid w:val="00DF10F3"/>
    <w:rsid w:val="00E319BC"/>
    <w:rsid w:val="00E529E2"/>
    <w:rsid w:val="00E66FD9"/>
    <w:rsid w:val="00E752CC"/>
    <w:rsid w:val="00EA32BD"/>
    <w:rsid w:val="00EA54B6"/>
    <w:rsid w:val="00EB34C2"/>
    <w:rsid w:val="00EF2C82"/>
    <w:rsid w:val="00EF6213"/>
    <w:rsid w:val="00F35D2B"/>
    <w:rsid w:val="00F52346"/>
    <w:rsid w:val="00F538BD"/>
    <w:rsid w:val="00F63D1C"/>
    <w:rsid w:val="00F879B1"/>
    <w:rsid w:val="00F90BC7"/>
    <w:rsid w:val="00F930A4"/>
    <w:rsid w:val="00FA0454"/>
    <w:rsid w:val="00FF484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38BC3"/>
  <w15:docId w15:val="{C9BD64CC-9626-4F9C-8E23-31A5AB0D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5C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B34"/>
  </w:style>
  <w:style w:type="paragraph" w:styleId="a7">
    <w:name w:val="footer"/>
    <w:basedOn w:val="a"/>
    <w:link w:val="a8"/>
    <w:uiPriority w:val="99"/>
    <w:unhideWhenUsed/>
    <w:rsid w:val="00BE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B34"/>
  </w:style>
  <w:style w:type="paragraph" w:styleId="a9">
    <w:name w:val="endnote text"/>
    <w:basedOn w:val="a"/>
    <w:link w:val="aa"/>
    <w:uiPriority w:val="99"/>
    <w:semiHidden/>
    <w:unhideWhenUsed/>
    <w:rsid w:val="00EF621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F621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F621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C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43D3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316521"/>
  </w:style>
  <w:style w:type="character" w:styleId="ae">
    <w:name w:val="Intense Reference"/>
    <w:basedOn w:val="a0"/>
    <w:uiPriority w:val="32"/>
    <w:qFormat/>
    <w:rsid w:val="009948B5"/>
    <w:rPr>
      <w:b/>
      <w:bCs/>
      <w:smallCaps/>
      <w:color w:val="5B9BD5" w:themeColor="accent1"/>
      <w:spacing w:val="5"/>
    </w:rPr>
  </w:style>
  <w:style w:type="character" w:styleId="af">
    <w:name w:val="Hyperlink"/>
    <w:basedOn w:val="a0"/>
    <w:uiPriority w:val="99"/>
    <w:semiHidden/>
    <w:unhideWhenUsed/>
    <w:rsid w:val="00431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ibalova.natalia@yandex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33A6602324C95871CAF9CDC647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348A6-D832-4F4C-96E5-93E4B1CBB016}"/>
      </w:docPartPr>
      <w:docPartBody>
        <w:p w:rsidR="00555267" w:rsidRDefault="00555267" w:rsidP="00555267">
          <w:pPr>
            <w:pStyle w:val="5D533A6602324C95871CAF9CDC647F26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D1C261822BAC445C9B14BC909059E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388F0-7A14-4BEE-A3BB-D3D93FF08284}"/>
      </w:docPartPr>
      <w:docPartBody>
        <w:p w:rsidR="00555267" w:rsidRDefault="00555267" w:rsidP="00555267">
          <w:pPr>
            <w:pStyle w:val="D1C261822BAC445C9B14BC909059EDA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41D3A5008AF484495FE06FB6B0FA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947BC-6FD6-47F7-AC33-BB013B81671D}"/>
      </w:docPartPr>
      <w:docPartBody>
        <w:p w:rsidR="00555267" w:rsidRDefault="00555267" w:rsidP="00555267">
          <w:pPr>
            <w:pStyle w:val="441D3A5008AF484495FE06FB6B0FA558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32498E65E35A49BD90924DE2DA831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09E3A-C0B8-47F6-9D5D-13D49B20D6F0}"/>
      </w:docPartPr>
      <w:docPartBody>
        <w:p w:rsidR="00555267" w:rsidRDefault="00555267" w:rsidP="00555267">
          <w:pPr>
            <w:pStyle w:val="32498E65E35A49BD90924DE2DA831E56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67"/>
    <w:rsid w:val="001161BC"/>
    <w:rsid w:val="001E6BA1"/>
    <w:rsid w:val="00213C3F"/>
    <w:rsid w:val="00555267"/>
    <w:rsid w:val="009A284C"/>
    <w:rsid w:val="00B404CC"/>
    <w:rsid w:val="00FD38A4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33A6602324C95871CAF9CDC647F26">
    <w:name w:val="5D533A6602324C95871CAF9CDC647F26"/>
    <w:rsid w:val="00555267"/>
  </w:style>
  <w:style w:type="paragraph" w:customStyle="1" w:styleId="D1C261822BAC445C9B14BC909059EDA7">
    <w:name w:val="D1C261822BAC445C9B14BC909059EDA7"/>
    <w:rsid w:val="00555267"/>
  </w:style>
  <w:style w:type="paragraph" w:customStyle="1" w:styleId="441D3A5008AF484495FE06FB6B0FA558">
    <w:name w:val="441D3A5008AF484495FE06FB6B0FA558"/>
    <w:rsid w:val="00555267"/>
  </w:style>
  <w:style w:type="paragraph" w:customStyle="1" w:styleId="3A9FA1B19CA9430ABE1AFB8DA50AB85E">
    <w:name w:val="3A9FA1B19CA9430ABE1AFB8DA50AB85E"/>
    <w:rsid w:val="00555267"/>
  </w:style>
  <w:style w:type="paragraph" w:customStyle="1" w:styleId="32498E65E35A49BD90924DE2DA831E56">
    <w:name w:val="32498E65E35A49BD90924DE2DA831E56"/>
    <w:rsid w:val="0055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BCAAA-D169-4331-8E34-2714F60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ли-Баба и разбойники»</vt:lpstr>
    </vt:vector>
  </TitlesOfParts>
  <Company>Наталья Шибалова</Company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ли-Баба и разбойники»</dc:title>
  <dc:subject>По мотивам восточной сказки</dc:subject>
  <dc:creator>Шибалова Н. АЛИ-БАБА И РАЗБОЙНИКИ</dc:creator>
  <cp:keywords>Шибалова Н. АЛИ-БАБА И РАЗБОЙНИКИ</cp:keywords>
  <dc:description/>
  <cp:lastModifiedBy>Александр Чупин</cp:lastModifiedBy>
  <cp:revision>2</cp:revision>
  <cp:lastPrinted>2023-06-02T10:24:00Z</cp:lastPrinted>
  <dcterms:created xsi:type="dcterms:W3CDTF">2024-04-20T06:45:00Z</dcterms:created>
  <dcterms:modified xsi:type="dcterms:W3CDTF">2024-04-20T06:45:00Z</dcterms:modified>
</cp:coreProperties>
</file>